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1415234"/>
        <w:docPartObj>
          <w:docPartGallery w:val="Table of Contents"/>
          <w:docPartUnique/>
        </w:docPartObj>
      </w:sdtPr>
      <w:sdtEndPr>
        <w:rPr>
          <w:b/>
          <w:bCs/>
          <w:caps w:val="0"/>
          <w:color w:val="auto"/>
          <w:spacing w:val="0"/>
          <w:sz w:val="20"/>
          <w:szCs w:val="20"/>
        </w:rPr>
      </w:sdtEndPr>
      <w:sdtContent>
        <w:p w:rsidR="008E469E" w:rsidRDefault="008E469E">
          <w:pPr>
            <w:pStyle w:val="En-ttedetabledesmatires"/>
          </w:pPr>
          <w:r>
            <w:t>Table des matières</w:t>
          </w:r>
        </w:p>
        <w:p w:rsidR="00BE2246" w:rsidRDefault="008E469E">
          <w:pPr>
            <w:pStyle w:val="TM1"/>
            <w:tabs>
              <w:tab w:val="right" w:leader="dot" w:pos="9628"/>
            </w:tabs>
            <w:rPr>
              <w:rFonts w:cstheme="minorBidi"/>
              <w:noProof/>
              <w:sz w:val="22"/>
              <w:szCs w:val="22"/>
              <w:lang w:eastAsia="fr-FR" w:bidi="ar-SA"/>
            </w:rPr>
          </w:pPr>
          <w:r>
            <w:rPr>
              <w:b/>
              <w:bCs/>
            </w:rPr>
            <w:fldChar w:fldCharType="begin"/>
          </w:r>
          <w:r>
            <w:rPr>
              <w:b/>
              <w:bCs/>
            </w:rPr>
            <w:instrText xml:space="preserve"> TOC \o "1-3" \h \z \u </w:instrText>
          </w:r>
          <w:r>
            <w:rPr>
              <w:b/>
              <w:bCs/>
            </w:rPr>
            <w:fldChar w:fldCharType="separate"/>
          </w:r>
          <w:hyperlink w:anchor="_Toc528796638" w:history="1">
            <w:r w:rsidR="00BE2246" w:rsidRPr="0013084A">
              <w:rPr>
                <w:rStyle w:val="Lienhypertexte"/>
                <w:noProof/>
              </w:rPr>
              <w:t>Table des figures</w:t>
            </w:r>
            <w:r w:rsidR="00BE2246">
              <w:rPr>
                <w:noProof/>
                <w:webHidden/>
              </w:rPr>
              <w:tab/>
            </w:r>
            <w:r w:rsidR="00BE2246">
              <w:rPr>
                <w:noProof/>
                <w:webHidden/>
              </w:rPr>
              <w:fldChar w:fldCharType="begin"/>
            </w:r>
            <w:r w:rsidR="00BE2246">
              <w:rPr>
                <w:noProof/>
                <w:webHidden/>
              </w:rPr>
              <w:instrText xml:space="preserve"> PAGEREF _Toc528796638 \h </w:instrText>
            </w:r>
            <w:r w:rsidR="00BE2246">
              <w:rPr>
                <w:noProof/>
                <w:webHidden/>
              </w:rPr>
            </w:r>
            <w:r w:rsidR="00BE2246">
              <w:rPr>
                <w:noProof/>
                <w:webHidden/>
              </w:rPr>
              <w:fldChar w:fldCharType="separate"/>
            </w:r>
            <w:r w:rsidR="00BE2246">
              <w:rPr>
                <w:noProof/>
                <w:webHidden/>
              </w:rPr>
              <w:t>2</w:t>
            </w:r>
            <w:r w:rsidR="00BE2246">
              <w:rPr>
                <w:noProof/>
                <w:webHidden/>
              </w:rPr>
              <w:fldChar w:fldCharType="end"/>
            </w:r>
          </w:hyperlink>
        </w:p>
        <w:p w:rsidR="00BE2246" w:rsidRDefault="00BE2246">
          <w:pPr>
            <w:pStyle w:val="TM1"/>
            <w:tabs>
              <w:tab w:val="right" w:leader="dot" w:pos="9628"/>
            </w:tabs>
            <w:rPr>
              <w:rFonts w:cstheme="minorBidi"/>
              <w:noProof/>
              <w:sz w:val="22"/>
              <w:szCs w:val="22"/>
              <w:lang w:eastAsia="fr-FR" w:bidi="ar-SA"/>
            </w:rPr>
          </w:pPr>
          <w:hyperlink w:anchor="_Toc528796639" w:history="1">
            <w:r w:rsidRPr="0013084A">
              <w:rPr>
                <w:rStyle w:val="Lienhypertexte"/>
                <w:noProof/>
              </w:rPr>
              <w:t>La thématique</w:t>
            </w:r>
            <w:r>
              <w:rPr>
                <w:noProof/>
                <w:webHidden/>
              </w:rPr>
              <w:tab/>
            </w:r>
            <w:r>
              <w:rPr>
                <w:noProof/>
                <w:webHidden/>
              </w:rPr>
              <w:fldChar w:fldCharType="begin"/>
            </w:r>
            <w:r>
              <w:rPr>
                <w:noProof/>
                <w:webHidden/>
              </w:rPr>
              <w:instrText xml:space="preserve"> PAGEREF _Toc528796639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BE2246" w:rsidRDefault="00BE2246">
          <w:pPr>
            <w:pStyle w:val="TM1"/>
            <w:tabs>
              <w:tab w:val="right" w:leader="dot" w:pos="9628"/>
            </w:tabs>
            <w:rPr>
              <w:rFonts w:cstheme="minorBidi"/>
              <w:noProof/>
              <w:sz w:val="22"/>
              <w:szCs w:val="22"/>
              <w:lang w:eastAsia="fr-FR" w:bidi="ar-SA"/>
            </w:rPr>
          </w:pPr>
          <w:r w:rsidRPr="0013084A">
            <w:rPr>
              <w:rStyle w:val="Lienhypertexte"/>
              <w:noProof/>
            </w:rPr>
            <w:fldChar w:fldCharType="begin"/>
          </w:r>
          <w:r w:rsidRPr="0013084A">
            <w:rPr>
              <w:rStyle w:val="Lienhypertexte"/>
              <w:noProof/>
            </w:rPr>
            <w:instrText xml:space="preserve"> </w:instrText>
          </w:r>
          <w:r>
            <w:rPr>
              <w:noProof/>
            </w:rPr>
            <w:instrText>HYPERLINK \l "_Toc528796640"</w:instrText>
          </w:r>
          <w:r w:rsidRPr="0013084A">
            <w:rPr>
              <w:rStyle w:val="Lienhypertexte"/>
              <w:noProof/>
            </w:rPr>
            <w:instrText xml:space="preserve"> </w:instrText>
          </w:r>
          <w:r w:rsidRPr="0013084A">
            <w:rPr>
              <w:rStyle w:val="Lienhypertexte"/>
              <w:noProof/>
            </w:rPr>
          </w:r>
          <w:r w:rsidRPr="0013084A">
            <w:rPr>
              <w:rStyle w:val="Lienhypertexte"/>
              <w:noProof/>
            </w:rPr>
            <w:fldChar w:fldCharType="separate"/>
          </w:r>
          <w:r w:rsidRPr="0013084A">
            <w:rPr>
              <w:rStyle w:val="Lienhypertexte"/>
              <w:noProof/>
            </w:rPr>
            <w:t>Etat de l’art</w:t>
          </w:r>
          <w:r>
            <w:rPr>
              <w:noProof/>
              <w:webHidden/>
            </w:rPr>
            <w:tab/>
          </w:r>
          <w:r>
            <w:rPr>
              <w:noProof/>
              <w:webHidden/>
            </w:rPr>
            <w:fldChar w:fldCharType="begin"/>
          </w:r>
          <w:r>
            <w:rPr>
              <w:noProof/>
              <w:webHidden/>
            </w:rPr>
            <w:instrText xml:space="preserve"> PAGEREF _Toc528796640 \h </w:instrText>
          </w:r>
          <w:r>
            <w:rPr>
              <w:noProof/>
              <w:webHidden/>
            </w:rPr>
          </w:r>
          <w:r>
            <w:rPr>
              <w:noProof/>
              <w:webHidden/>
            </w:rPr>
            <w:fldChar w:fldCharType="separate"/>
          </w:r>
          <w:r>
            <w:rPr>
              <w:noProof/>
              <w:webHidden/>
            </w:rPr>
            <w:t>3</w:t>
          </w:r>
          <w:r>
            <w:rPr>
              <w:noProof/>
              <w:webHidden/>
            </w:rPr>
            <w:fldChar w:fldCharType="end"/>
          </w:r>
          <w:r w:rsidRPr="0013084A">
            <w:rPr>
              <w:rStyle w:val="Lienhypertexte"/>
              <w:noProof/>
            </w:rPr>
            <w:fldChar w:fldCharType="end"/>
          </w:r>
        </w:p>
        <w:bookmarkEnd w:id="0"/>
        <w:p w:rsidR="00BE2246" w:rsidRDefault="00BE2246">
          <w:pPr>
            <w:pStyle w:val="TM2"/>
            <w:tabs>
              <w:tab w:val="right" w:leader="dot" w:pos="9628"/>
            </w:tabs>
            <w:rPr>
              <w:rFonts w:cstheme="minorBidi"/>
              <w:noProof/>
              <w:sz w:val="22"/>
              <w:szCs w:val="22"/>
              <w:lang w:eastAsia="fr-FR" w:bidi="ar-SA"/>
            </w:rPr>
          </w:pPr>
          <w:r w:rsidRPr="0013084A">
            <w:rPr>
              <w:rStyle w:val="Lienhypertexte"/>
              <w:noProof/>
            </w:rPr>
            <w:fldChar w:fldCharType="begin"/>
          </w:r>
          <w:r w:rsidRPr="0013084A">
            <w:rPr>
              <w:rStyle w:val="Lienhypertexte"/>
              <w:noProof/>
            </w:rPr>
            <w:instrText xml:space="preserve"> </w:instrText>
          </w:r>
          <w:r>
            <w:rPr>
              <w:noProof/>
            </w:rPr>
            <w:instrText>HYPERLINK \l "_Toc528796641"</w:instrText>
          </w:r>
          <w:r w:rsidRPr="0013084A">
            <w:rPr>
              <w:rStyle w:val="Lienhypertexte"/>
              <w:noProof/>
            </w:rPr>
            <w:instrText xml:space="preserve"> </w:instrText>
          </w:r>
          <w:r w:rsidRPr="0013084A">
            <w:rPr>
              <w:rStyle w:val="Lienhypertexte"/>
              <w:noProof/>
            </w:rPr>
          </w:r>
          <w:r w:rsidRPr="0013084A">
            <w:rPr>
              <w:rStyle w:val="Lienhypertexte"/>
              <w:noProof/>
            </w:rPr>
            <w:fldChar w:fldCharType="separate"/>
          </w:r>
          <w:r w:rsidRPr="0013084A">
            <w:rPr>
              <w:rStyle w:val="Lienhypertexte"/>
              <w:noProof/>
            </w:rPr>
            <w:t>Premier article</w:t>
          </w:r>
          <w:r>
            <w:rPr>
              <w:noProof/>
              <w:webHidden/>
            </w:rPr>
            <w:tab/>
          </w:r>
          <w:r>
            <w:rPr>
              <w:noProof/>
              <w:webHidden/>
            </w:rPr>
            <w:fldChar w:fldCharType="begin"/>
          </w:r>
          <w:r>
            <w:rPr>
              <w:noProof/>
              <w:webHidden/>
            </w:rPr>
            <w:instrText xml:space="preserve"> PAGEREF _Toc528796641 \h </w:instrText>
          </w:r>
          <w:r>
            <w:rPr>
              <w:noProof/>
              <w:webHidden/>
            </w:rPr>
          </w:r>
          <w:r>
            <w:rPr>
              <w:noProof/>
              <w:webHidden/>
            </w:rPr>
            <w:fldChar w:fldCharType="separate"/>
          </w:r>
          <w:r>
            <w:rPr>
              <w:noProof/>
              <w:webHidden/>
            </w:rPr>
            <w:t>3</w:t>
          </w:r>
          <w:r>
            <w:rPr>
              <w:noProof/>
              <w:webHidden/>
            </w:rPr>
            <w:fldChar w:fldCharType="end"/>
          </w:r>
          <w:r w:rsidRPr="0013084A">
            <w:rPr>
              <w:rStyle w:val="Lienhypertexte"/>
              <w:noProof/>
            </w:rPr>
            <w:fldChar w:fldCharType="end"/>
          </w:r>
        </w:p>
        <w:p w:rsidR="00BE2246" w:rsidRDefault="00BE2246">
          <w:pPr>
            <w:pStyle w:val="TM2"/>
            <w:tabs>
              <w:tab w:val="right" w:leader="dot" w:pos="9628"/>
            </w:tabs>
            <w:rPr>
              <w:rFonts w:cstheme="minorBidi"/>
              <w:noProof/>
              <w:sz w:val="22"/>
              <w:szCs w:val="22"/>
              <w:lang w:eastAsia="fr-FR" w:bidi="ar-SA"/>
            </w:rPr>
          </w:pPr>
          <w:hyperlink w:anchor="_Toc528796642" w:history="1">
            <w:r w:rsidRPr="0013084A">
              <w:rPr>
                <w:rStyle w:val="Lienhypertexte"/>
                <w:noProof/>
              </w:rPr>
              <w:t>Deuxième article</w:t>
            </w:r>
            <w:r>
              <w:rPr>
                <w:noProof/>
                <w:webHidden/>
              </w:rPr>
              <w:tab/>
            </w:r>
            <w:r>
              <w:rPr>
                <w:noProof/>
                <w:webHidden/>
              </w:rPr>
              <w:fldChar w:fldCharType="begin"/>
            </w:r>
            <w:r>
              <w:rPr>
                <w:noProof/>
                <w:webHidden/>
              </w:rPr>
              <w:instrText xml:space="preserve"> PAGEREF _Toc528796642 \h </w:instrText>
            </w:r>
            <w:r>
              <w:rPr>
                <w:noProof/>
                <w:webHidden/>
              </w:rPr>
            </w:r>
            <w:r>
              <w:rPr>
                <w:noProof/>
                <w:webHidden/>
              </w:rPr>
              <w:fldChar w:fldCharType="separate"/>
            </w:r>
            <w:r>
              <w:rPr>
                <w:noProof/>
                <w:webHidden/>
              </w:rPr>
              <w:t>4</w:t>
            </w:r>
            <w:r>
              <w:rPr>
                <w:noProof/>
                <w:webHidden/>
              </w:rPr>
              <w:fldChar w:fldCharType="end"/>
            </w:r>
          </w:hyperlink>
        </w:p>
        <w:p w:rsidR="00BE2246" w:rsidRDefault="00BE2246">
          <w:pPr>
            <w:pStyle w:val="TM1"/>
            <w:tabs>
              <w:tab w:val="right" w:leader="dot" w:pos="9628"/>
            </w:tabs>
            <w:rPr>
              <w:rFonts w:cstheme="minorBidi"/>
              <w:noProof/>
              <w:sz w:val="22"/>
              <w:szCs w:val="22"/>
              <w:lang w:eastAsia="fr-FR" w:bidi="ar-SA"/>
            </w:rPr>
          </w:pPr>
          <w:hyperlink w:anchor="_Toc528796643" w:history="1">
            <w:r w:rsidRPr="0013084A">
              <w:rPr>
                <w:rStyle w:val="Lienhypertexte"/>
                <w:noProof/>
              </w:rPr>
              <w:t>Le jeu de données choisi</w:t>
            </w:r>
            <w:r>
              <w:rPr>
                <w:noProof/>
                <w:webHidden/>
              </w:rPr>
              <w:tab/>
            </w:r>
            <w:r>
              <w:rPr>
                <w:noProof/>
                <w:webHidden/>
              </w:rPr>
              <w:fldChar w:fldCharType="begin"/>
            </w:r>
            <w:r>
              <w:rPr>
                <w:noProof/>
                <w:webHidden/>
              </w:rPr>
              <w:instrText xml:space="preserve"> PAGEREF _Toc528796643 \h </w:instrText>
            </w:r>
            <w:r>
              <w:rPr>
                <w:noProof/>
                <w:webHidden/>
              </w:rPr>
            </w:r>
            <w:r>
              <w:rPr>
                <w:noProof/>
                <w:webHidden/>
              </w:rPr>
              <w:fldChar w:fldCharType="separate"/>
            </w:r>
            <w:r>
              <w:rPr>
                <w:noProof/>
                <w:webHidden/>
              </w:rPr>
              <w:t>4</w:t>
            </w:r>
            <w:r>
              <w:rPr>
                <w:noProof/>
                <w:webHidden/>
              </w:rPr>
              <w:fldChar w:fldCharType="end"/>
            </w:r>
          </w:hyperlink>
        </w:p>
        <w:p w:rsidR="00BE2246" w:rsidRDefault="00BE2246">
          <w:pPr>
            <w:pStyle w:val="TM2"/>
            <w:tabs>
              <w:tab w:val="right" w:leader="dot" w:pos="9628"/>
            </w:tabs>
            <w:rPr>
              <w:rFonts w:cstheme="minorBidi"/>
              <w:noProof/>
              <w:sz w:val="22"/>
              <w:szCs w:val="22"/>
              <w:lang w:eastAsia="fr-FR" w:bidi="ar-SA"/>
            </w:rPr>
          </w:pPr>
          <w:hyperlink w:anchor="_Toc528796644" w:history="1">
            <w:r w:rsidRPr="0013084A">
              <w:rPr>
                <w:rStyle w:val="Lienhypertexte"/>
                <w:noProof/>
              </w:rPr>
              <w:t>Liste des données brutes utilisées</w:t>
            </w:r>
            <w:r>
              <w:rPr>
                <w:noProof/>
                <w:webHidden/>
              </w:rPr>
              <w:tab/>
            </w:r>
            <w:r>
              <w:rPr>
                <w:noProof/>
                <w:webHidden/>
              </w:rPr>
              <w:fldChar w:fldCharType="begin"/>
            </w:r>
            <w:r>
              <w:rPr>
                <w:noProof/>
                <w:webHidden/>
              </w:rPr>
              <w:instrText xml:space="preserve"> PAGEREF _Toc528796644 \h </w:instrText>
            </w:r>
            <w:r>
              <w:rPr>
                <w:noProof/>
                <w:webHidden/>
              </w:rPr>
            </w:r>
            <w:r>
              <w:rPr>
                <w:noProof/>
                <w:webHidden/>
              </w:rPr>
              <w:fldChar w:fldCharType="separate"/>
            </w:r>
            <w:r>
              <w:rPr>
                <w:noProof/>
                <w:webHidden/>
              </w:rPr>
              <w:t>4</w:t>
            </w:r>
            <w:r>
              <w:rPr>
                <w:noProof/>
                <w:webHidden/>
              </w:rPr>
              <w:fldChar w:fldCharType="end"/>
            </w:r>
          </w:hyperlink>
        </w:p>
        <w:p w:rsidR="00BE2246" w:rsidRDefault="00BE2246">
          <w:pPr>
            <w:pStyle w:val="TM1"/>
            <w:tabs>
              <w:tab w:val="right" w:leader="dot" w:pos="9628"/>
            </w:tabs>
            <w:rPr>
              <w:rFonts w:cstheme="minorBidi"/>
              <w:noProof/>
              <w:sz w:val="22"/>
              <w:szCs w:val="22"/>
              <w:lang w:eastAsia="fr-FR" w:bidi="ar-SA"/>
            </w:rPr>
          </w:pPr>
          <w:hyperlink w:anchor="_Toc528796645" w:history="1">
            <w:r w:rsidRPr="0013084A">
              <w:rPr>
                <w:rStyle w:val="Lienhypertexte"/>
                <w:noProof/>
              </w:rPr>
              <w:t>La méthode implémentée et ses performances en comparaison avec la méthode baseline.</w:t>
            </w:r>
            <w:r>
              <w:rPr>
                <w:noProof/>
                <w:webHidden/>
              </w:rPr>
              <w:tab/>
            </w:r>
            <w:r>
              <w:rPr>
                <w:noProof/>
                <w:webHidden/>
              </w:rPr>
              <w:fldChar w:fldCharType="begin"/>
            </w:r>
            <w:r>
              <w:rPr>
                <w:noProof/>
                <w:webHidden/>
              </w:rPr>
              <w:instrText xml:space="preserve"> PAGEREF _Toc528796645 \h </w:instrText>
            </w:r>
            <w:r>
              <w:rPr>
                <w:noProof/>
                <w:webHidden/>
              </w:rPr>
            </w:r>
            <w:r>
              <w:rPr>
                <w:noProof/>
                <w:webHidden/>
              </w:rPr>
              <w:fldChar w:fldCharType="separate"/>
            </w:r>
            <w:r>
              <w:rPr>
                <w:noProof/>
                <w:webHidden/>
              </w:rPr>
              <w:t>4</w:t>
            </w:r>
            <w:r>
              <w:rPr>
                <w:noProof/>
                <w:webHidden/>
              </w:rPr>
              <w:fldChar w:fldCharType="end"/>
            </w:r>
          </w:hyperlink>
        </w:p>
        <w:p w:rsidR="00BE2246" w:rsidRDefault="00BE2246">
          <w:pPr>
            <w:pStyle w:val="TM2"/>
            <w:tabs>
              <w:tab w:val="right" w:leader="dot" w:pos="9628"/>
            </w:tabs>
            <w:rPr>
              <w:rFonts w:cstheme="minorBidi"/>
              <w:noProof/>
              <w:sz w:val="22"/>
              <w:szCs w:val="22"/>
              <w:lang w:eastAsia="fr-FR" w:bidi="ar-SA"/>
            </w:rPr>
          </w:pPr>
          <w:hyperlink w:anchor="_Toc528796646" w:history="1">
            <w:r w:rsidRPr="0013084A">
              <w:rPr>
                <w:rStyle w:val="Lienhypertexte"/>
                <w:noProof/>
              </w:rPr>
              <w:t>Création du dataset</w:t>
            </w:r>
            <w:r>
              <w:rPr>
                <w:noProof/>
                <w:webHidden/>
              </w:rPr>
              <w:tab/>
            </w:r>
            <w:r>
              <w:rPr>
                <w:noProof/>
                <w:webHidden/>
              </w:rPr>
              <w:fldChar w:fldCharType="begin"/>
            </w:r>
            <w:r>
              <w:rPr>
                <w:noProof/>
                <w:webHidden/>
              </w:rPr>
              <w:instrText xml:space="preserve"> PAGEREF _Toc528796646 \h </w:instrText>
            </w:r>
            <w:r>
              <w:rPr>
                <w:noProof/>
                <w:webHidden/>
              </w:rPr>
            </w:r>
            <w:r>
              <w:rPr>
                <w:noProof/>
                <w:webHidden/>
              </w:rPr>
              <w:fldChar w:fldCharType="separate"/>
            </w:r>
            <w:r>
              <w:rPr>
                <w:noProof/>
                <w:webHidden/>
              </w:rPr>
              <w:t>5</w:t>
            </w:r>
            <w:r>
              <w:rPr>
                <w:noProof/>
                <w:webHidden/>
              </w:rPr>
              <w:fldChar w:fldCharType="end"/>
            </w:r>
          </w:hyperlink>
        </w:p>
        <w:p w:rsidR="00BE2246" w:rsidRDefault="00BE2246">
          <w:pPr>
            <w:pStyle w:val="TM2"/>
            <w:tabs>
              <w:tab w:val="right" w:leader="dot" w:pos="9628"/>
            </w:tabs>
            <w:rPr>
              <w:rFonts w:cstheme="minorBidi"/>
              <w:noProof/>
              <w:sz w:val="22"/>
              <w:szCs w:val="22"/>
              <w:lang w:eastAsia="fr-FR" w:bidi="ar-SA"/>
            </w:rPr>
          </w:pPr>
          <w:hyperlink w:anchor="_Toc528796647" w:history="1">
            <w:r w:rsidRPr="0013084A">
              <w:rPr>
                <w:rStyle w:val="Lienhypertexte"/>
                <w:noProof/>
              </w:rPr>
              <w:t>Recherche du meilleur algorithme possible</w:t>
            </w:r>
            <w:r>
              <w:rPr>
                <w:noProof/>
                <w:webHidden/>
              </w:rPr>
              <w:tab/>
            </w:r>
            <w:r>
              <w:rPr>
                <w:noProof/>
                <w:webHidden/>
              </w:rPr>
              <w:fldChar w:fldCharType="begin"/>
            </w:r>
            <w:r>
              <w:rPr>
                <w:noProof/>
                <w:webHidden/>
              </w:rPr>
              <w:instrText xml:space="preserve"> PAGEREF _Toc528796647 \h </w:instrText>
            </w:r>
            <w:r>
              <w:rPr>
                <w:noProof/>
                <w:webHidden/>
              </w:rPr>
            </w:r>
            <w:r>
              <w:rPr>
                <w:noProof/>
                <w:webHidden/>
              </w:rPr>
              <w:fldChar w:fldCharType="separate"/>
            </w:r>
            <w:r>
              <w:rPr>
                <w:noProof/>
                <w:webHidden/>
              </w:rPr>
              <w:t>6</w:t>
            </w:r>
            <w:r>
              <w:rPr>
                <w:noProof/>
                <w:webHidden/>
              </w:rPr>
              <w:fldChar w:fldCharType="end"/>
            </w:r>
          </w:hyperlink>
        </w:p>
        <w:p w:rsidR="00BE2246" w:rsidRDefault="00BE2246">
          <w:pPr>
            <w:pStyle w:val="TM2"/>
            <w:tabs>
              <w:tab w:val="right" w:leader="dot" w:pos="9628"/>
            </w:tabs>
            <w:rPr>
              <w:rFonts w:cstheme="minorBidi"/>
              <w:noProof/>
              <w:sz w:val="22"/>
              <w:szCs w:val="22"/>
              <w:lang w:eastAsia="fr-FR" w:bidi="ar-SA"/>
            </w:rPr>
          </w:pPr>
          <w:hyperlink w:anchor="_Toc528796648" w:history="1">
            <w:r w:rsidRPr="0013084A">
              <w:rPr>
                <w:rStyle w:val="Lienhypertexte"/>
                <w:noProof/>
              </w:rPr>
              <w:t>Métriques</w:t>
            </w:r>
            <w:r>
              <w:rPr>
                <w:noProof/>
                <w:webHidden/>
              </w:rPr>
              <w:tab/>
            </w:r>
            <w:r>
              <w:rPr>
                <w:noProof/>
                <w:webHidden/>
              </w:rPr>
              <w:fldChar w:fldCharType="begin"/>
            </w:r>
            <w:r>
              <w:rPr>
                <w:noProof/>
                <w:webHidden/>
              </w:rPr>
              <w:instrText xml:space="preserve"> PAGEREF _Toc528796648 \h </w:instrText>
            </w:r>
            <w:r>
              <w:rPr>
                <w:noProof/>
                <w:webHidden/>
              </w:rPr>
            </w:r>
            <w:r>
              <w:rPr>
                <w:noProof/>
                <w:webHidden/>
              </w:rPr>
              <w:fldChar w:fldCharType="separate"/>
            </w:r>
            <w:r>
              <w:rPr>
                <w:noProof/>
                <w:webHidden/>
              </w:rPr>
              <w:t>6</w:t>
            </w:r>
            <w:r>
              <w:rPr>
                <w:noProof/>
                <w:webHidden/>
              </w:rPr>
              <w:fldChar w:fldCharType="end"/>
            </w:r>
          </w:hyperlink>
        </w:p>
        <w:p w:rsidR="00BE2246" w:rsidRDefault="00BE2246">
          <w:pPr>
            <w:pStyle w:val="TM1"/>
            <w:tabs>
              <w:tab w:val="right" w:leader="dot" w:pos="9628"/>
            </w:tabs>
            <w:rPr>
              <w:rFonts w:cstheme="minorBidi"/>
              <w:noProof/>
              <w:sz w:val="22"/>
              <w:szCs w:val="22"/>
              <w:lang w:eastAsia="fr-FR" w:bidi="ar-SA"/>
            </w:rPr>
          </w:pPr>
          <w:hyperlink w:anchor="_Toc528796649" w:history="1">
            <w:r w:rsidRPr="0013084A">
              <w:rPr>
                <w:rStyle w:val="Lienhypertexte"/>
                <w:noProof/>
              </w:rPr>
              <w:t>Analyse des résultats</w:t>
            </w:r>
            <w:r>
              <w:rPr>
                <w:noProof/>
                <w:webHidden/>
              </w:rPr>
              <w:tab/>
            </w:r>
            <w:r>
              <w:rPr>
                <w:noProof/>
                <w:webHidden/>
              </w:rPr>
              <w:fldChar w:fldCharType="begin"/>
            </w:r>
            <w:r>
              <w:rPr>
                <w:noProof/>
                <w:webHidden/>
              </w:rPr>
              <w:instrText xml:space="preserve"> PAGEREF _Toc528796649 \h </w:instrText>
            </w:r>
            <w:r>
              <w:rPr>
                <w:noProof/>
                <w:webHidden/>
              </w:rPr>
            </w:r>
            <w:r>
              <w:rPr>
                <w:noProof/>
                <w:webHidden/>
              </w:rPr>
              <w:fldChar w:fldCharType="separate"/>
            </w:r>
            <w:r>
              <w:rPr>
                <w:noProof/>
                <w:webHidden/>
              </w:rPr>
              <w:t>7</w:t>
            </w:r>
            <w:r>
              <w:rPr>
                <w:noProof/>
                <w:webHidden/>
              </w:rPr>
              <w:fldChar w:fldCharType="end"/>
            </w:r>
          </w:hyperlink>
        </w:p>
        <w:p w:rsidR="00BE2246" w:rsidRDefault="00BE2246">
          <w:pPr>
            <w:pStyle w:val="TM1"/>
            <w:tabs>
              <w:tab w:val="right" w:leader="dot" w:pos="9628"/>
            </w:tabs>
            <w:rPr>
              <w:rFonts w:cstheme="minorBidi"/>
              <w:noProof/>
              <w:sz w:val="22"/>
              <w:szCs w:val="22"/>
              <w:lang w:eastAsia="fr-FR" w:bidi="ar-SA"/>
            </w:rPr>
          </w:pPr>
          <w:hyperlink w:anchor="_Toc528796650" w:history="1">
            <w:r w:rsidRPr="0013084A">
              <w:rPr>
                <w:rStyle w:val="Lienhypertexte"/>
                <w:noProof/>
              </w:rPr>
              <w:t>Annexe : Résultats de la cross validation.</w:t>
            </w:r>
            <w:r>
              <w:rPr>
                <w:noProof/>
                <w:webHidden/>
              </w:rPr>
              <w:tab/>
            </w:r>
            <w:r>
              <w:rPr>
                <w:noProof/>
                <w:webHidden/>
              </w:rPr>
              <w:fldChar w:fldCharType="begin"/>
            </w:r>
            <w:r>
              <w:rPr>
                <w:noProof/>
                <w:webHidden/>
              </w:rPr>
              <w:instrText xml:space="preserve"> PAGEREF _Toc528796650 \h </w:instrText>
            </w:r>
            <w:r>
              <w:rPr>
                <w:noProof/>
                <w:webHidden/>
              </w:rPr>
            </w:r>
            <w:r>
              <w:rPr>
                <w:noProof/>
                <w:webHidden/>
              </w:rPr>
              <w:fldChar w:fldCharType="separate"/>
            </w:r>
            <w:r>
              <w:rPr>
                <w:noProof/>
                <w:webHidden/>
              </w:rPr>
              <w:t>10</w:t>
            </w:r>
            <w:r>
              <w:rPr>
                <w:noProof/>
                <w:webHidden/>
              </w:rPr>
              <w:fldChar w:fldCharType="end"/>
            </w:r>
          </w:hyperlink>
        </w:p>
        <w:p w:rsidR="008E469E" w:rsidRDefault="008E469E">
          <w:pPr>
            <w:rPr>
              <w:b/>
              <w:bCs/>
            </w:rPr>
          </w:pPr>
          <w:r>
            <w:rPr>
              <w:b/>
              <w:bCs/>
            </w:rPr>
            <w:fldChar w:fldCharType="end"/>
          </w:r>
        </w:p>
        <w:p w:rsidR="008E469E" w:rsidRDefault="008E469E">
          <w:pPr>
            <w:rPr>
              <w:b/>
              <w:bCs/>
            </w:rPr>
          </w:pPr>
        </w:p>
      </w:sdtContent>
    </w:sdt>
    <w:p w:rsidR="008E469E" w:rsidRDefault="008E469E">
      <w:pPr>
        <w:rPr>
          <w:rFonts w:cs="Mangal"/>
          <w:szCs w:val="18"/>
        </w:rPr>
      </w:pPr>
      <w:r>
        <w:br w:type="page"/>
      </w:r>
    </w:p>
    <w:p w:rsidR="008E469E" w:rsidRDefault="00B24547" w:rsidP="008E469E">
      <w:pPr>
        <w:pStyle w:val="Titre1"/>
      </w:pPr>
      <w:bookmarkStart w:id="1" w:name="_Toc528796638"/>
      <w:r>
        <w:lastRenderedPageBreak/>
        <w:t>Table des figures</w:t>
      </w:r>
      <w:bookmarkEnd w:id="1"/>
    </w:p>
    <w:p w:rsidR="008E469E" w:rsidRDefault="008E469E">
      <w:pPr>
        <w:pStyle w:val="Tabledesillustrations"/>
        <w:tabs>
          <w:tab w:val="right" w:leader="dot" w:pos="9628"/>
        </w:tabs>
        <w:rPr>
          <w:noProof/>
        </w:rPr>
      </w:pPr>
      <w:r>
        <w:fldChar w:fldCharType="begin"/>
      </w:r>
      <w:r>
        <w:instrText xml:space="preserve"> TOC \h \z \c "Figure" </w:instrText>
      </w:r>
      <w:r>
        <w:fldChar w:fldCharType="separate"/>
      </w:r>
      <w:hyperlink w:anchor="_Toc528796393" w:history="1">
        <w:r w:rsidRPr="00E9556D">
          <w:rPr>
            <w:rStyle w:val="Lienhypertexte"/>
            <w:noProof/>
          </w:rPr>
          <w:t>Figure 1 : Processus de Machine Learning</w:t>
        </w:r>
        <w:r>
          <w:rPr>
            <w:noProof/>
            <w:webHidden/>
          </w:rPr>
          <w:tab/>
        </w:r>
        <w:r>
          <w:rPr>
            <w:noProof/>
            <w:webHidden/>
          </w:rPr>
          <w:fldChar w:fldCharType="begin"/>
        </w:r>
        <w:r>
          <w:rPr>
            <w:noProof/>
            <w:webHidden/>
          </w:rPr>
          <w:instrText xml:space="preserve"> PAGEREF _Toc528796393 \h </w:instrText>
        </w:r>
        <w:r>
          <w:rPr>
            <w:noProof/>
            <w:webHidden/>
          </w:rPr>
        </w:r>
        <w:r>
          <w:rPr>
            <w:noProof/>
            <w:webHidden/>
          </w:rPr>
          <w:fldChar w:fldCharType="separate"/>
        </w:r>
        <w:r>
          <w:rPr>
            <w:noProof/>
            <w:webHidden/>
          </w:rPr>
          <w:t>3</w:t>
        </w:r>
        <w:r>
          <w:rPr>
            <w:noProof/>
            <w:webHidden/>
          </w:rPr>
          <w:fldChar w:fldCharType="end"/>
        </w:r>
      </w:hyperlink>
    </w:p>
    <w:p w:rsidR="008E469E" w:rsidRDefault="008E469E">
      <w:pPr>
        <w:pStyle w:val="Tabledesillustrations"/>
        <w:tabs>
          <w:tab w:val="right" w:leader="dot" w:pos="9628"/>
        </w:tabs>
        <w:rPr>
          <w:noProof/>
        </w:rPr>
      </w:pPr>
      <w:hyperlink w:anchor="_Toc528796394" w:history="1">
        <w:r w:rsidRPr="00E9556D">
          <w:rPr>
            <w:rStyle w:val="Lienhypertexte"/>
            <w:noProof/>
          </w:rPr>
          <w:t>Figure 2 : Architecture retenue</w:t>
        </w:r>
        <w:r>
          <w:rPr>
            <w:noProof/>
            <w:webHidden/>
          </w:rPr>
          <w:tab/>
        </w:r>
        <w:r>
          <w:rPr>
            <w:noProof/>
            <w:webHidden/>
          </w:rPr>
          <w:fldChar w:fldCharType="begin"/>
        </w:r>
        <w:r>
          <w:rPr>
            <w:noProof/>
            <w:webHidden/>
          </w:rPr>
          <w:instrText xml:space="preserve"> PAGEREF _Toc528796394 \h </w:instrText>
        </w:r>
        <w:r>
          <w:rPr>
            <w:noProof/>
            <w:webHidden/>
          </w:rPr>
        </w:r>
        <w:r>
          <w:rPr>
            <w:noProof/>
            <w:webHidden/>
          </w:rPr>
          <w:fldChar w:fldCharType="separate"/>
        </w:r>
        <w:r>
          <w:rPr>
            <w:noProof/>
            <w:webHidden/>
          </w:rPr>
          <w:t>4</w:t>
        </w:r>
        <w:r>
          <w:rPr>
            <w:noProof/>
            <w:webHidden/>
          </w:rPr>
          <w:fldChar w:fldCharType="end"/>
        </w:r>
      </w:hyperlink>
    </w:p>
    <w:p w:rsidR="008E469E" w:rsidRDefault="008E469E">
      <w:pPr>
        <w:pStyle w:val="Tabledesillustrations"/>
        <w:tabs>
          <w:tab w:val="right" w:leader="dot" w:pos="9628"/>
        </w:tabs>
        <w:rPr>
          <w:noProof/>
        </w:rPr>
      </w:pPr>
      <w:hyperlink w:anchor="_Toc528796395" w:history="1">
        <w:r w:rsidRPr="00E9556D">
          <w:rPr>
            <w:rStyle w:val="Lienhypertexte"/>
            <w:noProof/>
          </w:rPr>
          <w:t>Figure 2 : Exemple de résultat pour le Knn</w:t>
        </w:r>
        <w:r>
          <w:rPr>
            <w:noProof/>
            <w:webHidden/>
          </w:rPr>
          <w:tab/>
        </w:r>
        <w:r>
          <w:rPr>
            <w:noProof/>
            <w:webHidden/>
          </w:rPr>
          <w:fldChar w:fldCharType="begin"/>
        </w:r>
        <w:r>
          <w:rPr>
            <w:noProof/>
            <w:webHidden/>
          </w:rPr>
          <w:instrText xml:space="preserve"> PAGEREF _Toc528796395 \h </w:instrText>
        </w:r>
        <w:r>
          <w:rPr>
            <w:noProof/>
            <w:webHidden/>
          </w:rPr>
        </w:r>
        <w:r>
          <w:rPr>
            <w:noProof/>
            <w:webHidden/>
          </w:rPr>
          <w:fldChar w:fldCharType="separate"/>
        </w:r>
        <w:r>
          <w:rPr>
            <w:noProof/>
            <w:webHidden/>
          </w:rPr>
          <w:t>8</w:t>
        </w:r>
        <w:r>
          <w:rPr>
            <w:noProof/>
            <w:webHidden/>
          </w:rPr>
          <w:fldChar w:fldCharType="end"/>
        </w:r>
      </w:hyperlink>
    </w:p>
    <w:p w:rsidR="008E469E" w:rsidRDefault="008E469E">
      <w:pPr>
        <w:pStyle w:val="Tabledesillustrations"/>
        <w:tabs>
          <w:tab w:val="right" w:leader="dot" w:pos="9628"/>
        </w:tabs>
        <w:rPr>
          <w:noProof/>
        </w:rPr>
      </w:pPr>
      <w:hyperlink w:anchor="_Toc528796396" w:history="1">
        <w:r w:rsidRPr="00E9556D">
          <w:rPr>
            <w:rStyle w:val="Lienhypertexte"/>
            <w:noProof/>
          </w:rPr>
          <w:t>Figure 2 : Exemple de résultat pour le Logistic Regression</w:t>
        </w:r>
        <w:r>
          <w:rPr>
            <w:noProof/>
            <w:webHidden/>
          </w:rPr>
          <w:tab/>
        </w:r>
        <w:r>
          <w:rPr>
            <w:noProof/>
            <w:webHidden/>
          </w:rPr>
          <w:fldChar w:fldCharType="begin"/>
        </w:r>
        <w:r>
          <w:rPr>
            <w:noProof/>
            <w:webHidden/>
          </w:rPr>
          <w:instrText xml:space="preserve"> PAGEREF _Toc528796396 \h </w:instrText>
        </w:r>
        <w:r>
          <w:rPr>
            <w:noProof/>
            <w:webHidden/>
          </w:rPr>
        </w:r>
        <w:r>
          <w:rPr>
            <w:noProof/>
            <w:webHidden/>
          </w:rPr>
          <w:fldChar w:fldCharType="separate"/>
        </w:r>
        <w:r>
          <w:rPr>
            <w:noProof/>
            <w:webHidden/>
          </w:rPr>
          <w:t>9</w:t>
        </w:r>
        <w:r>
          <w:rPr>
            <w:noProof/>
            <w:webHidden/>
          </w:rPr>
          <w:fldChar w:fldCharType="end"/>
        </w:r>
      </w:hyperlink>
    </w:p>
    <w:p w:rsidR="008E469E" w:rsidRDefault="008E469E">
      <w:r>
        <w:fldChar w:fldCharType="end"/>
      </w:r>
    </w:p>
    <w:p w:rsidR="008E469E" w:rsidRDefault="008E469E">
      <w:r>
        <w:br w:type="page"/>
      </w:r>
    </w:p>
    <w:p w:rsidR="00580338" w:rsidRDefault="00146159" w:rsidP="00146159">
      <w:pPr>
        <w:pStyle w:val="Titre1"/>
      </w:pPr>
      <w:bookmarkStart w:id="2" w:name="_Toc528796639"/>
      <w:r>
        <w:lastRenderedPageBreak/>
        <w:t>L</w:t>
      </w:r>
      <w:r w:rsidR="00A96DCB">
        <w:t>a thématique</w:t>
      </w:r>
      <w:bookmarkEnd w:id="2"/>
    </w:p>
    <w:p w:rsidR="00580338" w:rsidRDefault="00A96DCB">
      <w:pPr>
        <w:pStyle w:val="Standard"/>
        <w:spacing w:before="57" w:after="57"/>
        <w:jc w:val="both"/>
      </w:pPr>
      <w:r>
        <w:t>Pour le projet n°8, j’ai décidé de reprendre un projet personnel, celui qui m’a amené à la data science. Il s’agit d’un travail concernant les paris sportifs, plus particulièrement les paris sur les matchs de football européens. La technique utilisée pourra être très facilement élargie plus tard à d’autres continents ou d’autres sports.</w:t>
      </w:r>
    </w:p>
    <w:p w:rsidR="00580338" w:rsidRDefault="00A96DCB">
      <w:pPr>
        <w:pStyle w:val="Standard"/>
        <w:spacing w:before="57" w:after="57"/>
        <w:jc w:val="both"/>
      </w:pPr>
      <w:r>
        <w:t>Je souhaite créer un algorithme qui me permettra de parier plus efficacement sur n’importe quel match de football européen. Pour le créer, je vais m’appuyer sur les 15 dernières années de résultats pour entraîner des algorithmes de classification</w:t>
      </w:r>
    </w:p>
    <w:p w:rsidR="00580338" w:rsidRDefault="00146159" w:rsidP="00146159">
      <w:pPr>
        <w:pStyle w:val="Titre1"/>
      </w:pPr>
      <w:bookmarkStart w:id="3" w:name="_Toc528796640"/>
      <w:r>
        <w:t>E</w:t>
      </w:r>
      <w:r w:rsidR="00A96DCB">
        <w:t>tat de l’art</w:t>
      </w:r>
      <w:bookmarkEnd w:id="3"/>
    </w:p>
    <w:p w:rsidR="00580338" w:rsidRDefault="00A96DCB">
      <w:pPr>
        <w:pStyle w:val="Standard"/>
      </w:pPr>
      <w:r>
        <w:t>Pour déterminer l’état de l’art, je me suis appuyé sur deux articles :</w:t>
      </w:r>
    </w:p>
    <w:p w:rsidR="00580338" w:rsidRDefault="00A96DCB">
      <w:pPr>
        <w:pStyle w:val="Standard"/>
        <w:numPr>
          <w:ilvl w:val="0"/>
          <w:numId w:val="1"/>
        </w:numPr>
        <w:spacing w:before="57" w:after="57"/>
        <w:jc w:val="both"/>
      </w:pPr>
      <w:r>
        <w:t>Pattern Detection Applied to Soccer Results Forecast, Diogo Reis, Janvier 2018</w:t>
      </w:r>
    </w:p>
    <w:p w:rsidR="00580338" w:rsidRDefault="00A96DCB">
      <w:pPr>
        <w:pStyle w:val="Standard"/>
        <w:numPr>
          <w:ilvl w:val="0"/>
          <w:numId w:val="1"/>
        </w:numPr>
        <w:spacing w:before="57" w:after="57"/>
        <w:jc w:val="both"/>
      </w:pPr>
      <w:r>
        <w:t>“Quality vs Quantity</w:t>
      </w:r>
      <w:proofErr w:type="gramStart"/>
      <w:r>
        <w:t>”:</w:t>
      </w:r>
      <w:proofErr w:type="gramEnd"/>
      <w:r>
        <w:t xml:space="preserve"> Improved Shot Prediction in Soccer using Strategic Features from Spatiotemporal Data par Patrick Lucey, Alina Bialkowski, Mathew Monfort, Peter Carr and Iain Matthews, 2015</w:t>
      </w:r>
    </w:p>
    <w:p w:rsidR="00580338" w:rsidRDefault="00A96DCB">
      <w:pPr>
        <w:pStyle w:val="Standard"/>
        <w:spacing w:before="57" w:after="57"/>
        <w:jc w:val="both"/>
      </w:pPr>
      <w:r>
        <w:t>Il faut noter que ce projet est le premier pas pour l’application numérique décrite dans l’article &amp;&amp;. En effet, cet article écrit par Diogo Reis, est basé sur nos réflexions communes à deux sur cette thématique. L’objectif final étant de pouvoir écrire un deuxième article visant à présenter les conclusions de notre étude.</w:t>
      </w:r>
    </w:p>
    <w:p w:rsidR="00580338" w:rsidRDefault="00A96DCB" w:rsidP="00A2359D">
      <w:pPr>
        <w:pStyle w:val="Titre2"/>
      </w:pPr>
      <w:bookmarkStart w:id="4" w:name="_Toc528796641"/>
      <w:r>
        <w:t>Premier article</w:t>
      </w:r>
      <w:bookmarkEnd w:id="4"/>
    </w:p>
    <w:p w:rsidR="00580338" w:rsidRDefault="00A96DCB">
      <w:pPr>
        <w:pStyle w:val="Standard"/>
        <w:spacing w:before="57" w:after="57"/>
        <w:jc w:val="both"/>
      </w:pPr>
      <w:r>
        <w:t>Cet article présente le fonctionnement des paris sportifs sur les matchs de football.</w:t>
      </w:r>
    </w:p>
    <w:p w:rsidR="00A2359D" w:rsidRDefault="00A2359D">
      <w:pPr>
        <w:pStyle w:val="Standard"/>
        <w:spacing w:before="57" w:after="57"/>
        <w:jc w:val="both"/>
      </w:pPr>
      <w:r>
        <w:t xml:space="preserve">Il présente également le fonctionnement global du </w:t>
      </w:r>
      <w:r w:rsidRPr="00A2359D">
        <w:rPr>
          <w:i/>
        </w:rPr>
        <w:t>machine learning</w:t>
      </w:r>
      <w:r>
        <w:t>, dont je reprends ici les grandes lignes :</w:t>
      </w:r>
    </w:p>
    <w:p w:rsidR="00580338" w:rsidRPr="00A2359D" w:rsidRDefault="00A96DCB">
      <w:pPr>
        <w:pStyle w:val="Standard"/>
        <w:spacing w:before="57" w:after="57"/>
        <w:jc w:val="both"/>
        <w:rPr>
          <w:i/>
          <w:lang w:val="en-GB"/>
        </w:rPr>
      </w:pPr>
      <w:r w:rsidRPr="00A2359D">
        <w:rPr>
          <w:i/>
          <w:lang w:val="en-GB"/>
        </w:rPr>
        <w:t>Machine learning is a field of study that includes knowledge of statistics, computer science and domain knowledge. The machine learning programming consists of learning from data itself, in opposition to the traditional rule-based programming.</w:t>
      </w:r>
    </w:p>
    <w:p w:rsidR="00580338" w:rsidRDefault="00A96DCB">
      <w:pPr>
        <w:pStyle w:val="Standard"/>
        <w:spacing w:before="57" w:after="57"/>
        <w:jc w:val="both"/>
      </w:pPr>
      <w:r w:rsidRPr="00A2359D">
        <w:rPr>
          <w:i/>
          <w:lang w:val="en-GB"/>
        </w:rPr>
        <w:t>Machine learning is a field of computer science that gives computers the ability to learn without being explicitly programmed.</w:t>
      </w:r>
      <w:r w:rsidR="00A2359D" w:rsidRPr="00A2359D">
        <w:rPr>
          <w:i/>
          <w:lang w:val="en-GB"/>
        </w:rPr>
        <w:t xml:space="preserve"> </w:t>
      </w:r>
      <w:r w:rsidRPr="00A2359D">
        <w:rPr>
          <w:i/>
          <w:lang w:val="en-GB"/>
        </w:rPr>
        <w:t>Machine learning can be divided into two large groups, supervised and unsupervised learning. The prediction of the sports result Home Win, Draw, Away</w:t>
      </w:r>
      <w:r w:rsidR="00A2359D" w:rsidRPr="00A2359D">
        <w:rPr>
          <w:i/>
          <w:lang w:val="en-GB"/>
        </w:rPr>
        <w:t xml:space="preserve"> </w:t>
      </w:r>
      <w:r w:rsidRPr="00A2359D">
        <w:rPr>
          <w:i/>
          <w:lang w:val="en-GB"/>
        </w:rPr>
        <w:t>Win is inserted in the category of supervised learning, where the model will be</w:t>
      </w:r>
      <w:r w:rsidR="00A2359D" w:rsidRPr="00A2359D">
        <w:rPr>
          <w:i/>
          <w:lang w:val="en-GB"/>
        </w:rPr>
        <w:t xml:space="preserve"> </w:t>
      </w:r>
      <w:r w:rsidRPr="00A2359D">
        <w:rPr>
          <w:i/>
          <w:lang w:val="en-GB"/>
        </w:rPr>
        <w:t xml:space="preserve">fed previously with a set of features related to a soccer game and </w:t>
      </w:r>
      <w:r w:rsidR="00A2359D" w:rsidRPr="00A2359D">
        <w:rPr>
          <w:i/>
          <w:lang w:val="en-GB"/>
        </w:rPr>
        <w:t>labelled</w:t>
      </w:r>
      <w:r w:rsidRPr="00A2359D">
        <w:rPr>
          <w:i/>
          <w:lang w:val="en-GB"/>
        </w:rPr>
        <w:t xml:space="preserve"> with</w:t>
      </w:r>
      <w:r w:rsidR="00A2359D" w:rsidRPr="00A2359D">
        <w:rPr>
          <w:i/>
          <w:lang w:val="en-GB"/>
        </w:rPr>
        <w:t xml:space="preserve"> </w:t>
      </w:r>
      <w:r w:rsidRPr="00A2359D">
        <w:rPr>
          <w:i/>
          <w:lang w:val="en-GB"/>
        </w:rPr>
        <w:t>the outcome of that same game, in order to predict a categorial data class.</w:t>
      </w:r>
      <w:r w:rsidR="003C47FA">
        <w:rPr>
          <w:i/>
          <w:lang w:val="en-GB"/>
        </w:rPr>
        <w:t xml:space="preserve"> </w:t>
      </w:r>
      <w:r w:rsidRPr="003C47FA">
        <w:rPr>
          <w:i/>
          <w:lang w:val="en-GB"/>
        </w:rPr>
        <w:t>The big challenge is to create a model that can learn from the input dataset</w:t>
      </w:r>
      <w:r w:rsidR="00A2359D" w:rsidRPr="003C47FA">
        <w:rPr>
          <w:i/>
          <w:lang w:val="en-GB"/>
        </w:rPr>
        <w:t xml:space="preserve"> </w:t>
      </w:r>
      <w:r w:rsidRPr="003C47FA">
        <w:rPr>
          <w:i/>
          <w:lang w:val="en-GB"/>
        </w:rPr>
        <w:t>with high prediction accuracy and at the same time prevent overfitting. This</w:t>
      </w:r>
      <w:r w:rsidR="00A2359D" w:rsidRPr="003C47FA">
        <w:rPr>
          <w:i/>
          <w:lang w:val="en-GB"/>
        </w:rPr>
        <w:t xml:space="preserve"> </w:t>
      </w:r>
      <w:r w:rsidRPr="003C47FA">
        <w:rPr>
          <w:i/>
          <w:lang w:val="en-GB"/>
        </w:rPr>
        <w:t>will allow that this model can be applied to unseen data</w:t>
      </w:r>
      <w:r w:rsidR="003C47FA">
        <w:rPr>
          <w:i/>
          <w:lang w:val="en-GB"/>
        </w:rPr>
        <w:t>.</w:t>
      </w:r>
    </w:p>
    <w:p w:rsidR="003C47FA" w:rsidRDefault="003C47FA">
      <w:pPr>
        <w:pStyle w:val="Standard"/>
        <w:spacing w:before="57" w:after="57"/>
        <w:jc w:val="both"/>
      </w:pPr>
      <w:r>
        <w:rPr>
          <w:noProof/>
        </w:rPr>
        <w:drawing>
          <wp:inline distT="0" distB="0" distL="0" distR="0" wp14:anchorId="2DD4B717" wp14:editId="5480A759">
            <wp:extent cx="6120000" cy="2849400"/>
            <wp:effectExtent l="0" t="0" r="0" b="8255"/>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6120000" cy="2849400"/>
                    </a:xfrm>
                    <a:prstGeom prst="rect">
                      <a:avLst/>
                    </a:prstGeom>
                  </pic:spPr>
                </pic:pic>
              </a:graphicData>
            </a:graphic>
          </wp:inline>
        </w:drawing>
      </w:r>
    </w:p>
    <w:p w:rsidR="00684FC6" w:rsidRDefault="00684FC6" w:rsidP="00684FC6">
      <w:pPr>
        <w:pStyle w:val="Lgende"/>
        <w:jc w:val="center"/>
      </w:pPr>
      <w:bookmarkStart w:id="5" w:name="_Toc528796393"/>
      <w:r>
        <w:t xml:space="preserve">Figure </w:t>
      </w:r>
      <w:fldSimple w:instr=" SEQ Figure \* ARABIC ">
        <w:r>
          <w:rPr>
            <w:noProof/>
          </w:rPr>
          <w:t>1</w:t>
        </w:r>
      </w:fldSimple>
      <w:r>
        <w:t> : Processus de Machine Learning</w:t>
      </w:r>
      <w:bookmarkEnd w:id="5"/>
    </w:p>
    <w:p w:rsidR="00580338" w:rsidRDefault="00A96DCB" w:rsidP="00ED14D2">
      <w:pPr>
        <w:pStyle w:val="Titre2"/>
      </w:pPr>
      <w:bookmarkStart w:id="6" w:name="_Toc528796642"/>
      <w:r>
        <w:lastRenderedPageBreak/>
        <w:t>Deuxième article</w:t>
      </w:r>
      <w:bookmarkEnd w:id="6"/>
    </w:p>
    <w:p w:rsidR="00580338" w:rsidRDefault="00A96DCB">
      <w:pPr>
        <w:pStyle w:val="Standard"/>
        <w:spacing w:before="57" w:after="57"/>
        <w:jc w:val="both"/>
      </w:pPr>
      <w:r>
        <w:t xml:space="preserve">Ce papier analyse les données dans l’espace de jeu et des joueurs. On y trouve également des références de contexte (date et heure de match). Enfin, il analyse les confrontations entre la « défense » et </w:t>
      </w:r>
      <w:r w:rsidR="00A2359D">
        <w:t>l</w:t>
      </w:r>
      <w:proofErr w:type="gramStart"/>
      <w:r w:rsidR="00A2359D">
        <w:t>’«</w:t>
      </w:r>
      <w:proofErr w:type="gramEnd"/>
      <w:r>
        <w:t> attaque » des équipes qui participent à chaque match.</w:t>
      </w:r>
    </w:p>
    <w:p w:rsidR="00580338" w:rsidRDefault="00A96DCB">
      <w:pPr>
        <w:pStyle w:val="Standard"/>
        <w:spacing w:before="57" w:after="57"/>
        <w:jc w:val="both"/>
      </w:pPr>
      <w:r>
        <w:t xml:space="preserve">L’objectif de cet article est d’essayer de comprendre si le résultat final du match est lié (de </w:t>
      </w:r>
      <w:r w:rsidR="00A2359D">
        <w:t>près</w:t>
      </w:r>
      <w:r>
        <w:t xml:space="preserve"> ou de loin) aux caractéristiques du match telles que le nombre de tir, de passes, de cartons, etc. ou si ce résultat n’est pas absolument pas lié à ces données.</w:t>
      </w:r>
    </w:p>
    <w:p w:rsidR="00580338" w:rsidRDefault="00A96DCB">
      <w:pPr>
        <w:pStyle w:val="Standard"/>
        <w:spacing w:before="57" w:after="57"/>
        <w:jc w:val="both"/>
      </w:pPr>
      <w:r>
        <w:t xml:space="preserve">Une régression logistique est utilisée avec </w:t>
      </w:r>
      <w:r w:rsidR="00A2359D">
        <w:t>quelques-uns</w:t>
      </w:r>
      <w:r>
        <w:t xml:space="preserve"> de ces données et il est par la suite prouvé qu’une quantité de données plus importante en entrée réduit les erreurs d’estimations des résultats finaux.</w:t>
      </w:r>
    </w:p>
    <w:p w:rsidR="00580338" w:rsidRDefault="00ED14D2" w:rsidP="00ED14D2">
      <w:pPr>
        <w:pStyle w:val="Titre1"/>
      </w:pPr>
      <w:bookmarkStart w:id="7" w:name="_Toc528796643"/>
      <w:r>
        <w:t>L</w:t>
      </w:r>
      <w:r w:rsidR="00A96DCB">
        <w:t>e jeu de données choisi</w:t>
      </w:r>
      <w:bookmarkEnd w:id="7"/>
    </w:p>
    <w:p w:rsidR="00B67018" w:rsidRDefault="00A96DCB">
      <w:pPr>
        <w:pStyle w:val="Standard"/>
        <w:spacing w:before="57" w:after="57"/>
        <w:jc w:val="both"/>
      </w:pPr>
      <w:r>
        <w:t xml:space="preserve">Un dataset est construit à partir des résultats stockés sur un site de référence : </w:t>
      </w:r>
      <w:hyperlink r:id="rId9" w:history="1">
        <w:r>
          <w:t>http://www.football-data.co.uk</w:t>
        </w:r>
      </w:hyperlink>
      <w:r w:rsidR="00B67018">
        <w:t>.</w:t>
      </w:r>
    </w:p>
    <w:p w:rsidR="00580338" w:rsidRDefault="00A96DCB">
      <w:pPr>
        <w:pStyle w:val="Standard"/>
        <w:spacing w:before="57" w:after="57"/>
        <w:jc w:val="both"/>
      </w:pPr>
      <w:r>
        <w:t>Ces données sont les plus complètes que l’on peut trouver gratuitement aujourd’hui. Éventuellement, après cette première étape, des données payantes mais beaucoup plus complètes pourront être utilisées si cela s’avère nécessaire.</w:t>
      </w:r>
    </w:p>
    <w:p w:rsidR="00580338" w:rsidRDefault="00A96DCB">
      <w:pPr>
        <w:pStyle w:val="Standard"/>
        <w:spacing w:before="57" w:after="57"/>
        <w:jc w:val="both"/>
      </w:pPr>
      <w:r>
        <w:t>Les données fournies ici le sont de manière brute. Une grande partie de data engeneering est nécessaire afin de pouvoir créer un dataset avec les données exploitables.</w:t>
      </w:r>
    </w:p>
    <w:p w:rsidR="00580338" w:rsidRDefault="00815168" w:rsidP="00815168">
      <w:pPr>
        <w:pStyle w:val="Titre2"/>
      </w:pPr>
      <w:bookmarkStart w:id="8" w:name="_Toc528796644"/>
      <w:r>
        <w:t>Liste des données brutes utilisées</w:t>
      </w:r>
      <w:bookmarkEnd w:id="8"/>
    </w:p>
    <w:p w:rsidR="00580338" w:rsidRDefault="00A96DCB" w:rsidP="008C5D2C">
      <w:pPr>
        <w:pStyle w:val="Standard"/>
        <w:spacing w:before="0" w:after="0" w:line="240" w:lineRule="auto"/>
      </w:pPr>
      <w:r>
        <w:t xml:space="preserve">Div = </w:t>
      </w:r>
      <w:r w:rsidR="0046049B">
        <w:t>Championnat</w:t>
      </w:r>
    </w:p>
    <w:p w:rsidR="00580338" w:rsidRDefault="00A96DCB" w:rsidP="008C5D2C">
      <w:pPr>
        <w:pStyle w:val="Standard"/>
        <w:spacing w:before="0" w:after="0" w:line="240" w:lineRule="auto"/>
      </w:pPr>
      <w:r>
        <w:t xml:space="preserve">Date = </w:t>
      </w:r>
      <w:r w:rsidR="0046049B">
        <w:t>Date du match</w:t>
      </w:r>
    </w:p>
    <w:p w:rsidR="00580338" w:rsidRDefault="00A96DCB" w:rsidP="008C5D2C">
      <w:pPr>
        <w:pStyle w:val="Standard"/>
        <w:spacing w:before="0" w:after="0" w:line="240" w:lineRule="auto"/>
      </w:pPr>
      <w:r>
        <w:t xml:space="preserve">HomeTeam = </w:t>
      </w:r>
      <w:r w:rsidR="0046049B">
        <w:t>Equipe à domicile</w:t>
      </w:r>
    </w:p>
    <w:p w:rsidR="00580338" w:rsidRDefault="00A96DCB" w:rsidP="008C5D2C">
      <w:pPr>
        <w:pStyle w:val="Standard"/>
        <w:spacing w:before="0" w:after="0" w:line="240" w:lineRule="auto"/>
      </w:pPr>
      <w:r>
        <w:t>AwayTeam =</w:t>
      </w:r>
      <w:r w:rsidR="0046049B">
        <w:t xml:space="preserve"> Equipe à l’extérieur</w:t>
      </w:r>
    </w:p>
    <w:p w:rsidR="00580338" w:rsidRDefault="00A96DCB" w:rsidP="008C5D2C">
      <w:pPr>
        <w:pStyle w:val="Standard"/>
        <w:spacing w:before="0" w:after="0" w:line="240" w:lineRule="auto"/>
      </w:pPr>
      <w:r>
        <w:t xml:space="preserve">F T HG = </w:t>
      </w:r>
      <w:r w:rsidR="0046049B">
        <w:t>Nombre de buts de l’équipe à domicile</w:t>
      </w:r>
    </w:p>
    <w:p w:rsidR="00580338" w:rsidRDefault="00A96DCB" w:rsidP="008C5D2C">
      <w:pPr>
        <w:pStyle w:val="Standard"/>
        <w:spacing w:before="0" w:after="0" w:line="240" w:lineRule="auto"/>
      </w:pPr>
      <w:r>
        <w:t xml:space="preserve">F T AG = </w:t>
      </w:r>
      <w:r w:rsidR="0046049B">
        <w:t xml:space="preserve">Nombre de buts de l’équipe à </w:t>
      </w:r>
      <w:r w:rsidR="0046049B">
        <w:t>l’extérieur</w:t>
      </w:r>
    </w:p>
    <w:p w:rsidR="00580338" w:rsidRDefault="00A96DCB" w:rsidP="008C5D2C">
      <w:pPr>
        <w:pStyle w:val="Standard"/>
        <w:spacing w:before="0" w:after="0" w:line="240" w:lineRule="auto"/>
      </w:pPr>
      <w:r>
        <w:t xml:space="preserve">F T R = </w:t>
      </w:r>
      <w:r w:rsidR="0046049B">
        <w:t>Résultat du match</w:t>
      </w:r>
    </w:p>
    <w:p w:rsidR="00580338" w:rsidRDefault="00A96DCB" w:rsidP="008C5D2C">
      <w:pPr>
        <w:pStyle w:val="Standard"/>
        <w:spacing w:before="0" w:after="0" w:line="240" w:lineRule="auto"/>
      </w:pPr>
      <w:r>
        <w:t xml:space="preserve">HS = </w:t>
      </w:r>
      <w:r w:rsidR="00233ED8">
        <w:t>Nombre de tirs de l’équipe à domicile</w:t>
      </w:r>
    </w:p>
    <w:p w:rsidR="00580338" w:rsidRDefault="00A96DCB" w:rsidP="008C5D2C">
      <w:pPr>
        <w:pStyle w:val="Standard"/>
        <w:spacing w:before="0" w:after="0" w:line="240" w:lineRule="auto"/>
      </w:pPr>
      <w:r>
        <w:t xml:space="preserve">AS = </w:t>
      </w:r>
      <w:r w:rsidR="00233ED8">
        <w:t>Nombre de tis de l’équipe à l’extérieur</w:t>
      </w:r>
    </w:p>
    <w:p w:rsidR="00580338" w:rsidRDefault="00A96DCB" w:rsidP="008C5D2C">
      <w:pPr>
        <w:pStyle w:val="Standard"/>
        <w:spacing w:before="0" w:after="0" w:line="240" w:lineRule="auto"/>
      </w:pPr>
      <w:r>
        <w:t xml:space="preserve">HST = </w:t>
      </w:r>
      <w:r w:rsidR="00233ED8">
        <w:t>Nombre de tirs cadrés de l’équipe à domicile</w:t>
      </w:r>
    </w:p>
    <w:p w:rsidR="00580338" w:rsidRDefault="00A96DCB" w:rsidP="008C5D2C">
      <w:pPr>
        <w:pStyle w:val="Standard"/>
        <w:spacing w:before="0" w:after="0" w:line="240" w:lineRule="auto"/>
      </w:pPr>
      <w:r>
        <w:t xml:space="preserve">AST = </w:t>
      </w:r>
      <w:r w:rsidR="00233ED8">
        <w:t>Nombre de tirs cadrés de l’équipe à l’extérieur</w:t>
      </w:r>
    </w:p>
    <w:p w:rsidR="00580338" w:rsidRDefault="00A96DCB" w:rsidP="008C5D2C">
      <w:pPr>
        <w:pStyle w:val="Standard"/>
        <w:spacing w:before="0" w:after="0" w:line="240" w:lineRule="auto"/>
      </w:pPr>
      <w:r>
        <w:t>HC =</w:t>
      </w:r>
      <w:r w:rsidR="00233ED8">
        <w:t xml:space="preserve"> Corners en faveur de l’équipe à domicile</w:t>
      </w:r>
    </w:p>
    <w:p w:rsidR="00580338" w:rsidRDefault="00A96DCB" w:rsidP="008C5D2C">
      <w:pPr>
        <w:pStyle w:val="Standard"/>
        <w:spacing w:before="0" w:after="0" w:line="240" w:lineRule="auto"/>
      </w:pPr>
      <w:r>
        <w:t xml:space="preserve">AC = </w:t>
      </w:r>
      <w:r w:rsidR="00233ED8">
        <w:t>Corners en faveur de l’équipe à</w:t>
      </w:r>
      <w:r w:rsidR="00233ED8">
        <w:t xml:space="preserve"> l’extérieur</w:t>
      </w:r>
    </w:p>
    <w:p w:rsidR="007B750F" w:rsidRDefault="00A96DCB" w:rsidP="008C5D2C">
      <w:pPr>
        <w:pStyle w:val="Standard"/>
        <w:spacing w:before="0" w:after="0" w:line="240" w:lineRule="auto"/>
      </w:pPr>
      <w:r>
        <w:t xml:space="preserve">HF = </w:t>
      </w:r>
      <w:r w:rsidR="007B750F">
        <w:t xml:space="preserve">Fautes commises par </w:t>
      </w:r>
      <w:r w:rsidR="007B750F">
        <w:t>l’équipe à domicile</w:t>
      </w:r>
    </w:p>
    <w:p w:rsidR="00580338" w:rsidRDefault="00A96DCB" w:rsidP="008C5D2C">
      <w:pPr>
        <w:pStyle w:val="Standard"/>
        <w:spacing w:before="0" w:after="0" w:line="240" w:lineRule="auto"/>
      </w:pPr>
      <w:r>
        <w:t xml:space="preserve">AF = </w:t>
      </w:r>
      <w:r w:rsidR="007B750F">
        <w:t xml:space="preserve">Fautes commises par l’équipe à </w:t>
      </w:r>
      <w:r w:rsidR="007B750F">
        <w:t>l’extérieur</w:t>
      </w:r>
    </w:p>
    <w:p w:rsidR="00580338" w:rsidRDefault="00A96DCB" w:rsidP="008C5D2C">
      <w:pPr>
        <w:pStyle w:val="Standard"/>
        <w:spacing w:before="0" w:after="0" w:line="240" w:lineRule="auto"/>
      </w:pPr>
      <w:r>
        <w:t xml:space="preserve">HY = </w:t>
      </w:r>
      <w:r w:rsidR="007B750F">
        <w:t>Nombre de cartons jaun</w:t>
      </w:r>
      <w:r w:rsidR="0071139C">
        <w:t>e</w:t>
      </w:r>
      <w:r w:rsidR="007B750F">
        <w:t xml:space="preserve"> </w:t>
      </w:r>
      <w:r w:rsidR="007B750F">
        <w:t xml:space="preserve">reçu </w:t>
      </w:r>
      <w:r w:rsidR="007B750F">
        <w:t>par l’équipe à domicile</w:t>
      </w:r>
    </w:p>
    <w:p w:rsidR="00580338" w:rsidRDefault="00A96DCB" w:rsidP="008C5D2C">
      <w:pPr>
        <w:pStyle w:val="Standard"/>
        <w:spacing w:before="0" w:after="0" w:line="240" w:lineRule="auto"/>
      </w:pPr>
      <w:r>
        <w:t xml:space="preserve">AY = </w:t>
      </w:r>
      <w:r w:rsidR="007B750F">
        <w:t>Nombre de cartons jaune</w:t>
      </w:r>
      <w:r w:rsidR="0071139C">
        <w:t xml:space="preserve"> </w:t>
      </w:r>
      <w:r w:rsidR="007B750F">
        <w:t>reçu par l’équipe à l’extérieur</w:t>
      </w:r>
    </w:p>
    <w:p w:rsidR="00580338" w:rsidRDefault="00A96DCB" w:rsidP="008C5D2C">
      <w:pPr>
        <w:pStyle w:val="Standard"/>
        <w:spacing w:before="0" w:after="0" w:line="240" w:lineRule="auto"/>
      </w:pPr>
      <w:r>
        <w:t xml:space="preserve">HR = </w:t>
      </w:r>
      <w:r w:rsidR="0071139C">
        <w:t xml:space="preserve">Nombre de cartons </w:t>
      </w:r>
      <w:r w:rsidR="0071139C">
        <w:t>rouge</w:t>
      </w:r>
      <w:r w:rsidR="0071139C">
        <w:t xml:space="preserve"> reçu par l’équipe à domicile</w:t>
      </w:r>
    </w:p>
    <w:p w:rsidR="00580338" w:rsidRDefault="00A96DCB" w:rsidP="008C5D2C">
      <w:pPr>
        <w:pStyle w:val="Standard"/>
        <w:spacing w:before="0" w:after="0" w:line="240" w:lineRule="auto"/>
      </w:pPr>
      <w:r>
        <w:t xml:space="preserve">AR = </w:t>
      </w:r>
      <w:r w:rsidR="0071139C">
        <w:t xml:space="preserve">Nombre de cartons rouge reçu par l’équipe à </w:t>
      </w:r>
      <w:r w:rsidR="00CE4274">
        <w:t>l’extérieur</w:t>
      </w:r>
    </w:p>
    <w:p w:rsidR="00580338" w:rsidRDefault="00A96DCB" w:rsidP="008C5D2C">
      <w:pPr>
        <w:pStyle w:val="Standard"/>
        <w:spacing w:before="0" w:after="0" w:line="240" w:lineRule="auto"/>
      </w:pPr>
      <w:r>
        <w:t xml:space="preserve">BbAvH = </w:t>
      </w:r>
      <w:r w:rsidR="00851464">
        <w:t>Mise moyenne en faveur de l’équipe à domicile</w:t>
      </w:r>
    </w:p>
    <w:p w:rsidR="00851464" w:rsidRDefault="00A96DCB" w:rsidP="008C5D2C">
      <w:pPr>
        <w:pStyle w:val="Standard"/>
        <w:spacing w:before="0" w:after="0" w:line="240" w:lineRule="auto"/>
      </w:pPr>
      <w:r>
        <w:t xml:space="preserve">BbAvD = </w:t>
      </w:r>
      <w:r w:rsidR="00851464">
        <w:t xml:space="preserve">Mise moyenne en faveur </w:t>
      </w:r>
      <w:r w:rsidR="00851464">
        <w:t>du match nul</w:t>
      </w:r>
    </w:p>
    <w:p w:rsidR="00580338" w:rsidRDefault="00A96DCB" w:rsidP="008C5D2C">
      <w:pPr>
        <w:pStyle w:val="Standard"/>
        <w:spacing w:before="0" w:after="0" w:line="240" w:lineRule="auto"/>
      </w:pPr>
      <w:r>
        <w:t xml:space="preserve">BbAvA = </w:t>
      </w:r>
      <w:r w:rsidR="00851464">
        <w:t>Mise moyenne en faveur</w:t>
      </w:r>
      <w:r w:rsidR="00851464">
        <w:t xml:space="preserve"> de l’équipe à l’extérieur</w:t>
      </w:r>
    </w:p>
    <w:p w:rsidR="00580338" w:rsidRDefault="00FA4327" w:rsidP="00FA4327">
      <w:pPr>
        <w:pStyle w:val="Titre1"/>
      </w:pPr>
      <w:bookmarkStart w:id="9" w:name="_Toc528796645"/>
      <w:r>
        <w:t>La</w:t>
      </w:r>
      <w:r w:rsidR="00A96DCB">
        <w:t xml:space="preserve"> méthode implémentée et ses performances en comparaison avec la méthode baseline.</w:t>
      </w:r>
      <w:bookmarkEnd w:id="9"/>
    </w:p>
    <w:p w:rsidR="00684FC6" w:rsidRDefault="00684FC6" w:rsidP="00A96DCB">
      <w:pPr>
        <w:pStyle w:val="Standard"/>
      </w:pPr>
      <w:r>
        <w:t>L’architecture normale d’un projet de machine learning a été adoptée.</w:t>
      </w:r>
    </w:p>
    <w:p w:rsidR="00A96DCB" w:rsidRDefault="00A96DCB" w:rsidP="00A96DCB">
      <w:pPr>
        <w:pStyle w:val="Standard"/>
      </w:pPr>
      <w:r>
        <w:rPr>
          <w:noProof/>
        </w:rPr>
        <w:lastRenderedPageBreak/>
        <w:drawing>
          <wp:inline distT="0" distB="0" distL="0" distR="0" wp14:anchorId="5C52FC71">
            <wp:extent cx="6120000" cy="3096720"/>
            <wp:effectExtent l="0" t="0" r="0" b="889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6120000" cy="3096720"/>
                    </a:xfrm>
                    <a:prstGeom prst="rect">
                      <a:avLst/>
                    </a:prstGeom>
                  </pic:spPr>
                </pic:pic>
              </a:graphicData>
            </a:graphic>
          </wp:inline>
        </w:drawing>
      </w:r>
    </w:p>
    <w:p w:rsidR="00684FC6" w:rsidRDefault="00684FC6" w:rsidP="00684FC6">
      <w:pPr>
        <w:pStyle w:val="Lgende"/>
        <w:jc w:val="center"/>
      </w:pPr>
      <w:bookmarkStart w:id="10" w:name="_Toc528796394"/>
      <w:r>
        <w:t xml:space="preserve">Figure </w:t>
      </w:r>
      <w:r>
        <w:fldChar w:fldCharType="begin"/>
      </w:r>
      <w:r>
        <w:instrText xml:space="preserve"> SEQ Figure \* ARABIC </w:instrText>
      </w:r>
      <w:r>
        <w:fldChar w:fldCharType="separate"/>
      </w:r>
      <w:r w:rsidR="00697705">
        <w:rPr>
          <w:noProof/>
        </w:rPr>
        <w:t>2</w:t>
      </w:r>
      <w:r>
        <w:fldChar w:fldCharType="end"/>
      </w:r>
      <w:r>
        <w:t xml:space="preserve"> : </w:t>
      </w:r>
      <w:r w:rsidR="00697705">
        <w:t>Architecture retenue</w:t>
      </w:r>
      <w:bookmarkEnd w:id="10"/>
    </w:p>
    <w:p w:rsidR="00676FE7" w:rsidRDefault="00A96DCB" w:rsidP="00A96DCB">
      <w:pPr>
        <w:pStyle w:val="Standard"/>
        <w:spacing w:before="57" w:after="57"/>
        <w:jc w:val="both"/>
      </w:pPr>
      <w:r w:rsidRPr="003308F5">
        <w:rPr>
          <w:b/>
        </w:rPr>
        <w:t>Historical Data</w:t>
      </w:r>
      <w:r w:rsidR="008C1D08" w:rsidRPr="003308F5">
        <w:rPr>
          <w:b/>
        </w:rPr>
        <w:t> :</w:t>
      </w:r>
      <w:r w:rsidR="008C1D08">
        <w:t xml:space="preserve"> Récupération du dataset sur le site internet de référence</w:t>
      </w:r>
    </w:p>
    <w:p w:rsidR="00676FE7" w:rsidRDefault="00A96DCB" w:rsidP="00A96DCB">
      <w:pPr>
        <w:pStyle w:val="Standard"/>
        <w:spacing w:before="57" w:after="57"/>
        <w:jc w:val="both"/>
      </w:pPr>
      <w:r w:rsidRPr="003308F5">
        <w:rPr>
          <w:b/>
        </w:rPr>
        <w:t>Feature Engineering</w:t>
      </w:r>
      <w:r w:rsidR="008C1D08" w:rsidRPr="003308F5">
        <w:rPr>
          <w:b/>
        </w:rPr>
        <w:t> :</w:t>
      </w:r>
      <w:r w:rsidR="008C1D08">
        <w:t xml:space="preserve"> Etapes de feature engineering pour créer de nouvelles variables</w:t>
      </w:r>
    </w:p>
    <w:p w:rsidR="00676FE7" w:rsidRDefault="00A96DCB" w:rsidP="00A96DCB">
      <w:pPr>
        <w:pStyle w:val="Standard"/>
        <w:spacing w:before="57" w:after="57"/>
        <w:jc w:val="both"/>
      </w:pPr>
      <w:r w:rsidRPr="003308F5">
        <w:rPr>
          <w:b/>
        </w:rPr>
        <w:t>Split Datasets</w:t>
      </w:r>
      <w:r w:rsidR="008C1D08" w:rsidRPr="003308F5">
        <w:rPr>
          <w:b/>
        </w:rPr>
        <w:t> :</w:t>
      </w:r>
      <w:r w:rsidR="008C1D08">
        <w:t xml:space="preserve"> Séparation des dataset en train/validation/test avec une validation et optimisation faites sous forme de cross-validation</w:t>
      </w:r>
    </w:p>
    <w:p w:rsidR="00676FE7" w:rsidRDefault="00A96DCB" w:rsidP="00A96DCB">
      <w:pPr>
        <w:pStyle w:val="Standard"/>
        <w:spacing w:before="57" w:after="57"/>
        <w:jc w:val="both"/>
      </w:pPr>
      <w:r w:rsidRPr="003308F5">
        <w:rPr>
          <w:b/>
        </w:rPr>
        <w:t>Model Creation</w:t>
      </w:r>
      <w:r w:rsidR="008C1D08" w:rsidRPr="003308F5">
        <w:rPr>
          <w:b/>
        </w:rPr>
        <w:t> :</w:t>
      </w:r>
      <w:r w:rsidR="008C1D08">
        <w:t xml:space="preserve"> Création du modèle final en </w:t>
      </w:r>
      <w:r w:rsidR="009070E2">
        <w:t>évitant</w:t>
      </w:r>
      <w:r w:rsidR="008C1D08">
        <w:t xml:space="preserve"> un overfitting </w:t>
      </w:r>
      <w:r w:rsidR="008416AB">
        <w:t>dû</w:t>
      </w:r>
      <w:r w:rsidR="008C1D08">
        <w:t xml:space="preserve"> à la taille réduite du dataset.</w:t>
      </w:r>
    </w:p>
    <w:p w:rsidR="008C1D08" w:rsidRDefault="00A96DCB" w:rsidP="00A96DCB">
      <w:pPr>
        <w:pStyle w:val="Standard"/>
        <w:spacing w:before="57" w:after="57"/>
        <w:jc w:val="both"/>
      </w:pPr>
      <w:r w:rsidRPr="003308F5">
        <w:rPr>
          <w:b/>
        </w:rPr>
        <w:t>Evaluation</w:t>
      </w:r>
      <w:r w:rsidR="009070E2" w:rsidRPr="003308F5">
        <w:rPr>
          <w:b/>
        </w:rPr>
        <w:t> :</w:t>
      </w:r>
      <w:r w:rsidR="009070E2">
        <w:t xml:space="preserve"> </w:t>
      </w:r>
      <w:r w:rsidR="008416AB">
        <w:t>Résultats finaux.</w:t>
      </w:r>
    </w:p>
    <w:p w:rsidR="00FA4327" w:rsidRDefault="0082482F" w:rsidP="00FA4327">
      <w:pPr>
        <w:pStyle w:val="Standard"/>
      </w:pPr>
      <w:r>
        <w:t>En pratique, l</w:t>
      </w:r>
      <w:r w:rsidR="00FA4327">
        <w:t xml:space="preserve">a méthode implémentée est divisée en deux </w:t>
      </w:r>
      <w:r>
        <w:t>fichiers</w:t>
      </w:r>
      <w:r w:rsidR="00FA4327">
        <w:t> :</w:t>
      </w:r>
    </w:p>
    <w:p w:rsidR="00580338" w:rsidRDefault="00A96DCB">
      <w:pPr>
        <w:pStyle w:val="Standard"/>
        <w:numPr>
          <w:ilvl w:val="0"/>
          <w:numId w:val="2"/>
        </w:numPr>
      </w:pPr>
      <w:r>
        <w:t>Création du dataset</w:t>
      </w:r>
    </w:p>
    <w:p w:rsidR="00580338" w:rsidRDefault="00A96DCB">
      <w:pPr>
        <w:pStyle w:val="Standard"/>
        <w:numPr>
          <w:ilvl w:val="0"/>
          <w:numId w:val="2"/>
        </w:numPr>
      </w:pPr>
      <w:r>
        <w:t>Recherche du meilleur algorithme possible</w:t>
      </w:r>
    </w:p>
    <w:p w:rsidR="00580338" w:rsidRDefault="00A96DCB" w:rsidP="0053249B">
      <w:pPr>
        <w:pStyle w:val="Titre2"/>
      </w:pPr>
      <w:bookmarkStart w:id="11" w:name="_Toc528796646"/>
      <w:r>
        <w:t>Création du dataset</w:t>
      </w:r>
      <w:bookmarkEnd w:id="11"/>
    </w:p>
    <w:p w:rsidR="00580338" w:rsidRDefault="00A96DCB">
      <w:pPr>
        <w:pStyle w:val="Standard"/>
      </w:pPr>
      <w:r>
        <w:t>Il s’agit du fichier n_coeff_dataset.py.</w:t>
      </w:r>
    </w:p>
    <w:p w:rsidR="00580338" w:rsidRDefault="00A96DCB">
      <w:pPr>
        <w:pStyle w:val="Standard"/>
      </w:pPr>
      <w:r>
        <w:t>De manière didactique, voici ce qui est fait :</w:t>
      </w:r>
    </w:p>
    <w:p w:rsidR="00580338" w:rsidRDefault="00A96DCB" w:rsidP="009120D9">
      <w:pPr>
        <w:pStyle w:val="Standard"/>
        <w:numPr>
          <w:ilvl w:val="0"/>
          <w:numId w:val="4"/>
        </w:numPr>
      </w:pPr>
      <w:r>
        <w:t>Récupération du dataset complet sur le site internet de référence</w:t>
      </w:r>
    </w:p>
    <w:p w:rsidR="00580338" w:rsidRDefault="00A96DCB" w:rsidP="009120D9">
      <w:pPr>
        <w:pStyle w:val="Standard"/>
        <w:numPr>
          <w:ilvl w:val="0"/>
          <w:numId w:val="4"/>
        </w:numPr>
      </w:pPr>
      <w:r>
        <w:t>Choix des données qui sont conservées. Ceci est fait en sélectionnant les colonnes du dataset inital qui nous intéressent</w:t>
      </w:r>
    </w:p>
    <w:p w:rsidR="00580338" w:rsidRDefault="00A96DCB" w:rsidP="009120D9">
      <w:pPr>
        <w:pStyle w:val="Standard"/>
        <w:numPr>
          <w:ilvl w:val="0"/>
          <w:numId w:val="4"/>
        </w:numPr>
      </w:pPr>
      <w:r>
        <w:t>Suppression des données qui ne sont pas conservées</w:t>
      </w:r>
    </w:p>
    <w:p w:rsidR="00580338" w:rsidRDefault="00A96DCB" w:rsidP="009120D9">
      <w:pPr>
        <w:pStyle w:val="Standard"/>
        <w:numPr>
          <w:ilvl w:val="0"/>
          <w:numId w:val="4"/>
        </w:numPr>
      </w:pPr>
      <w:r>
        <w:t>Création d’une nouvelle famille de données de « forme ». Cette famille agrège les données sur les 5 derniers matchs pour une équipe donnée pour tous les matchs disponibles. Par exemple, pour une équipe A qui jouera un match lors de la journée n°30, les données des journées 29, 28, 27, 26 et 25 seront utilisées</w:t>
      </w:r>
    </w:p>
    <w:p w:rsidR="00580338" w:rsidRDefault="00A96DCB" w:rsidP="009120D9">
      <w:pPr>
        <w:pStyle w:val="Standard"/>
        <w:numPr>
          <w:ilvl w:val="0"/>
          <w:numId w:val="4"/>
        </w:numPr>
      </w:pPr>
      <w:r>
        <w:t xml:space="preserve">Création d’une donnée dénommée « Expected Goals ». Cette donnée est dérivée également des 5 derniers matchs  </w:t>
      </w:r>
    </w:p>
    <w:p w:rsidR="00580338" w:rsidRDefault="00A96DCB" w:rsidP="009120D9">
      <w:pPr>
        <w:pStyle w:val="Standard"/>
        <w:numPr>
          <w:ilvl w:val="0"/>
          <w:numId w:val="4"/>
        </w:numPr>
      </w:pPr>
      <w:r>
        <w:t>Enfin, on regroupe toute ces données dans un nouveau dataset qui servira de référence.</w:t>
      </w:r>
    </w:p>
    <w:p w:rsidR="00580338" w:rsidRDefault="00A96DCB" w:rsidP="0053249B">
      <w:pPr>
        <w:pStyle w:val="Titre2"/>
      </w:pPr>
      <w:bookmarkStart w:id="12" w:name="_Toc528796647"/>
      <w:r>
        <w:lastRenderedPageBreak/>
        <w:t>Recherche du meilleur algorithme possible</w:t>
      </w:r>
      <w:bookmarkEnd w:id="12"/>
    </w:p>
    <w:p w:rsidR="008416AB" w:rsidRDefault="008416AB" w:rsidP="008416AB">
      <w:pPr>
        <w:pStyle w:val="Standard"/>
      </w:pPr>
      <w:r>
        <w:t>Il s’agit du fichier n_coeff</w:t>
      </w:r>
      <w:r>
        <w:t>4</w:t>
      </w:r>
      <w:r>
        <w:t>.py.</w:t>
      </w:r>
    </w:p>
    <w:p w:rsidR="00C31539" w:rsidRDefault="00A96DCB" w:rsidP="00C31539">
      <w:pPr>
        <w:pStyle w:val="Standard"/>
      </w:pPr>
      <w:r>
        <w:t xml:space="preserve">Un certain nombre d’algorithmes de classification </w:t>
      </w:r>
      <w:r w:rsidR="009120D9">
        <w:t>est</w:t>
      </w:r>
      <w:r>
        <w:t xml:space="preserve"> utilisé et confronté</w:t>
      </w:r>
      <w:r w:rsidR="00C31539">
        <w:t xml:space="preserve">. </w:t>
      </w:r>
      <w:r w:rsidR="00C31539">
        <w:t>La validation est faite sous forme de cross validation. La liste des hyperparamètres est également indiquée.</w:t>
      </w:r>
    </w:p>
    <w:p w:rsidR="00C31539" w:rsidRDefault="00A96DCB" w:rsidP="00C31539">
      <w:pPr>
        <w:pStyle w:val="Standard"/>
        <w:numPr>
          <w:ilvl w:val="0"/>
          <w:numId w:val="3"/>
        </w:numPr>
        <w:spacing w:before="57" w:after="57"/>
        <w:jc w:val="both"/>
      </w:pPr>
      <w:r>
        <w:t>RandomForestClassifier</w:t>
      </w:r>
    </w:p>
    <w:p w:rsidR="00C31539" w:rsidRDefault="00C31539" w:rsidP="00C31539">
      <w:pPr>
        <w:pStyle w:val="Standard"/>
        <w:numPr>
          <w:ilvl w:val="1"/>
          <w:numId w:val="3"/>
        </w:numPr>
        <w:spacing w:before="57" w:after="57"/>
        <w:jc w:val="both"/>
      </w:pPr>
      <w:r>
        <w:t>{'max_depth</w:t>
      </w:r>
      <w:proofErr w:type="gramStart"/>
      <w:r>
        <w:t>':</w:t>
      </w:r>
      <w:proofErr w:type="gramEnd"/>
      <w:r>
        <w:t xml:space="preserve"> [None, 20, 35, 50, 65, 80, 110, 200],</w:t>
      </w:r>
    </w:p>
    <w:p w:rsidR="00C31539" w:rsidRDefault="00C31539" w:rsidP="00C31539">
      <w:pPr>
        <w:pStyle w:val="Standard"/>
        <w:numPr>
          <w:ilvl w:val="1"/>
          <w:numId w:val="3"/>
        </w:numPr>
        <w:spacing w:before="57" w:after="57"/>
        <w:jc w:val="both"/>
      </w:pPr>
      <w:r>
        <w:t>'n_estimators</w:t>
      </w:r>
      <w:proofErr w:type="gramStart"/>
      <w:r>
        <w:t>':</w:t>
      </w:r>
      <w:proofErr w:type="gramEnd"/>
      <w:r>
        <w:t xml:space="preserve"> [5, 20, 35, 50, 65, 80, 110, 200]}</w:t>
      </w:r>
    </w:p>
    <w:p w:rsidR="00A519A7" w:rsidRDefault="00A96DCB" w:rsidP="00A519A7">
      <w:pPr>
        <w:pStyle w:val="Standard"/>
        <w:numPr>
          <w:ilvl w:val="0"/>
          <w:numId w:val="3"/>
        </w:numPr>
        <w:spacing w:before="57" w:after="57"/>
        <w:jc w:val="both"/>
      </w:pPr>
      <w:r>
        <w:t>GradientBoostingClassifie</w:t>
      </w:r>
      <w:r w:rsidR="00A519A7">
        <w:t>r</w:t>
      </w:r>
    </w:p>
    <w:p w:rsidR="00A519A7" w:rsidRDefault="00A519A7" w:rsidP="00A519A7">
      <w:pPr>
        <w:pStyle w:val="Standard"/>
        <w:numPr>
          <w:ilvl w:val="1"/>
          <w:numId w:val="3"/>
        </w:numPr>
        <w:spacing w:before="57" w:after="57"/>
        <w:jc w:val="both"/>
      </w:pPr>
      <w:r>
        <w:t>{'max_depth</w:t>
      </w:r>
      <w:proofErr w:type="gramStart"/>
      <w:r>
        <w:t>':</w:t>
      </w:r>
      <w:proofErr w:type="gramEnd"/>
      <w:r>
        <w:t xml:space="preserve"> [None, 10, 20, 40, 70, 90, 120, 150],</w:t>
      </w:r>
    </w:p>
    <w:p w:rsidR="00A519A7" w:rsidRDefault="00A519A7" w:rsidP="00A519A7">
      <w:pPr>
        <w:pStyle w:val="Standard"/>
        <w:numPr>
          <w:ilvl w:val="1"/>
          <w:numId w:val="3"/>
        </w:numPr>
        <w:spacing w:before="57" w:after="57"/>
        <w:jc w:val="both"/>
      </w:pPr>
      <w:r>
        <w:t xml:space="preserve"> 'n_estimators</w:t>
      </w:r>
      <w:proofErr w:type="gramStart"/>
      <w:r>
        <w:t>':</w:t>
      </w:r>
      <w:proofErr w:type="gramEnd"/>
      <w:r>
        <w:t xml:space="preserve"> [5, 20, 35, 50, 65, 80, 95, 110]},</w:t>
      </w:r>
    </w:p>
    <w:p w:rsidR="00580338" w:rsidRDefault="00A96DCB">
      <w:pPr>
        <w:pStyle w:val="Standard"/>
        <w:numPr>
          <w:ilvl w:val="0"/>
          <w:numId w:val="3"/>
        </w:numPr>
        <w:spacing w:before="57" w:after="57"/>
        <w:jc w:val="both"/>
      </w:pPr>
      <w:r>
        <w:t>LogisticRegression</w:t>
      </w:r>
    </w:p>
    <w:p w:rsidR="00243662" w:rsidRDefault="00243662" w:rsidP="00243662">
      <w:pPr>
        <w:pStyle w:val="Standard"/>
        <w:numPr>
          <w:ilvl w:val="1"/>
          <w:numId w:val="3"/>
        </w:numPr>
      </w:pPr>
      <w:r>
        <w:t>{'penalty</w:t>
      </w:r>
      <w:proofErr w:type="gramStart"/>
      <w:r>
        <w:t>':</w:t>
      </w:r>
      <w:proofErr w:type="gramEnd"/>
      <w:r>
        <w:t xml:space="preserve"> ['l1'],</w:t>
      </w:r>
    </w:p>
    <w:p w:rsidR="00FC4D04" w:rsidRDefault="00FC4D04" w:rsidP="00243662">
      <w:pPr>
        <w:pStyle w:val="Standard"/>
        <w:numPr>
          <w:ilvl w:val="1"/>
          <w:numId w:val="3"/>
        </w:numPr>
      </w:pPr>
      <w:r>
        <w:t>'C</w:t>
      </w:r>
      <w:proofErr w:type="gramStart"/>
      <w:r>
        <w:t>':</w:t>
      </w:r>
      <w:proofErr w:type="gramEnd"/>
      <w:r>
        <w:t xml:space="preserve"> [0.001, 0.01, 0.1, 1, 10, 100, 1000],</w:t>
      </w:r>
    </w:p>
    <w:p w:rsidR="00FC4D04" w:rsidRDefault="00FC4D04" w:rsidP="00243662">
      <w:pPr>
        <w:pStyle w:val="Standard"/>
        <w:numPr>
          <w:ilvl w:val="1"/>
          <w:numId w:val="3"/>
        </w:numPr>
      </w:pPr>
      <w:r>
        <w:t>'class_weight' : [None, 'balanced'],</w:t>
      </w:r>
    </w:p>
    <w:p w:rsidR="00FC4D04" w:rsidRDefault="00FC4D04" w:rsidP="00243662">
      <w:pPr>
        <w:pStyle w:val="Standard"/>
        <w:numPr>
          <w:ilvl w:val="1"/>
          <w:numId w:val="3"/>
        </w:numPr>
      </w:pPr>
      <w:r>
        <w:t>'solver' : ['liblinear', 'saga']},</w:t>
      </w:r>
    </w:p>
    <w:p w:rsidR="00243662" w:rsidRDefault="00243662" w:rsidP="00243662">
      <w:pPr>
        <w:pStyle w:val="Standard"/>
        <w:ind w:left="720"/>
      </w:pPr>
    </w:p>
    <w:p w:rsidR="00FC4D04" w:rsidRDefault="00FC4D04" w:rsidP="00243662">
      <w:pPr>
        <w:pStyle w:val="Standard"/>
        <w:numPr>
          <w:ilvl w:val="1"/>
          <w:numId w:val="3"/>
        </w:numPr>
      </w:pPr>
      <w:r>
        <w:t>{'penalty</w:t>
      </w:r>
      <w:proofErr w:type="gramStart"/>
      <w:r>
        <w:t>':</w:t>
      </w:r>
      <w:proofErr w:type="gramEnd"/>
      <w:r>
        <w:t xml:space="preserve"> ['l2'],</w:t>
      </w:r>
    </w:p>
    <w:p w:rsidR="00FC4D04" w:rsidRDefault="00FC4D04" w:rsidP="00243662">
      <w:pPr>
        <w:pStyle w:val="Standard"/>
        <w:numPr>
          <w:ilvl w:val="1"/>
          <w:numId w:val="3"/>
        </w:numPr>
      </w:pPr>
      <w:r>
        <w:t>'C</w:t>
      </w:r>
      <w:proofErr w:type="gramStart"/>
      <w:r>
        <w:t>':</w:t>
      </w:r>
      <w:proofErr w:type="gramEnd"/>
      <w:r>
        <w:t xml:space="preserve"> [0.001, 0.01, 0.1, 1, 10, 100, 1000],</w:t>
      </w:r>
    </w:p>
    <w:p w:rsidR="00FC4D04" w:rsidRDefault="00FC4D04" w:rsidP="00243662">
      <w:pPr>
        <w:pStyle w:val="Standard"/>
        <w:numPr>
          <w:ilvl w:val="1"/>
          <w:numId w:val="3"/>
        </w:numPr>
      </w:pPr>
      <w:r>
        <w:t>'class_weight' : [None, 'balanced'],</w:t>
      </w:r>
    </w:p>
    <w:p w:rsidR="00FC4D04" w:rsidRDefault="00FC4D04" w:rsidP="00243662">
      <w:pPr>
        <w:pStyle w:val="Standard"/>
        <w:numPr>
          <w:ilvl w:val="1"/>
          <w:numId w:val="3"/>
        </w:numPr>
        <w:spacing w:before="0" w:after="0"/>
      </w:pPr>
      <w:r>
        <w:t>'solver' : ['newton-cg', 'lbfgs', 'sag']},</w:t>
      </w:r>
    </w:p>
    <w:p w:rsidR="00243662" w:rsidRDefault="00A96DCB" w:rsidP="00243662">
      <w:pPr>
        <w:pStyle w:val="Standard"/>
        <w:numPr>
          <w:ilvl w:val="0"/>
          <w:numId w:val="3"/>
        </w:numPr>
        <w:spacing w:before="57" w:after="57"/>
        <w:jc w:val="both"/>
      </w:pPr>
      <w:r>
        <w:t>MultinomialNB</w:t>
      </w:r>
    </w:p>
    <w:p w:rsidR="00243662" w:rsidRDefault="00243662" w:rsidP="00243662">
      <w:pPr>
        <w:pStyle w:val="Standard"/>
        <w:numPr>
          <w:ilvl w:val="1"/>
          <w:numId w:val="3"/>
        </w:numPr>
        <w:spacing w:before="57" w:after="57"/>
        <w:jc w:val="both"/>
      </w:pPr>
      <w:r>
        <w:t>{'alpha</w:t>
      </w:r>
      <w:proofErr w:type="gramStart"/>
      <w:r>
        <w:t>':</w:t>
      </w:r>
      <w:proofErr w:type="gramEnd"/>
      <w:r>
        <w:t xml:space="preserve"> [0.001, 0.01, 0.1, 1, 10, 100, 1000],</w:t>
      </w:r>
    </w:p>
    <w:p w:rsidR="00243662" w:rsidRDefault="00243662" w:rsidP="00243662">
      <w:pPr>
        <w:pStyle w:val="Standard"/>
        <w:numPr>
          <w:ilvl w:val="1"/>
          <w:numId w:val="3"/>
        </w:numPr>
        <w:spacing w:before="57" w:after="57"/>
        <w:jc w:val="both"/>
      </w:pPr>
      <w:r>
        <w:t>'fit_prior</w:t>
      </w:r>
      <w:proofErr w:type="gramStart"/>
      <w:r>
        <w:t>':</w:t>
      </w:r>
      <w:proofErr w:type="gramEnd"/>
      <w:r>
        <w:t xml:space="preserve"> [True, False]}</w:t>
      </w:r>
    </w:p>
    <w:p w:rsidR="008C5D2C" w:rsidRDefault="008C5D2C" w:rsidP="008C5D2C">
      <w:pPr>
        <w:pStyle w:val="Titre2"/>
      </w:pPr>
      <w:bookmarkStart w:id="13" w:name="_Toc528796648"/>
      <w:r>
        <w:t>Métriques</w:t>
      </w:r>
      <w:bookmarkEnd w:id="13"/>
    </w:p>
    <w:p w:rsidR="00580338" w:rsidRDefault="00570E4E">
      <w:pPr>
        <w:pStyle w:val="Standard"/>
        <w:spacing w:before="57" w:after="57"/>
        <w:jc w:val="both"/>
      </w:pPr>
      <w:r>
        <w:t>Les deux métriques importantes</w:t>
      </w:r>
      <w:r w:rsidR="00A96DCB">
        <w:t xml:space="preserve"> </w:t>
      </w:r>
      <w:r>
        <w:t>sont</w:t>
      </w:r>
      <w:r w:rsidR="00A96DCB">
        <w:t xml:space="preserve"> le gain et l’accuracy des pronostics des résultats.</w:t>
      </w:r>
    </w:p>
    <w:p w:rsidR="00580338" w:rsidRDefault="00A96DCB">
      <w:pPr>
        <w:pStyle w:val="Standard"/>
        <w:spacing w:before="57" w:after="57"/>
        <w:jc w:val="both"/>
      </w:pPr>
      <w:r>
        <w:t xml:space="preserve">Les deux </w:t>
      </w:r>
      <w:r w:rsidR="00570E4E">
        <w:t xml:space="preserve">sont </w:t>
      </w:r>
      <w:r>
        <w:t>important car on pourrait facilement augmenter l’accuracy au détriment du gain (en ne pariant que sur les favoris, qui rapportent peu)</w:t>
      </w:r>
      <w:r w:rsidR="00570E4E">
        <w:t xml:space="preserve"> et d</w:t>
      </w:r>
      <w:r>
        <w:t>e même, on peut augmenter le gain au détriment de l’accuracy (en ne pariant que sur les underdogs, qui rapportent beaucoup mais ne gagnent que peu souvent).</w:t>
      </w:r>
    </w:p>
    <w:p w:rsidR="00580338" w:rsidRDefault="00A96DCB">
      <w:pPr>
        <w:pStyle w:val="Standard"/>
        <w:spacing w:before="57" w:after="57"/>
        <w:jc w:val="both"/>
      </w:pPr>
      <w:r>
        <w:t xml:space="preserve">L’objectif de n’importe quel parieur est d’obtenir un gain </w:t>
      </w:r>
      <w:r w:rsidR="00570E4E">
        <w:t>élevé</w:t>
      </w:r>
      <w:r>
        <w:t xml:space="preserve">. On peut donc penser que </w:t>
      </w:r>
      <w:r w:rsidR="00570E4E">
        <w:t>cette métrique</w:t>
      </w:r>
      <w:r>
        <w:t xml:space="preserve"> sera le plus important à optimiser.</w:t>
      </w:r>
    </w:p>
    <w:p w:rsidR="00580338" w:rsidRDefault="00CD72F4">
      <w:pPr>
        <w:pStyle w:val="Standard"/>
        <w:spacing w:before="57" w:after="57"/>
        <w:jc w:val="both"/>
      </w:pPr>
      <w:r>
        <w:t>Accuracy :</w:t>
      </w:r>
    </w:p>
    <w:p w:rsidR="00E97B8D" w:rsidRDefault="00E97B8D">
      <w:pPr>
        <w:pStyle w:val="Standard"/>
        <w:spacing w:before="57" w:after="57"/>
        <w:jc w:val="both"/>
      </w:pPr>
      <m:oMathPara>
        <m:oMath>
          <m:r>
            <w:rPr>
              <w:rFonts w:ascii="Cambria Math" w:hAnsi="Cambria Math"/>
            </w:rPr>
            <m:t>Accuracy=</m:t>
          </m:r>
          <m:f>
            <m:fPr>
              <m:ctrlPr>
                <w:rPr>
                  <w:rFonts w:ascii="Cambria Math" w:eastAsia="Noto Sans CJK SC Regular" w:hAnsi="Cambria Math" w:cs="Lohit Devanagari"/>
                  <w:i/>
                  <w:kern w:val="3"/>
                  <w:sz w:val="24"/>
                  <w:szCs w:val="24"/>
                </w:rPr>
              </m:ctrlPr>
            </m:fPr>
            <m:num>
              <m:r>
                <w:rPr>
                  <w:rFonts w:ascii="Cambria Math" w:hAnsi="Cambria Math"/>
                </w:rPr>
                <m:t>#</m:t>
              </m:r>
              <m:r>
                <w:rPr>
                  <w:rFonts w:ascii="Cambria Math" w:hAnsi="Cambria Math"/>
                </w:rPr>
                <m:t>Correct</m:t>
              </m:r>
            </m:num>
            <m:den>
              <m:r>
                <w:rPr>
                  <w:rFonts w:ascii="Cambria Math" w:hAnsi="Cambria Math"/>
                </w:rPr>
                <m:t>#Prédictions</m:t>
              </m:r>
            </m:den>
          </m:f>
        </m:oMath>
      </m:oMathPara>
    </w:p>
    <w:p w:rsidR="00E97B8D" w:rsidRDefault="00CD72F4">
      <w:pPr>
        <w:pStyle w:val="Standard"/>
        <w:spacing w:before="57" w:after="57"/>
        <w:jc w:val="both"/>
      </w:pPr>
      <w:r>
        <w:t>Valeur d’une mise unique :</w:t>
      </w:r>
    </w:p>
    <w:p w:rsidR="00E97B8D" w:rsidRDefault="00E97B8D">
      <w:pPr>
        <w:pStyle w:val="Standard"/>
        <w:spacing w:before="57" w:after="57"/>
        <w:jc w:val="both"/>
      </w:pPr>
      <m:oMathPara>
        <m:oMath>
          <m:r>
            <w:rPr>
              <w:rFonts w:ascii="Cambria Math" w:hAnsi="Cambria Math"/>
            </w:rPr>
            <m:t>Mise=valeur constante=1</m:t>
          </m:r>
        </m:oMath>
      </m:oMathPara>
    </w:p>
    <w:p w:rsidR="00E97B8D" w:rsidRDefault="00E97B8D">
      <w:pPr>
        <w:pStyle w:val="Standard"/>
        <w:spacing w:before="57" w:after="57"/>
        <w:jc w:val="both"/>
      </w:pPr>
      <w:r>
        <w:t>En cas de bon pronostic :</w:t>
      </w:r>
    </w:p>
    <w:p w:rsidR="00E97B8D" w:rsidRPr="00E97B8D" w:rsidRDefault="00E97B8D">
      <w:pPr>
        <w:pStyle w:val="Standard"/>
        <w:spacing w:before="57" w:after="57"/>
        <w:jc w:val="both"/>
      </w:pPr>
      <m:oMathPara>
        <m:oMath>
          <m:r>
            <w:rPr>
              <w:rFonts w:ascii="Cambria Math" w:hAnsi="Cambria Math"/>
            </w:rPr>
            <m:t>Gain=Mise*(Cote-1)</m:t>
          </m:r>
        </m:oMath>
      </m:oMathPara>
    </w:p>
    <w:p w:rsidR="00E97B8D" w:rsidRDefault="00E97B8D" w:rsidP="00E97B8D">
      <w:pPr>
        <w:pStyle w:val="Standard"/>
        <w:spacing w:before="57" w:after="57"/>
        <w:jc w:val="both"/>
      </w:pPr>
      <w:r>
        <w:lastRenderedPageBreak/>
        <w:t xml:space="preserve">En cas de </w:t>
      </w:r>
      <w:r>
        <w:t>mauvais</w:t>
      </w:r>
      <w:r>
        <w:t xml:space="preserve"> pronostic :</w:t>
      </w:r>
    </w:p>
    <w:p w:rsidR="00E97B8D" w:rsidRPr="00E97B8D" w:rsidRDefault="00E97B8D">
      <w:pPr>
        <w:pStyle w:val="Standard"/>
        <w:spacing w:before="57" w:after="57"/>
        <w:jc w:val="both"/>
      </w:pPr>
      <m:oMathPara>
        <m:oMath>
          <m:r>
            <w:rPr>
              <w:rFonts w:ascii="Cambria Math" w:hAnsi="Cambria Math"/>
            </w:rPr>
            <m:t>Gain= -Mise</m:t>
          </m:r>
        </m:oMath>
      </m:oMathPara>
    </w:p>
    <w:p w:rsidR="00E15D42" w:rsidRDefault="00CD72F4" w:rsidP="00E15D42">
      <w:pPr>
        <w:pStyle w:val="Standard"/>
        <w:spacing w:before="57" w:after="57"/>
        <w:jc w:val="both"/>
      </w:pPr>
      <w:r>
        <w:t>Gain final total</w:t>
      </w:r>
      <w:r w:rsidR="00E15D42">
        <w:t> :</w:t>
      </w:r>
    </w:p>
    <w:p w:rsidR="00580338" w:rsidRDefault="00E15D42">
      <w:pPr>
        <w:pStyle w:val="Standard"/>
        <w:spacing w:before="57" w:after="57"/>
        <w:jc w:val="both"/>
      </w:pPr>
      <m:oMathPara>
        <m:oMath>
          <m:r>
            <w:rPr>
              <w:rFonts w:ascii="Cambria Math" w:hAnsi="Cambria Math"/>
            </w:rPr>
            <m:t>Gain</m:t>
          </m:r>
          <m:r>
            <w:rPr>
              <w:rFonts w:ascii="Cambria Math" w:hAnsi="Cambria Math"/>
            </w:rPr>
            <m:t xml:space="preserve"> total= </m:t>
          </m:r>
          <m:nary>
            <m:naryPr>
              <m:chr m:val="∑"/>
              <m:limLoc m:val="undOvr"/>
              <m:subHide m:val="1"/>
              <m:supHide m:val="1"/>
              <m:ctrlPr>
                <w:rPr>
                  <w:rFonts w:ascii="Cambria Math" w:eastAsia="Noto Sans CJK SC Regular" w:hAnsi="Cambria Math" w:cs="Lohit Devanagari"/>
                  <w:i/>
                  <w:kern w:val="3"/>
                  <w:sz w:val="24"/>
                  <w:szCs w:val="24"/>
                </w:rPr>
              </m:ctrlPr>
            </m:naryPr>
            <m:sub/>
            <m:sup/>
            <m:e>
              <m:r>
                <w:rPr>
                  <w:rFonts w:ascii="Cambria Math" w:hAnsi="Cambria Math"/>
                </w:rPr>
                <m:t>gains</m:t>
              </m:r>
            </m:e>
          </m:nary>
        </m:oMath>
      </m:oMathPara>
    </w:p>
    <w:p w:rsidR="00580338" w:rsidRDefault="008C5D2C" w:rsidP="008C5D2C">
      <w:pPr>
        <w:pStyle w:val="Titre1"/>
      </w:pPr>
      <w:bookmarkStart w:id="14" w:name="_Toc528796649"/>
      <w:r>
        <w:t>A</w:t>
      </w:r>
      <w:r w:rsidR="00A96DCB">
        <w:t>nalyse des résultats</w:t>
      </w:r>
      <w:bookmarkEnd w:id="14"/>
    </w:p>
    <w:p w:rsidR="00580338" w:rsidRDefault="00A96DCB">
      <w:pPr>
        <w:pStyle w:val="Standard"/>
      </w:pPr>
      <w:r>
        <w:t>Les résultats présentés ici sont limités à un championnat pour des raisons de simplicité.</w:t>
      </w:r>
      <w:r w:rsidR="008227FA">
        <w:t xml:space="preserve"> </w:t>
      </w:r>
    </w:p>
    <w:p w:rsidR="005324D4" w:rsidRPr="00CD72F4" w:rsidRDefault="00C57BBA">
      <w:pPr>
        <w:pStyle w:val="Standard"/>
        <w:rPr>
          <w:i/>
        </w:rPr>
      </w:pPr>
      <w:r w:rsidRPr="00CD72F4">
        <w:rPr>
          <w:i/>
        </w:rPr>
        <w:t>RandomForestClassifier</w:t>
      </w:r>
    </w:p>
    <w:p w:rsidR="005324D4" w:rsidRPr="00CD72F4" w:rsidRDefault="00C57BBA">
      <w:pPr>
        <w:pStyle w:val="Standard"/>
        <w:rPr>
          <w:i/>
        </w:rPr>
      </w:pPr>
      <w:r w:rsidRPr="00CD72F4">
        <w:rPr>
          <w:i/>
        </w:rPr>
        <w:t>Best Saldo : 240.83     Best Accur : 51.69      pour {'max_depth</w:t>
      </w:r>
      <w:proofErr w:type="gramStart"/>
      <w:r w:rsidRPr="00CD72F4">
        <w:rPr>
          <w:i/>
        </w:rPr>
        <w:t>':</w:t>
      </w:r>
      <w:proofErr w:type="gramEnd"/>
      <w:r w:rsidRPr="00CD72F4">
        <w:rPr>
          <w:i/>
        </w:rPr>
        <w:t xml:space="preserve"> 35, 'n_estimators': 200}</w:t>
      </w:r>
    </w:p>
    <w:p w:rsidR="00C57BBA" w:rsidRPr="00CD72F4" w:rsidRDefault="00C57BBA" w:rsidP="00C57BBA">
      <w:pPr>
        <w:pStyle w:val="Standard"/>
        <w:rPr>
          <w:i/>
        </w:rPr>
      </w:pPr>
      <w:r w:rsidRPr="00CD72F4">
        <w:rPr>
          <w:i/>
        </w:rPr>
        <w:t>GradientBoostingClassifier</w:t>
      </w:r>
    </w:p>
    <w:p w:rsidR="00C57BBA" w:rsidRPr="00CD72F4" w:rsidRDefault="00C57BBA" w:rsidP="00C57BBA">
      <w:pPr>
        <w:pStyle w:val="Standard"/>
        <w:rPr>
          <w:i/>
        </w:rPr>
      </w:pPr>
      <w:r w:rsidRPr="00CD72F4">
        <w:rPr>
          <w:i/>
        </w:rPr>
        <w:t>Best Saldo : 196.62     Best Accur : 47.63      pour {'max_depth</w:t>
      </w:r>
      <w:proofErr w:type="gramStart"/>
      <w:r w:rsidRPr="00CD72F4">
        <w:rPr>
          <w:i/>
        </w:rPr>
        <w:t>':</w:t>
      </w:r>
      <w:proofErr w:type="gramEnd"/>
      <w:r w:rsidRPr="00CD72F4">
        <w:rPr>
          <w:i/>
        </w:rPr>
        <w:t xml:space="preserve"> 10, 'n_estimators': 65}</w:t>
      </w:r>
    </w:p>
    <w:p w:rsidR="00C57BBA" w:rsidRPr="00CD72F4" w:rsidRDefault="00C57BBA">
      <w:pPr>
        <w:pStyle w:val="Standard"/>
        <w:rPr>
          <w:i/>
        </w:rPr>
      </w:pPr>
      <w:r w:rsidRPr="00CD72F4">
        <w:rPr>
          <w:i/>
        </w:rPr>
        <w:t>RegressionLogistic</w:t>
      </w:r>
      <w:r w:rsidR="004C24AD" w:rsidRPr="00CD72F4">
        <w:rPr>
          <w:i/>
        </w:rPr>
        <w:t xml:space="preserve"> (l1)</w:t>
      </w:r>
    </w:p>
    <w:p w:rsidR="00C57BBA" w:rsidRPr="00CD72F4" w:rsidRDefault="00C57BBA" w:rsidP="00C57BBA">
      <w:pPr>
        <w:pStyle w:val="Standard"/>
        <w:rPr>
          <w:i/>
        </w:rPr>
      </w:pPr>
      <w:r w:rsidRPr="00CD72F4">
        <w:rPr>
          <w:i/>
        </w:rPr>
        <w:t>Best Saldo : 12.19      Best Accur : 40.27      pour {'C</w:t>
      </w:r>
      <w:proofErr w:type="gramStart"/>
      <w:r w:rsidRPr="00CD72F4">
        <w:rPr>
          <w:i/>
        </w:rPr>
        <w:t>':</w:t>
      </w:r>
      <w:proofErr w:type="gramEnd"/>
      <w:r w:rsidRPr="00CD72F4">
        <w:rPr>
          <w:i/>
        </w:rPr>
        <w:t xml:space="preserve"> 0.01, 'class_weight': 'balanced', 'penalty': 'l1', 'solver': 'liblinear'}</w:t>
      </w:r>
    </w:p>
    <w:p w:rsidR="00C14A36" w:rsidRPr="00CD72F4" w:rsidRDefault="00C14A36">
      <w:pPr>
        <w:pStyle w:val="Standard"/>
        <w:rPr>
          <w:i/>
        </w:rPr>
      </w:pPr>
      <w:r w:rsidRPr="00CD72F4">
        <w:rPr>
          <w:i/>
        </w:rPr>
        <w:t>RegressionLogistic (l</w:t>
      </w:r>
      <w:r w:rsidRPr="00CD72F4">
        <w:rPr>
          <w:i/>
        </w:rPr>
        <w:t>2</w:t>
      </w:r>
      <w:r w:rsidRPr="00CD72F4">
        <w:rPr>
          <w:i/>
        </w:rPr>
        <w:t>)</w:t>
      </w:r>
    </w:p>
    <w:p w:rsidR="004C24AD" w:rsidRPr="00CD72F4" w:rsidRDefault="004C24AD" w:rsidP="004C24AD">
      <w:pPr>
        <w:pStyle w:val="Standard"/>
        <w:rPr>
          <w:i/>
        </w:rPr>
      </w:pPr>
      <w:r w:rsidRPr="00CD72F4">
        <w:rPr>
          <w:i/>
        </w:rPr>
        <w:t>Best Saldo : -4.75      Best Accur : 40.59      pour {'C</w:t>
      </w:r>
      <w:proofErr w:type="gramStart"/>
      <w:r w:rsidRPr="00CD72F4">
        <w:rPr>
          <w:i/>
        </w:rPr>
        <w:t>':</w:t>
      </w:r>
      <w:proofErr w:type="gramEnd"/>
      <w:r w:rsidRPr="00CD72F4">
        <w:rPr>
          <w:i/>
        </w:rPr>
        <w:t xml:space="preserve"> 0.001, 'class_weight': None, 'penalty': 'l2', 'solver': 'sag'}</w:t>
      </w:r>
    </w:p>
    <w:p w:rsidR="004C24AD" w:rsidRPr="00CD72F4" w:rsidRDefault="004C24AD">
      <w:pPr>
        <w:pStyle w:val="Standard"/>
        <w:rPr>
          <w:i/>
        </w:rPr>
      </w:pPr>
      <w:r w:rsidRPr="00CD72F4">
        <w:rPr>
          <w:i/>
        </w:rPr>
        <w:t>MultinomialNB</w:t>
      </w:r>
    </w:p>
    <w:p w:rsidR="004C24AD" w:rsidRPr="00CD72F4" w:rsidRDefault="004C24AD" w:rsidP="004C24AD">
      <w:pPr>
        <w:pStyle w:val="Standard"/>
        <w:rPr>
          <w:i/>
        </w:rPr>
      </w:pPr>
      <w:r w:rsidRPr="00CD72F4">
        <w:rPr>
          <w:i/>
        </w:rPr>
        <w:t>Best Saldo : 18.78      Best Accur : 40.55      pour {'alpha</w:t>
      </w:r>
      <w:proofErr w:type="gramStart"/>
      <w:r w:rsidRPr="00CD72F4">
        <w:rPr>
          <w:i/>
        </w:rPr>
        <w:t>':</w:t>
      </w:r>
      <w:proofErr w:type="gramEnd"/>
      <w:r w:rsidRPr="00CD72F4">
        <w:rPr>
          <w:i/>
        </w:rPr>
        <w:t xml:space="preserve"> 100, 'fit_prior': True}</w:t>
      </w:r>
    </w:p>
    <w:p w:rsidR="00183BB9" w:rsidRDefault="00183BB9" w:rsidP="000111F6">
      <w:pPr>
        <w:pStyle w:val="Standard"/>
        <w:jc w:val="both"/>
      </w:pPr>
      <w:r>
        <w:t>On remarquera que les résultats pour le gain (appelé Saldo ici) sont très inégaux alternant le très bon (+240,83) et le mauvais (-18,78).</w:t>
      </w:r>
      <w:r w:rsidR="00041449">
        <w:t xml:space="preserve"> Cependant ces premiers résultats sont </w:t>
      </w:r>
      <w:r w:rsidR="00252E1F">
        <w:t>encourageant</w:t>
      </w:r>
      <w:r w:rsidR="00041449">
        <w:t xml:space="preserve"> et motivant pour continuer à améliorer </w:t>
      </w:r>
      <w:r w:rsidR="000111F6">
        <w:t>les résultats.</w:t>
      </w:r>
    </w:p>
    <w:p w:rsidR="00183BB9" w:rsidRDefault="00252E1F" w:rsidP="00183BB9">
      <w:pPr>
        <w:pStyle w:val="Standard"/>
      </w:pPr>
      <w:r>
        <w:t xml:space="preserve">Ci-dessous, un exemple de graphique </w:t>
      </w:r>
      <w:r w:rsidR="00183BB9">
        <w:t>dans lequel les deux métriques sont inscrites :</w:t>
      </w:r>
    </w:p>
    <w:p w:rsidR="00183BB9" w:rsidRDefault="00183BB9" w:rsidP="00183BB9">
      <w:pPr>
        <w:pStyle w:val="Standard"/>
        <w:numPr>
          <w:ilvl w:val="0"/>
          <w:numId w:val="5"/>
        </w:numPr>
      </w:pPr>
      <w:r>
        <w:t>En bleu le gain total</w:t>
      </w:r>
    </w:p>
    <w:p w:rsidR="00183BB9" w:rsidRDefault="00183BB9" w:rsidP="00183BB9">
      <w:pPr>
        <w:pStyle w:val="Standard"/>
        <w:numPr>
          <w:ilvl w:val="0"/>
          <w:numId w:val="5"/>
        </w:numPr>
      </w:pPr>
      <w:r>
        <w:t>En rouge, l’accuracy</w:t>
      </w:r>
    </w:p>
    <w:p w:rsidR="005324D4" w:rsidRDefault="00C400D5" w:rsidP="002D6AFA">
      <w:pPr>
        <w:pStyle w:val="Standard"/>
        <w:jc w:val="center"/>
      </w:pPr>
      <w:r>
        <w:rPr>
          <w:noProof/>
        </w:rPr>
        <w:lastRenderedPageBreak/>
        <w:drawing>
          <wp:inline distT="0" distB="0" distL="0" distR="0" wp14:anchorId="00838F9D">
            <wp:extent cx="5334000" cy="7755890"/>
            <wp:effectExtent l="0" t="0" r="0" b="0"/>
            <wp:docPr id="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334203" cy="7756185"/>
                    </a:xfrm>
                    <a:prstGeom prst="rect">
                      <a:avLst/>
                    </a:prstGeom>
                  </pic:spPr>
                </pic:pic>
              </a:graphicData>
            </a:graphic>
          </wp:inline>
        </w:drawing>
      </w:r>
    </w:p>
    <w:p w:rsidR="00697705" w:rsidRDefault="00697705" w:rsidP="00697705">
      <w:pPr>
        <w:pStyle w:val="Lgende"/>
        <w:jc w:val="center"/>
      </w:pPr>
      <w:bookmarkStart w:id="15" w:name="_Toc528796395"/>
      <w:r>
        <w:t xml:space="preserve">Figure </w:t>
      </w:r>
      <w:r>
        <w:fldChar w:fldCharType="begin"/>
      </w:r>
      <w:r>
        <w:instrText xml:space="preserve"> SEQ Figure \* ARABIC </w:instrText>
      </w:r>
      <w:r>
        <w:fldChar w:fldCharType="separate"/>
      </w:r>
      <w:r w:rsidR="00CD72F4">
        <w:rPr>
          <w:noProof/>
        </w:rPr>
        <w:t>3</w:t>
      </w:r>
      <w:r>
        <w:fldChar w:fldCharType="end"/>
      </w:r>
      <w:r>
        <w:t xml:space="preserve"> : </w:t>
      </w:r>
      <w:r>
        <w:t>Exemple de résultat pour le Knn</w:t>
      </w:r>
      <w:bookmarkEnd w:id="15"/>
    </w:p>
    <w:p w:rsidR="005324D4" w:rsidRDefault="005324D4">
      <w:pPr>
        <w:pStyle w:val="Standard"/>
      </w:pPr>
    </w:p>
    <w:p w:rsidR="005324D4" w:rsidRDefault="005324D4">
      <w:pPr>
        <w:pStyle w:val="Standard"/>
      </w:pPr>
    </w:p>
    <w:p w:rsidR="005324D4" w:rsidRDefault="005324D4">
      <w:pPr>
        <w:pStyle w:val="Standard"/>
      </w:pPr>
    </w:p>
    <w:p w:rsidR="00C57BBA" w:rsidRDefault="00C57BBA">
      <w:pPr>
        <w:pStyle w:val="Standard"/>
        <w:sectPr w:rsidR="00C57BBA">
          <w:pgSz w:w="11906" w:h="16838"/>
          <w:pgMar w:top="1134" w:right="1134" w:bottom="1134" w:left="1134" w:header="720" w:footer="720" w:gutter="0"/>
          <w:cols w:space="720"/>
        </w:sectPr>
      </w:pPr>
    </w:p>
    <w:p w:rsidR="005324D4" w:rsidRDefault="005324D4">
      <w:pPr>
        <w:pStyle w:val="Standard"/>
      </w:pPr>
    </w:p>
    <w:p w:rsidR="00C400D5" w:rsidRDefault="00C400D5">
      <w:pPr>
        <w:pStyle w:val="Standard"/>
      </w:pPr>
    </w:p>
    <w:p w:rsidR="00C400D5" w:rsidRDefault="00C400D5">
      <w:pPr>
        <w:pStyle w:val="Standard"/>
      </w:pPr>
      <w:r>
        <w:rPr>
          <w:noProof/>
        </w:rPr>
        <w:drawing>
          <wp:inline distT="0" distB="0" distL="0" distR="0" wp14:anchorId="180C4C0F">
            <wp:extent cx="9344025" cy="2881491"/>
            <wp:effectExtent l="0" t="0" r="0" b="0"/>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extLst>
                        <a:ext uri="{28A0092B-C50C-407E-A947-70E740481C1C}">
                          <a14:useLocalDpi xmlns:a14="http://schemas.microsoft.com/office/drawing/2010/main" val="0"/>
                        </a:ext>
                      </a:extLst>
                    </a:blip>
                    <a:srcRect/>
                    <a:stretch>
                      <a:fillRect/>
                    </a:stretch>
                  </pic:blipFill>
                  <pic:spPr>
                    <a:xfrm>
                      <a:off x="0" y="0"/>
                      <a:ext cx="9344025" cy="2881491"/>
                    </a:xfrm>
                    <a:prstGeom prst="rect">
                      <a:avLst/>
                    </a:prstGeom>
                  </pic:spPr>
                </pic:pic>
              </a:graphicData>
            </a:graphic>
          </wp:inline>
        </w:drawing>
      </w:r>
    </w:p>
    <w:p w:rsidR="00697705" w:rsidRDefault="00697705" w:rsidP="00697705">
      <w:pPr>
        <w:pStyle w:val="Lgende"/>
        <w:jc w:val="center"/>
      </w:pPr>
      <w:bookmarkStart w:id="16" w:name="_Toc528796396"/>
      <w:r>
        <w:t xml:space="preserve">Figure </w:t>
      </w:r>
      <w:r>
        <w:fldChar w:fldCharType="begin"/>
      </w:r>
      <w:r>
        <w:instrText xml:space="preserve"> SEQ Figure \* ARABIC </w:instrText>
      </w:r>
      <w:r>
        <w:fldChar w:fldCharType="separate"/>
      </w:r>
      <w:r w:rsidR="00CD72F4">
        <w:rPr>
          <w:noProof/>
        </w:rPr>
        <w:t>4</w:t>
      </w:r>
      <w:r>
        <w:fldChar w:fldCharType="end"/>
      </w:r>
      <w:r>
        <w:t xml:space="preserve"> : </w:t>
      </w:r>
      <w:r>
        <w:t>Exemple de résultat pour le Logistic Regression</w:t>
      </w:r>
      <w:bookmarkEnd w:id="16"/>
    </w:p>
    <w:p w:rsidR="00C400D5" w:rsidRDefault="00C400D5">
      <w:pPr>
        <w:pStyle w:val="Standard"/>
      </w:pPr>
    </w:p>
    <w:p w:rsidR="005324D4" w:rsidRDefault="005324D4">
      <w:pPr>
        <w:pStyle w:val="Standard"/>
      </w:pPr>
    </w:p>
    <w:p w:rsidR="002D7E69" w:rsidRDefault="002D7E69" w:rsidP="002D7E69">
      <w:pPr>
        <w:pStyle w:val="Standard"/>
        <w:sectPr w:rsidR="002D7E69" w:rsidSect="002D7E69">
          <w:pgSz w:w="16838" w:h="11906" w:orient="landscape"/>
          <w:pgMar w:top="1134" w:right="1134" w:bottom="1134" w:left="1134" w:header="720" w:footer="720" w:gutter="0"/>
          <w:cols w:space="720"/>
          <w:docGrid w:linePitch="326"/>
        </w:sectPr>
      </w:pPr>
    </w:p>
    <w:p w:rsidR="005324D4" w:rsidRDefault="005324D4" w:rsidP="00C2246F">
      <w:pPr>
        <w:pStyle w:val="Titre1"/>
      </w:pPr>
      <w:bookmarkStart w:id="17" w:name="_Toc528796650"/>
      <w:r>
        <w:lastRenderedPageBreak/>
        <w:t>Annexe : Résultats de la cross validation.</w:t>
      </w:r>
      <w:bookmarkEnd w:id="17"/>
    </w:p>
    <w:p w:rsidR="005324D4" w:rsidRPr="005324D4" w:rsidRDefault="005324D4" w:rsidP="005324D4">
      <w:pPr>
        <w:pStyle w:val="Standard"/>
      </w:pPr>
      <w:r w:rsidRPr="005324D4">
        <w:t>RandomForestClassifier</w:t>
      </w:r>
    </w:p>
    <w:p w:rsidR="005324D4" w:rsidRPr="005324D4" w:rsidRDefault="005324D4" w:rsidP="005324D4">
      <w:pPr>
        <w:pStyle w:val="Standard"/>
      </w:pPr>
      <w:r w:rsidRPr="005324D4">
        <w:t>Saldo : 89.25   Accur : 40.87   pour {'max_depth</w:t>
      </w:r>
      <w:proofErr w:type="gramStart"/>
      <w:r w:rsidRPr="005324D4">
        <w:t>':</w:t>
      </w:r>
      <w:proofErr w:type="gramEnd"/>
      <w:r w:rsidRPr="005324D4">
        <w:t xml:space="preserve"> None, 'n_estimators': 5}</w:t>
      </w:r>
    </w:p>
    <w:p w:rsidR="005324D4" w:rsidRPr="005324D4" w:rsidRDefault="005324D4" w:rsidP="005324D4">
      <w:pPr>
        <w:pStyle w:val="Standard"/>
      </w:pPr>
      <w:r w:rsidRPr="005324D4">
        <w:t xml:space="preserve">Saldo : </w:t>
      </w:r>
      <w:proofErr w:type="gramStart"/>
      <w:r w:rsidRPr="005324D4">
        <w:t>144.54  Accur</w:t>
      </w:r>
      <w:proofErr w:type="gramEnd"/>
      <w:r w:rsidRPr="005324D4">
        <w:t xml:space="preserve"> : 45.48   pour {'max_depth': None, 'n_estimators': 20}</w:t>
      </w:r>
    </w:p>
    <w:p w:rsidR="005324D4" w:rsidRPr="005324D4" w:rsidRDefault="005324D4" w:rsidP="005324D4">
      <w:pPr>
        <w:pStyle w:val="Standard"/>
      </w:pPr>
      <w:r w:rsidRPr="005324D4">
        <w:t xml:space="preserve">Saldo : </w:t>
      </w:r>
      <w:proofErr w:type="gramStart"/>
      <w:r w:rsidRPr="005324D4">
        <w:t>199.87  Accur</w:t>
      </w:r>
      <w:proofErr w:type="gramEnd"/>
      <w:r w:rsidRPr="005324D4">
        <w:t xml:space="preserve"> : 48.49   pour {'max_depth': None, 'n_estimators': 35}</w:t>
      </w:r>
    </w:p>
    <w:p w:rsidR="005324D4" w:rsidRPr="005324D4" w:rsidRDefault="005324D4" w:rsidP="005324D4">
      <w:pPr>
        <w:pStyle w:val="Standard"/>
      </w:pPr>
      <w:r w:rsidRPr="005324D4">
        <w:t xml:space="preserve">Saldo : </w:t>
      </w:r>
      <w:proofErr w:type="gramStart"/>
      <w:r w:rsidRPr="005324D4">
        <w:t>198.81  Accur</w:t>
      </w:r>
      <w:proofErr w:type="gramEnd"/>
      <w:r w:rsidRPr="005324D4">
        <w:t xml:space="preserve"> : 48.86   pour {'max_depth': None, 'n_estimators': 50}</w:t>
      </w:r>
    </w:p>
    <w:p w:rsidR="005324D4" w:rsidRPr="005324D4" w:rsidRDefault="005324D4" w:rsidP="005324D4">
      <w:pPr>
        <w:pStyle w:val="Standard"/>
      </w:pPr>
      <w:r w:rsidRPr="005324D4">
        <w:t>Saldo : 177.1   Accur : 47.99   pour {'max_depth</w:t>
      </w:r>
      <w:proofErr w:type="gramStart"/>
      <w:r w:rsidRPr="005324D4">
        <w:t>':</w:t>
      </w:r>
      <w:proofErr w:type="gramEnd"/>
      <w:r w:rsidRPr="005324D4">
        <w:t xml:space="preserve"> None, 'n_estimators': 65}</w:t>
      </w:r>
    </w:p>
    <w:p w:rsidR="005324D4" w:rsidRPr="005324D4" w:rsidRDefault="005324D4" w:rsidP="005324D4">
      <w:pPr>
        <w:pStyle w:val="Standard"/>
      </w:pPr>
      <w:r w:rsidRPr="005324D4">
        <w:t xml:space="preserve">Saldo : </w:t>
      </w:r>
      <w:proofErr w:type="gramStart"/>
      <w:r w:rsidRPr="005324D4">
        <w:t>155.54  Accur</w:t>
      </w:r>
      <w:proofErr w:type="gramEnd"/>
      <w:r w:rsidRPr="005324D4">
        <w:t xml:space="preserve"> : 47.21   pour {'max_depth': None, 'n_estimators': 80}</w:t>
      </w:r>
    </w:p>
    <w:p w:rsidR="005324D4" w:rsidRPr="005324D4" w:rsidRDefault="005324D4" w:rsidP="005324D4">
      <w:pPr>
        <w:pStyle w:val="Standard"/>
      </w:pPr>
      <w:r w:rsidRPr="005324D4">
        <w:t xml:space="preserve">Saldo : </w:t>
      </w:r>
      <w:proofErr w:type="gramStart"/>
      <w:r w:rsidRPr="005324D4">
        <w:t>190.09  Accur</w:t>
      </w:r>
      <w:proofErr w:type="gramEnd"/>
      <w:r w:rsidRPr="005324D4">
        <w:t xml:space="preserve"> : 49.09   pour {'max_depth': None, 'n_estimators': 110}</w:t>
      </w:r>
    </w:p>
    <w:p w:rsidR="005324D4" w:rsidRPr="005324D4" w:rsidRDefault="005324D4" w:rsidP="005324D4">
      <w:pPr>
        <w:pStyle w:val="Standard"/>
      </w:pPr>
      <w:r w:rsidRPr="005324D4">
        <w:t xml:space="preserve">Saldo : </w:t>
      </w:r>
      <w:proofErr w:type="gramStart"/>
      <w:r w:rsidRPr="005324D4">
        <w:t>214.53  Accur</w:t>
      </w:r>
      <w:proofErr w:type="gramEnd"/>
      <w:r w:rsidRPr="005324D4">
        <w:t xml:space="preserve"> : 50.5    pour {'max_depth': None, 'n_estimators': 200}</w:t>
      </w:r>
    </w:p>
    <w:p w:rsidR="005324D4" w:rsidRPr="005324D4" w:rsidRDefault="005324D4" w:rsidP="005324D4">
      <w:pPr>
        <w:pStyle w:val="Standard"/>
      </w:pPr>
      <w:r w:rsidRPr="005324D4">
        <w:t>Saldo : 69.5    Accur : 40.09   pour {'max_depth</w:t>
      </w:r>
      <w:proofErr w:type="gramStart"/>
      <w:r w:rsidRPr="005324D4">
        <w:t>':</w:t>
      </w:r>
      <w:proofErr w:type="gramEnd"/>
      <w:r w:rsidRPr="005324D4">
        <w:t xml:space="preserve"> 20, 'n_estimators': 5}</w:t>
      </w:r>
    </w:p>
    <w:p w:rsidR="005324D4" w:rsidRPr="005324D4" w:rsidRDefault="005324D4" w:rsidP="005324D4">
      <w:pPr>
        <w:pStyle w:val="Standard"/>
      </w:pPr>
      <w:r w:rsidRPr="005324D4">
        <w:t xml:space="preserve">Saldo : </w:t>
      </w:r>
      <w:proofErr w:type="gramStart"/>
      <w:r w:rsidRPr="005324D4">
        <w:t>159.29  Accur</w:t>
      </w:r>
      <w:proofErr w:type="gramEnd"/>
      <w:r w:rsidRPr="005324D4">
        <w:t xml:space="preserve"> : 46.16   pour {'max_depth': 20, 'n_estimators': 20}</w:t>
      </w:r>
    </w:p>
    <w:p w:rsidR="005324D4" w:rsidRPr="005324D4" w:rsidRDefault="005324D4" w:rsidP="005324D4">
      <w:pPr>
        <w:pStyle w:val="Standard"/>
      </w:pPr>
      <w:r w:rsidRPr="005324D4">
        <w:t xml:space="preserve">Saldo : </w:t>
      </w:r>
      <w:proofErr w:type="gramStart"/>
      <w:r w:rsidRPr="005324D4">
        <w:t>167.13  Accur</w:t>
      </w:r>
      <w:proofErr w:type="gramEnd"/>
      <w:r w:rsidRPr="005324D4">
        <w:t xml:space="preserve"> : 47.4    pour {'max_depth': 20, 'n_estimators': 35}</w:t>
      </w:r>
    </w:p>
    <w:p w:rsidR="005324D4" w:rsidRPr="005324D4" w:rsidRDefault="005324D4" w:rsidP="005324D4">
      <w:pPr>
        <w:pStyle w:val="Standard"/>
      </w:pPr>
      <w:r w:rsidRPr="005324D4">
        <w:t xml:space="preserve">Saldo : </w:t>
      </w:r>
      <w:proofErr w:type="gramStart"/>
      <w:r w:rsidRPr="005324D4">
        <w:t>171.11  Accur</w:t>
      </w:r>
      <w:proofErr w:type="gramEnd"/>
      <w:r w:rsidRPr="005324D4">
        <w:t xml:space="preserve"> : 47.67   pour {'max_depth': 20, 'n_estimators': 50}</w:t>
      </w:r>
    </w:p>
    <w:p w:rsidR="005324D4" w:rsidRPr="005324D4" w:rsidRDefault="005324D4" w:rsidP="005324D4">
      <w:pPr>
        <w:pStyle w:val="Standard"/>
      </w:pPr>
      <w:r w:rsidRPr="005324D4">
        <w:t xml:space="preserve">Saldo : </w:t>
      </w:r>
      <w:proofErr w:type="gramStart"/>
      <w:r w:rsidRPr="005324D4">
        <w:t>176.41  Accur</w:t>
      </w:r>
      <w:proofErr w:type="gramEnd"/>
      <w:r w:rsidRPr="005324D4">
        <w:t xml:space="preserve"> : 48.22   pour {'max_depth': 20, 'n_estimators': 65}</w:t>
      </w:r>
    </w:p>
    <w:p w:rsidR="005324D4" w:rsidRPr="005324D4" w:rsidRDefault="005324D4" w:rsidP="005324D4">
      <w:pPr>
        <w:pStyle w:val="Standard"/>
      </w:pPr>
      <w:r w:rsidRPr="005324D4">
        <w:t xml:space="preserve">Saldo : </w:t>
      </w:r>
      <w:proofErr w:type="gramStart"/>
      <w:r w:rsidRPr="005324D4">
        <w:t>189.26  Accur</w:t>
      </w:r>
      <w:proofErr w:type="gramEnd"/>
      <w:r w:rsidRPr="005324D4">
        <w:t xml:space="preserve"> : 49.04   pour {'max_depth': 20, 'n_estimators': 80}</w:t>
      </w:r>
    </w:p>
    <w:p w:rsidR="005324D4" w:rsidRPr="005324D4" w:rsidRDefault="005324D4" w:rsidP="005324D4">
      <w:pPr>
        <w:pStyle w:val="Standard"/>
      </w:pPr>
      <w:r w:rsidRPr="005324D4">
        <w:t xml:space="preserve">Saldo : </w:t>
      </w:r>
      <w:proofErr w:type="gramStart"/>
      <w:r w:rsidRPr="005324D4">
        <w:t>194.81  Accur</w:t>
      </w:r>
      <w:proofErr w:type="gramEnd"/>
      <w:r w:rsidRPr="005324D4">
        <w:t xml:space="preserve"> : 49.41   pour {'max_depth': 20, 'n_estimators': 110}</w:t>
      </w:r>
    </w:p>
    <w:p w:rsidR="005324D4" w:rsidRPr="005324D4" w:rsidRDefault="005324D4" w:rsidP="005324D4">
      <w:pPr>
        <w:pStyle w:val="Standard"/>
      </w:pPr>
      <w:r w:rsidRPr="005324D4">
        <w:t xml:space="preserve">Saldo : </w:t>
      </w:r>
      <w:proofErr w:type="gramStart"/>
      <w:r w:rsidRPr="005324D4">
        <w:t>206.47  Accur</w:t>
      </w:r>
      <w:proofErr w:type="gramEnd"/>
      <w:r w:rsidRPr="005324D4">
        <w:t xml:space="preserve"> : 49.95   pour {'max_depth': 20, 'n_estimators': 200}</w:t>
      </w:r>
    </w:p>
    <w:p w:rsidR="005324D4" w:rsidRPr="005324D4" w:rsidRDefault="005324D4" w:rsidP="005324D4">
      <w:pPr>
        <w:pStyle w:val="Standard"/>
      </w:pPr>
      <w:r w:rsidRPr="005324D4">
        <w:t>Saldo : 93.9    Accur : 40.73   pour {'max_depth</w:t>
      </w:r>
      <w:proofErr w:type="gramStart"/>
      <w:r w:rsidRPr="005324D4">
        <w:t>':</w:t>
      </w:r>
      <w:proofErr w:type="gramEnd"/>
      <w:r w:rsidRPr="005324D4">
        <w:t xml:space="preserve"> 35, 'n_estimators': 5}</w:t>
      </w:r>
    </w:p>
    <w:p w:rsidR="005324D4" w:rsidRPr="005324D4" w:rsidRDefault="005324D4" w:rsidP="005324D4">
      <w:pPr>
        <w:pStyle w:val="Standard"/>
      </w:pPr>
      <w:r w:rsidRPr="005324D4">
        <w:t>Saldo : 147.0   Accur : 45.43   pour {'max_depth</w:t>
      </w:r>
      <w:proofErr w:type="gramStart"/>
      <w:r w:rsidRPr="005324D4">
        <w:t>':</w:t>
      </w:r>
      <w:proofErr w:type="gramEnd"/>
      <w:r w:rsidRPr="005324D4">
        <w:t xml:space="preserve"> 35, 'n_estimators': 20}</w:t>
      </w:r>
    </w:p>
    <w:p w:rsidR="005324D4" w:rsidRPr="005324D4" w:rsidRDefault="005324D4" w:rsidP="005324D4">
      <w:pPr>
        <w:pStyle w:val="Standard"/>
      </w:pPr>
      <w:r w:rsidRPr="005324D4">
        <w:t>Saldo : 160.0   Accur : 46.8    pour {'max_depth</w:t>
      </w:r>
      <w:proofErr w:type="gramStart"/>
      <w:r w:rsidRPr="005324D4">
        <w:t>':</w:t>
      </w:r>
      <w:proofErr w:type="gramEnd"/>
      <w:r w:rsidRPr="005324D4">
        <w:t xml:space="preserve"> 35, 'n_estimators': 35}</w:t>
      </w:r>
    </w:p>
    <w:p w:rsidR="005324D4" w:rsidRPr="005324D4" w:rsidRDefault="005324D4" w:rsidP="005324D4">
      <w:pPr>
        <w:pStyle w:val="Standard"/>
      </w:pPr>
      <w:r w:rsidRPr="005324D4">
        <w:t xml:space="preserve">Saldo : </w:t>
      </w:r>
      <w:proofErr w:type="gramStart"/>
      <w:r w:rsidRPr="005324D4">
        <w:t>166.31  Accur</w:t>
      </w:r>
      <w:proofErr w:type="gramEnd"/>
      <w:r w:rsidRPr="005324D4">
        <w:t xml:space="preserve"> : 47.21   pour {'max_depth': 35, 'n_estimators': 50}</w:t>
      </w:r>
    </w:p>
    <w:p w:rsidR="005324D4" w:rsidRPr="005324D4" w:rsidRDefault="005324D4" w:rsidP="005324D4">
      <w:pPr>
        <w:pStyle w:val="Standard"/>
      </w:pPr>
      <w:r w:rsidRPr="005324D4">
        <w:t xml:space="preserve">Saldo : </w:t>
      </w:r>
      <w:proofErr w:type="gramStart"/>
      <w:r w:rsidRPr="005324D4">
        <w:t>176.01  Accur</w:t>
      </w:r>
      <w:proofErr w:type="gramEnd"/>
      <w:r w:rsidRPr="005324D4">
        <w:t xml:space="preserve"> : 47.95   pour {'max_depth': 35, 'n_estimators': 65}</w:t>
      </w:r>
    </w:p>
    <w:p w:rsidR="005324D4" w:rsidRPr="005324D4" w:rsidRDefault="005324D4" w:rsidP="005324D4">
      <w:pPr>
        <w:pStyle w:val="Standard"/>
      </w:pPr>
      <w:r w:rsidRPr="005324D4">
        <w:t xml:space="preserve">Saldo : </w:t>
      </w:r>
      <w:proofErr w:type="gramStart"/>
      <w:r w:rsidRPr="005324D4">
        <w:t>175.42  Accur</w:t>
      </w:r>
      <w:proofErr w:type="gramEnd"/>
      <w:r w:rsidRPr="005324D4">
        <w:t xml:space="preserve"> : 48.36   pour {'max_depth': 35, 'n_estimators': 80}</w:t>
      </w:r>
    </w:p>
    <w:p w:rsidR="005324D4" w:rsidRPr="005324D4" w:rsidRDefault="005324D4" w:rsidP="005324D4">
      <w:pPr>
        <w:pStyle w:val="Standard"/>
      </w:pPr>
      <w:r w:rsidRPr="005324D4">
        <w:t xml:space="preserve">Saldo : </w:t>
      </w:r>
      <w:proofErr w:type="gramStart"/>
      <w:r w:rsidRPr="005324D4">
        <w:t>222.56  Accur</w:t>
      </w:r>
      <w:proofErr w:type="gramEnd"/>
      <w:r w:rsidRPr="005324D4">
        <w:t xml:space="preserve"> : 50.59   pour {'max_depth': 35, 'n_estimators': 110}</w:t>
      </w:r>
    </w:p>
    <w:p w:rsidR="005324D4" w:rsidRPr="005324D4" w:rsidRDefault="005324D4" w:rsidP="005324D4">
      <w:pPr>
        <w:pStyle w:val="Standard"/>
      </w:pPr>
      <w:r w:rsidRPr="005324D4">
        <w:t xml:space="preserve">Saldo : </w:t>
      </w:r>
      <w:proofErr w:type="gramStart"/>
      <w:r w:rsidRPr="005324D4">
        <w:t>240.83  Accur</w:t>
      </w:r>
      <w:proofErr w:type="gramEnd"/>
      <w:r w:rsidRPr="005324D4">
        <w:t xml:space="preserve"> : 51.69   pour {'max_depth': 35, 'n_estimators': 200}</w:t>
      </w:r>
    </w:p>
    <w:p w:rsidR="005324D4" w:rsidRPr="005324D4" w:rsidRDefault="005324D4" w:rsidP="005324D4">
      <w:pPr>
        <w:pStyle w:val="Standard"/>
      </w:pPr>
      <w:r w:rsidRPr="005324D4">
        <w:t>Saldo : 90.07   Accur : 40.96   pour {'max_depth</w:t>
      </w:r>
      <w:proofErr w:type="gramStart"/>
      <w:r w:rsidRPr="005324D4">
        <w:t>':</w:t>
      </w:r>
      <w:proofErr w:type="gramEnd"/>
      <w:r w:rsidRPr="005324D4">
        <w:t xml:space="preserve"> 50, 'n_estimators': 5}</w:t>
      </w:r>
    </w:p>
    <w:p w:rsidR="005324D4" w:rsidRPr="005324D4" w:rsidRDefault="005324D4" w:rsidP="005324D4">
      <w:pPr>
        <w:pStyle w:val="Standard"/>
      </w:pPr>
      <w:r w:rsidRPr="005324D4">
        <w:t>Saldo : 156.8   Accur : 45.71   pour {'max_depth</w:t>
      </w:r>
      <w:proofErr w:type="gramStart"/>
      <w:r w:rsidRPr="005324D4">
        <w:t>':</w:t>
      </w:r>
      <w:proofErr w:type="gramEnd"/>
      <w:r w:rsidRPr="005324D4">
        <w:t xml:space="preserve"> 50, 'n_estimators': 20}</w:t>
      </w:r>
    </w:p>
    <w:p w:rsidR="005324D4" w:rsidRPr="005324D4" w:rsidRDefault="005324D4" w:rsidP="005324D4">
      <w:pPr>
        <w:pStyle w:val="Standard"/>
      </w:pPr>
      <w:r w:rsidRPr="005324D4">
        <w:t xml:space="preserve">Saldo : </w:t>
      </w:r>
      <w:proofErr w:type="gramStart"/>
      <w:r w:rsidRPr="005324D4">
        <w:t>176.55  Accur</w:t>
      </w:r>
      <w:proofErr w:type="gramEnd"/>
      <w:r w:rsidRPr="005324D4">
        <w:t xml:space="preserve"> : 47.49   pour {'max_depth': 50, 'n_estimators': 35}</w:t>
      </w:r>
    </w:p>
    <w:p w:rsidR="005324D4" w:rsidRPr="005324D4" w:rsidRDefault="005324D4" w:rsidP="005324D4">
      <w:pPr>
        <w:pStyle w:val="Standard"/>
      </w:pPr>
      <w:r w:rsidRPr="005324D4">
        <w:t xml:space="preserve">Saldo : </w:t>
      </w:r>
      <w:proofErr w:type="gramStart"/>
      <w:r w:rsidRPr="005324D4">
        <w:t>194.32  Accur</w:t>
      </w:r>
      <w:proofErr w:type="gramEnd"/>
      <w:r w:rsidRPr="005324D4">
        <w:t xml:space="preserve"> : 48.58   pour {'max_depth': 50, 'n_estimators': 50}</w:t>
      </w:r>
    </w:p>
    <w:p w:rsidR="005324D4" w:rsidRPr="005324D4" w:rsidRDefault="005324D4" w:rsidP="005324D4">
      <w:pPr>
        <w:pStyle w:val="Standard"/>
      </w:pPr>
      <w:r w:rsidRPr="005324D4">
        <w:lastRenderedPageBreak/>
        <w:t xml:space="preserve">Saldo : </w:t>
      </w:r>
      <w:proofErr w:type="gramStart"/>
      <w:r w:rsidRPr="005324D4">
        <w:t>209.24  Accur</w:t>
      </w:r>
      <w:proofErr w:type="gramEnd"/>
      <w:r w:rsidRPr="005324D4">
        <w:t xml:space="preserve"> : 49.41   pour {'max_depth': 50, 'n_estimators': 65}</w:t>
      </w:r>
    </w:p>
    <w:p w:rsidR="005324D4" w:rsidRPr="005324D4" w:rsidRDefault="005324D4" w:rsidP="005324D4">
      <w:pPr>
        <w:pStyle w:val="Standard"/>
      </w:pPr>
      <w:r w:rsidRPr="005324D4">
        <w:t xml:space="preserve">Saldo : </w:t>
      </w:r>
      <w:proofErr w:type="gramStart"/>
      <w:r w:rsidRPr="005324D4">
        <w:t>199.81  Accur</w:t>
      </w:r>
      <w:proofErr w:type="gramEnd"/>
      <w:r w:rsidRPr="005324D4">
        <w:t xml:space="preserve"> : 49.32   pour {'max_depth': 50, 'n_estimators': 80}</w:t>
      </w:r>
    </w:p>
    <w:p w:rsidR="005324D4" w:rsidRPr="005324D4" w:rsidRDefault="005324D4" w:rsidP="005324D4">
      <w:pPr>
        <w:pStyle w:val="Standard"/>
      </w:pPr>
      <w:r w:rsidRPr="005324D4">
        <w:t xml:space="preserve">Saldo : </w:t>
      </w:r>
      <w:proofErr w:type="gramStart"/>
      <w:r w:rsidRPr="005324D4">
        <w:t>207.82  Accur</w:t>
      </w:r>
      <w:proofErr w:type="gramEnd"/>
      <w:r w:rsidRPr="005324D4">
        <w:t xml:space="preserve"> : 49.54   pour {'max_depth': 50, 'n_estimators': 110}</w:t>
      </w:r>
    </w:p>
    <w:p w:rsidR="005324D4" w:rsidRPr="005324D4" w:rsidRDefault="005324D4" w:rsidP="005324D4">
      <w:pPr>
        <w:pStyle w:val="Standard"/>
      </w:pPr>
      <w:r w:rsidRPr="005324D4">
        <w:t xml:space="preserve">Saldo : </w:t>
      </w:r>
      <w:proofErr w:type="gramStart"/>
      <w:r w:rsidRPr="005324D4">
        <w:t>221.44  Accur</w:t>
      </w:r>
      <w:proofErr w:type="gramEnd"/>
      <w:r w:rsidRPr="005324D4">
        <w:t xml:space="preserve"> : 50.82   pour {'max_depth': 50, 'n_estimators': 200}</w:t>
      </w:r>
    </w:p>
    <w:p w:rsidR="005324D4" w:rsidRPr="005324D4" w:rsidRDefault="005324D4" w:rsidP="005324D4">
      <w:pPr>
        <w:pStyle w:val="Standard"/>
      </w:pPr>
      <w:r w:rsidRPr="005324D4">
        <w:t>Saldo : 67.53   Accur : 39.54   pour {'max_depth</w:t>
      </w:r>
      <w:proofErr w:type="gramStart"/>
      <w:r w:rsidRPr="005324D4">
        <w:t>':</w:t>
      </w:r>
      <w:proofErr w:type="gramEnd"/>
      <w:r w:rsidRPr="005324D4">
        <w:t xml:space="preserve"> 65, 'n_estimators': 5}</w:t>
      </w:r>
    </w:p>
    <w:p w:rsidR="005324D4" w:rsidRPr="005324D4" w:rsidRDefault="005324D4" w:rsidP="005324D4">
      <w:pPr>
        <w:pStyle w:val="Standard"/>
      </w:pPr>
      <w:r w:rsidRPr="005324D4">
        <w:t xml:space="preserve">Saldo : </w:t>
      </w:r>
      <w:proofErr w:type="gramStart"/>
      <w:r w:rsidRPr="005324D4">
        <w:t>151.74  Accur</w:t>
      </w:r>
      <w:proofErr w:type="gramEnd"/>
      <w:r w:rsidRPr="005324D4">
        <w:t xml:space="preserve"> : 45.48   pour {'max_depth': 65, 'n_estimators': 20}</w:t>
      </w:r>
    </w:p>
    <w:p w:rsidR="005324D4" w:rsidRPr="005324D4" w:rsidRDefault="005324D4" w:rsidP="005324D4">
      <w:pPr>
        <w:pStyle w:val="Standard"/>
      </w:pPr>
      <w:r w:rsidRPr="005324D4">
        <w:t xml:space="preserve">Saldo : </w:t>
      </w:r>
      <w:proofErr w:type="gramStart"/>
      <w:r w:rsidRPr="005324D4">
        <w:t>140.08  Accur</w:t>
      </w:r>
      <w:proofErr w:type="gramEnd"/>
      <w:r w:rsidRPr="005324D4">
        <w:t xml:space="preserve"> : 45.43   pour {'max_depth': 65, 'n_estimators': 35}</w:t>
      </w:r>
    </w:p>
    <w:p w:rsidR="005324D4" w:rsidRPr="005324D4" w:rsidRDefault="005324D4" w:rsidP="005324D4">
      <w:pPr>
        <w:pStyle w:val="Standard"/>
      </w:pPr>
      <w:r w:rsidRPr="005324D4">
        <w:t xml:space="preserve">Saldo : </w:t>
      </w:r>
      <w:proofErr w:type="gramStart"/>
      <w:r w:rsidRPr="005324D4">
        <w:t>186.62  Accur</w:t>
      </w:r>
      <w:proofErr w:type="gramEnd"/>
      <w:r w:rsidRPr="005324D4">
        <w:t xml:space="preserve"> : 48.36   pour {'max_depth': 65, 'n_estimators': 50}</w:t>
      </w:r>
    </w:p>
    <w:p w:rsidR="005324D4" w:rsidRPr="005324D4" w:rsidRDefault="005324D4" w:rsidP="005324D4">
      <w:pPr>
        <w:pStyle w:val="Standard"/>
      </w:pPr>
      <w:r w:rsidRPr="005324D4">
        <w:t xml:space="preserve">Saldo : </w:t>
      </w:r>
      <w:proofErr w:type="gramStart"/>
      <w:r w:rsidRPr="005324D4">
        <w:t>181.42  Accur</w:t>
      </w:r>
      <w:proofErr w:type="gramEnd"/>
      <w:r w:rsidRPr="005324D4">
        <w:t xml:space="preserve"> : 48.22   pour {'max_depth': 65, 'n_estimators': 65}</w:t>
      </w:r>
    </w:p>
    <w:p w:rsidR="005324D4" w:rsidRPr="005324D4" w:rsidRDefault="005324D4" w:rsidP="005324D4">
      <w:pPr>
        <w:pStyle w:val="Standard"/>
      </w:pPr>
      <w:r w:rsidRPr="005324D4">
        <w:t xml:space="preserve">Saldo : </w:t>
      </w:r>
      <w:proofErr w:type="gramStart"/>
      <w:r w:rsidRPr="005324D4">
        <w:t>197.85  Accur</w:t>
      </w:r>
      <w:proofErr w:type="gramEnd"/>
      <w:r w:rsidRPr="005324D4">
        <w:t xml:space="preserve"> : 49.18   pour {'max_depth': 65, 'n_estimators': 80}</w:t>
      </w:r>
    </w:p>
    <w:p w:rsidR="005324D4" w:rsidRPr="005324D4" w:rsidRDefault="005324D4" w:rsidP="005324D4">
      <w:pPr>
        <w:pStyle w:val="Standard"/>
      </w:pPr>
      <w:r w:rsidRPr="005324D4">
        <w:t xml:space="preserve">Saldo : </w:t>
      </w:r>
      <w:proofErr w:type="gramStart"/>
      <w:r w:rsidRPr="005324D4">
        <w:t>194.58  Accur</w:t>
      </w:r>
      <w:proofErr w:type="gramEnd"/>
      <w:r w:rsidRPr="005324D4">
        <w:t xml:space="preserve"> : 49.13   pour {'max_depth': 65, 'n_estimators': 110}</w:t>
      </w:r>
    </w:p>
    <w:p w:rsidR="005324D4" w:rsidRPr="005324D4" w:rsidRDefault="005324D4" w:rsidP="005324D4">
      <w:pPr>
        <w:pStyle w:val="Standard"/>
      </w:pPr>
      <w:r w:rsidRPr="005324D4">
        <w:t>Saldo : 229.9   Accur : 51.0    pour {'max_depth</w:t>
      </w:r>
      <w:proofErr w:type="gramStart"/>
      <w:r w:rsidRPr="005324D4">
        <w:t>':</w:t>
      </w:r>
      <w:proofErr w:type="gramEnd"/>
      <w:r w:rsidRPr="005324D4">
        <w:t xml:space="preserve"> 65, 'n_estimators': 200}</w:t>
      </w:r>
    </w:p>
    <w:p w:rsidR="005324D4" w:rsidRPr="005324D4" w:rsidRDefault="005324D4" w:rsidP="005324D4">
      <w:pPr>
        <w:pStyle w:val="Standard"/>
      </w:pPr>
      <w:r w:rsidRPr="005324D4">
        <w:t>Saldo : 66.19   Accur : 39.73   pour {'max_depth</w:t>
      </w:r>
      <w:proofErr w:type="gramStart"/>
      <w:r w:rsidRPr="005324D4">
        <w:t>':</w:t>
      </w:r>
      <w:proofErr w:type="gramEnd"/>
      <w:r w:rsidRPr="005324D4">
        <w:t xml:space="preserve"> 80, 'n_estimators': 5}</w:t>
      </w:r>
    </w:p>
    <w:p w:rsidR="005324D4" w:rsidRPr="005324D4" w:rsidRDefault="005324D4" w:rsidP="005324D4">
      <w:pPr>
        <w:pStyle w:val="Standard"/>
      </w:pPr>
      <w:r w:rsidRPr="005324D4">
        <w:t xml:space="preserve">Saldo : </w:t>
      </w:r>
      <w:proofErr w:type="gramStart"/>
      <w:r w:rsidRPr="005324D4">
        <w:t>176.06  Accur</w:t>
      </w:r>
      <w:proofErr w:type="gramEnd"/>
      <w:r w:rsidRPr="005324D4">
        <w:t xml:space="preserve"> : 46.94   pour {'max_depth': 80, 'n_estimators': 20}</w:t>
      </w:r>
    </w:p>
    <w:p w:rsidR="005324D4" w:rsidRPr="005324D4" w:rsidRDefault="005324D4" w:rsidP="005324D4">
      <w:pPr>
        <w:pStyle w:val="Standard"/>
      </w:pPr>
      <w:r w:rsidRPr="005324D4">
        <w:t xml:space="preserve">Saldo : </w:t>
      </w:r>
      <w:proofErr w:type="gramStart"/>
      <w:r w:rsidRPr="005324D4">
        <w:t>189.66  Accur</w:t>
      </w:r>
      <w:proofErr w:type="gramEnd"/>
      <w:r w:rsidRPr="005324D4">
        <w:t xml:space="preserve"> : 48.4    pour {'max_depth': 80, 'n_estimators': 35}</w:t>
      </w:r>
    </w:p>
    <w:p w:rsidR="005324D4" w:rsidRPr="005324D4" w:rsidRDefault="005324D4" w:rsidP="005324D4">
      <w:pPr>
        <w:pStyle w:val="Standard"/>
      </w:pPr>
      <w:r w:rsidRPr="005324D4">
        <w:t xml:space="preserve">Saldo : </w:t>
      </w:r>
      <w:proofErr w:type="gramStart"/>
      <w:r w:rsidRPr="005324D4">
        <w:t>183.34  Accur</w:t>
      </w:r>
      <w:proofErr w:type="gramEnd"/>
      <w:r w:rsidRPr="005324D4">
        <w:t xml:space="preserve"> : 47.99   pour {'max_depth': 80, 'n_estimators': 50}</w:t>
      </w:r>
    </w:p>
    <w:p w:rsidR="005324D4" w:rsidRPr="005324D4" w:rsidRDefault="005324D4" w:rsidP="005324D4">
      <w:pPr>
        <w:pStyle w:val="Standard"/>
      </w:pPr>
      <w:r w:rsidRPr="005324D4">
        <w:t xml:space="preserve">Saldo : </w:t>
      </w:r>
      <w:proofErr w:type="gramStart"/>
      <w:r w:rsidRPr="005324D4">
        <w:t>188.13  Accur</w:t>
      </w:r>
      <w:proofErr w:type="gramEnd"/>
      <w:r w:rsidRPr="005324D4">
        <w:t xml:space="preserve"> : 48.58   pour {'max_depth': 80, 'n_estimators': 65}</w:t>
      </w:r>
    </w:p>
    <w:p w:rsidR="005324D4" w:rsidRPr="005324D4" w:rsidRDefault="005324D4" w:rsidP="005324D4">
      <w:pPr>
        <w:pStyle w:val="Standard"/>
      </w:pPr>
      <w:r w:rsidRPr="005324D4">
        <w:t xml:space="preserve">Saldo : </w:t>
      </w:r>
      <w:proofErr w:type="gramStart"/>
      <w:r w:rsidRPr="005324D4">
        <w:t>160.41  Accur</w:t>
      </w:r>
      <w:proofErr w:type="gramEnd"/>
      <w:r w:rsidRPr="005324D4">
        <w:t xml:space="preserve"> : 47.67   pour {'max_depth': 80, 'n_estimators': 80}</w:t>
      </w:r>
    </w:p>
    <w:p w:rsidR="005324D4" w:rsidRPr="005324D4" w:rsidRDefault="005324D4" w:rsidP="005324D4">
      <w:pPr>
        <w:pStyle w:val="Standard"/>
      </w:pPr>
      <w:r w:rsidRPr="005324D4">
        <w:t xml:space="preserve">Saldo : </w:t>
      </w:r>
      <w:proofErr w:type="gramStart"/>
      <w:r w:rsidRPr="005324D4">
        <w:t>208.31  Accur</w:t>
      </w:r>
      <w:proofErr w:type="gramEnd"/>
      <w:r w:rsidRPr="005324D4">
        <w:t xml:space="preserve"> : 49.82   pour {'max_depth': 80, 'n_estimators': 110}</w:t>
      </w:r>
    </w:p>
    <w:p w:rsidR="005324D4" w:rsidRPr="005324D4" w:rsidRDefault="005324D4" w:rsidP="005324D4">
      <w:pPr>
        <w:pStyle w:val="Standard"/>
      </w:pPr>
      <w:r w:rsidRPr="005324D4">
        <w:t xml:space="preserve">Saldo : </w:t>
      </w:r>
      <w:proofErr w:type="gramStart"/>
      <w:r w:rsidRPr="005324D4">
        <w:t>194.29  Accur</w:t>
      </w:r>
      <w:proofErr w:type="gramEnd"/>
      <w:r w:rsidRPr="005324D4">
        <w:t xml:space="preserve"> : 49.54   pour {'max_depth': 80, 'n_estimators': 200}</w:t>
      </w:r>
    </w:p>
    <w:p w:rsidR="005324D4" w:rsidRPr="005324D4" w:rsidRDefault="005324D4" w:rsidP="005324D4">
      <w:pPr>
        <w:pStyle w:val="Standard"/>
      </w:pPr>
      <w:r w:rsidRPr="005324D4">
        <w:t xml:space="preserve">Saldo : </w:t>
      </w:r>
      <w:proofErr w:type="gramStart"/>
      <w:r w:rsidRPr="005324D4">
        <w:t>102.07  Accur</w:t>
      </w:r>
      <w:proofErr w:type="gramEnd"/>
      <w:r w:rsidRPr="005324D4">
        <w:t xml:space="preserve"> : 41.05   pour {'max_depth': 110, 'n_estimators': 5}</w:t>
      </w:r>
    </w:p>
    <w:p w:rsidR="005324D4" w:rsidRPr="005324D4" w:rsidRDefault="005324D4" w:rsidP="005324D4">
      <w:pPr>
        <w:pStyle w:val="Standard"/>
      </w:pPr>
      <w:r w:rsidRPr="005324D4">
        <w:t xml:space="preserve">Saldo : </w:t>
      </w:r>
      <w:proofErr w:type="gramStart"/>
      <w:r w:rsidRPr="005324D4">
        <w:t>174.44  Accur</w:t>
      </w:r>
      <w:proofErr w:type="gramEnd"/>
      <w:r w:rsidRPr="005324D4">
        <w:t xml:space="preserve"> : 46.62   pour {'max_depth': 110, 'n_estimators': 20}</w:t>
      </w:r>
    </w:p>
    <w:p w:rsidR="005324D4" w:rsidRPr="005324D4" w:rsidRDefault="005324D4" w:rsidP="005324D4">
      <w:pPr>
        <w:pStyle w:val="Standard"/>
      </w:pPr>
      <w:r w:rsidRPr="005324D4">
        <w:t xml:space="preserve">Saldo : </w:t>
      </w:r>
      <w:proofErr w:type="gramStart"/>
      <w:r w:rsidRPr="005324D4">
        <w:t>165.71  Accur</w:t>
      </w:r>
      <w:proofErr w:type="gramEnd"/>
      <w:r w:rsidRPr="005324D4">
        <w:t xml:space="preserve"> : 46.89   pour {'max_depth': 110, 'n_estimators': 35}</w:t>
      </w:r>
    </w:p>
    <w:p w:rsidR="005324D4" w:rsidRPr="005324D4" w:rsidRDefault="005324D4" w:rsidP="005324D4">
      <w:pPr>
        <w:pStyle w:val="Standard"/>
      </w:pPr>
      <w:r w:rsidRPr="005324D4">
        <w:t xml:space="preserve">Saldo : </w:t>
      </w:r>
      <w:proofErr w:type="gramStart"/>
      <w:r w:rsidRPr="005324D4">
        <w:t>174.43  Accur</w:t>
      </w:r>
      <w:proofErr w:type="gramEnd"/>
      <w:r w:rsidRPr="005324D4">
        <w:t xml:space="preserve"> : 47.76   pour {'max_depth': 110, 'n_estimators': 50}</w:t>
      </w:r>
    </w:p>
    <w:p w:rsidR="005324D4" w:rsidRPr="005324D4" w:rsidRDefault="005324D4" w:rsidP="005324D4">
      <w:pPr>
        <w:pStyle w:val="Standard"/>
      </w:pPr>
      <w:r w:rsidRPr="005324D4">
        <w:t xml:space="preserve">Saldo : </w:t>
      </w:r>
      <w:proofErr w:type="gramStart"/>
      <w:r w:rsidRPr="005324D4">
        <w:t>192.15  Accur</w:t>
      </w:r>
      <w:proofErr w:type="gramEnd"/>
      <w:r w:rsidRPr="005324D4">
        <w:t xml:space="preserve"> : 48.9    pour {'max_depth': 110, 'n_estimators': 65}</w:t>
      </w:r>
    </w:p>
    <w:p w:rsidR="005324D4" w:rsidRPr="005324D4" w:rsidRDefault="005324D4" w:rsidP="005324D4">
      <w:pPr>
        <w:pStyle w:val="Standard"/>
      </w:pPr>
      <w:r w:rsidRPr="005324D4">
        <w:t xml:space="preserve">Saldo : </w:t>
      </w:r>
      <w:proofErr w:type="gramStart"/>
      <w:r w:rsidRPr="005324D4">
        <w:t>225.46  Accur</w:t>
      </w:r>
      <w:proofErr w:type="gramEnd"/>
      <w:r w:rsidRPr="005324D4">
        <w:t xml:space="preserve"> : 50.37   pour {'max_depth': 110, 'n_estimators': 80}</w:t>
      </w:r>
    </w:p>
    <w:p w:rsidR="005324D4" w:rsidRPr="005324D4" w:rsidRDefault="005324D4" w:rsidP="005324D4">
      <w:pPr>
        <w:pStyle w:val="Standard"/>
      </w:pPr>
      <w:r w:rsidRPr="005324D4">
        <w:t xml:space="preserve">Saldo : </w:t>
      </w:r>
      <w:proofErr w:type="gramStart"/>
      <w:r w:rsidRPr="005324D4">
        <w:t>205.83  Accur</w:t>
      </w:r>
      <w:proofErr w:type="gramEnd"/>
      <w:r w:rsidRPr="005324D4">
        <w:t xml:space="preserve"> : 49.68   pour {'max_depth': 110, 'n_estimators': 110}</w:t>
      </w:r>
    </w:p>
    <w:p w:rsidR="005324D4" w:rsidRPr="005324D4" w:rsidRDefault="005324D4" w:rsidP="005324D4">
      <w:pPr>
        <w:pStyle w:val="Standard"/>
      </w:pPr>
      <w:r w:rsidRPr="005324D4">
        <w:t xml:space="preserve">Saldo : </w:t>
      </w:r>
      <w:proofErr w:type="gramStart"/>
      <w:r w:rsidRPr="005324D4">
        <w:t>191.92  Accur</w:t>
      </w:r>
      <w:proofErr w:type="gramEnd"/>
      <w:r w:rsidRPr="005324D4">
        <w:t xml:space="preserve"> : 49.32   pour {'max_depth': 110, 'n_estimators': 200}</w:t>
      </w:r>
    </w:p>
    <w:p w:rsidR="005324D4" w:rsidRPr="005324D4" w:rsidRDefault="005324D4" w:rsidP="005324D4">
      <w:pPr>
        <w:pStyle w:val="Standard"/>
      </w:pPr>
      <w:r w:rsidRPr="005324D4">
        <w:t>Saldo : 72.43   Accur : 40.41   pour {'max_depth</w:t>
      </w:r>
      <w:proofErr w:type="gramStart"/>
      <w:r w:rsidRPr="005324D4">
        <w:t>':</w:t>
      </w:r>
      <w:proofErr w:type="gramEnd"/>
      <w:r w:rsidRPr="005324D4">
        <w:t xml:space="preserve"> 200, 'n_estimators': 5}</w:t>
      </w:r>
    </w:p>
    <w:p w:rsidR="005324D4" w:rsidRPr="005324D4" w:rsidRDefault="005324D4" w:rsidP="005324D4">
      <w:pPr>
        <w:pStyle w:val="Standard"/>
      </w:pPr>
      <w:r w:rsidRPr="005324D4">
        <w:t xml:space="preserve">Saldo : </w:t>
      </w:r>
      <w:proofErr w:type="gramStart"/>
      <w:r w:rsidRPr="005324D4">
        <w:t>170.01  Accur</w:t>
      </w:r>
      <w:proofErr w:type="gramEnd"/>
      <w:r w:rsidRPr="005324D4">
        <w:t xml:space="preserve"> : 46.58   pour {'max_depth': 200, 'n_estimators': 20}</w:t>
      </w:r>
    </w:p>
    <w:p w:rsidR="005324D4" w:rsidRPr="005324D4" w:rsidRDefault="005324D4" w:rsidP="005324D4">
      <w:pPr>
        <w:pStyle w:val="Standard"/>
      </w:pPr>
      <w:r w:rsidRPr="005324D4">
        <w:lastRenderedPageBreak/>
        <w:t xml:space="preserve">Saldo : </w:t>
      </w:r>
      <w:proofErr w:type="gramStart"/>
      <w:r w:rsidRPr="005324D4">
        <w:t>144.78  Accur</w:t>
      </w:r>
      <w:proofErr w:type="gramEnd"/>
      <w:r w:rsidRPr="005324D4">
        <w:t xml:space="preserve"> : 46.12   pour {'max_depth': 200, 'n_estimators': 35}</w:t>
      </w:r>
    </w:p>
    <w:p w:rsidR="005324D4" w:rsidRPr="005324D4" w:rsidRDefault="005324D4" w:rsidP="005324D4">
      <w:pPr>
        <w:pStyle w:val="Standard"/>
      </w:pPr>
      <w:r w:rsidRPr="005324D4">
        <w:t xml:space="preserve">Saldo : </w:t>
      </w:r>
      <w:proofErr w:type="gramStart"/>
      <w:r w:rsidRPr="005324D4">
        <w:t>179.93  Accur</w:t>
      </w:r>
      <w:proofErr w:type="gramEnd"/>
      <w:r w:rsidRPr="005324D4">
        <w:t xml:space="preserve"> : 47.95   pour {'max_depth': 200, 'n_estimators': 50}</w:t>
      </w:r>
    </w:p>
    <w:p w:rsidR="005324D4" w:rsidRPr="005324D4" w:rsidRDefault="005324D4" w:rsidP="005324D4">
      <w:pPr>
        <w:pStyle w:val="Standard"/>
      </w:pPr>
      <w:r w:rsidRPr="005324D4">
        <w:t xml:space="preserve">Saldo : </w:t>
      </w:r>
      <w:proofErr w:type="gramStart"/>
      <w:r w:rsidRPr="005324D4">
        <w:t>203.42  Accur</w:t>
      </w:r>
      <w:proofErr w:type="gramEnd"/>
      <w:r w:rsidRPr="005324D4">
        <w:t xml:space="preserve"> : 49.27   pour {'max_depth': 200, 'n_estimators': 65}</w:t>
      </w:r>
    </w:p>
    <w:p w:rsidR="005324D4" w:rsidRPr="005324D4" w:rsidRDefault="005324D4" w:rsidP="005324D4">
      <w:pPr>
        <w:pStyle w:val="Standard"/>
      </w:pPr>
      <w:r w:rsidRPr="005324D4">
        <w:t xml:space="preserve">Saldo : </w:t>
      </w:r>
      <w:proofErr w:type="gramStart"/>
      <w:r w:rsidRPr="005324D4">
        <w:t>195.33  Accur</w:t>
      </w:r>
      <w:proofErr w:type="gramEnd"/>
      <w:r w:rsidRPr="005324D4">
        <w:t xml:space="preserve"> : 49.22   pour {'max_depth': 200, 'n_estimators': 80}</w:t>
      </w:r>
    </w:p>
    <w:p w:rsidR="005324D4" w:rsidRPr="005324D4" w:rsidRDefault="005324D4" w:rsidP="005324D4">
      <w:pPr>
        <w:pStyle w:val="Standard"/>
      </w:pPr>
      <w:r w:rsidRPr="005324D4">
        <w:t xml:space="preserve">Saldo : </w:t>
      </w:r>
      <w:proofErr w:type="gramStart"/>
      <w:r w:rsidRPr="005324D4">
        <w:t>213.49  Accur</w:t>
      </w:r>
      <w:proofErr w:type="gramEnd"/>
      <w:r w:rsidRPr="005324D4">
        <w:t xml:space="preserve"> : 50.27   pour {'max_depth': 200, 'n_estimators': 110}</w:t>
      </w:r>
    </w:p>
    <w:p w:rsidR="005324D4" w:rsidRPr="005324D4" w:rsidRDefault="005324D4" w:rsidP="005324D4">
      <w:pPr>
        <w:pStyle w:val="Standard"/>
      </w:pPr>
      <w:r w:rsidRPr="005324D4">
        <w:t xml:space="preserve">Saldo : </w:t>
      </w:r>
      <w:proofErr w:type="gramStart"/>
      <w:r w:rsidRPr="005324D4">
        <w:t>196.05  Accur</w:t>
      </w:r>
      <w:proofErr w:type="gramEnd"/>
      <w:r w:rsidRPr="005324D4">
        <w:t xml:space="preserve"> : 49.63   pour {'max_depth': 200, 'n_estimators': 200}</w:t>
      </w:r>
    </w:p>
    <w:p w:rsidR="005324D4" w:rsidRPr="005324D4" w:rsidRDefault="005324D4" w:rsidP="005324D4">
      <w:pPr>
        <w:pStyle w:val="Standard"/>
      </w:pPr>
    </w:p>
    <w:p w:rsidR="005324D4" w:rsidRPr="005324D4" w:rsidRDefault="005324D4" w:rsidP="005324D4">
      <w:pPr>
        <w:pStyle w:val="Standard"/>
      </w:pPr>
      <w:bookmarkStart w:id="18" w:name="_Hlk528795225"/>
      <w:r w:rsidRPr="005324D4">
        <w:t>Best Saldo : 240.83     Best Accur : 51.69      pour {'max_depth</w:t>
      </w:r>
      <w:proofErr w:type="gramStart"/>
      <w:r w:rsidRPr="005324D4">
        <w:t>':</w:t>
      </w:r>
      <w:proofErr w:type="gramEnd"/>
      <w:r w:rsidRPr="005324D4">
        <w:t xml:space="preserve"> 35, 'n_estimators': 200}</w:t>
      </w:r>
    </w:p>
    <w:bookmarkEnd w:id="18"/>
    <w:p w:rsidR="005324D4" w:rsidRPr="005324D4" w:rsidRDefault="005324D4" w:rsidP="005324D4">
      <w:pPr>
        <w:pStyle w:val="Standard"/>
      </w:pPr>
    </w:p>
    <w:p w:rsidR="005324D4" w:rsidRPr="005324D4" w:rsidRDefault="005324D4" w:rsidP="005324D4">
      <w:pPr>
        <w:pStyle w:val="Standard"/>
      </w:pPr>
      <w:r w:rsidRPr="005324D4">
        <w:t>GradientBoostingClassifier</w:t>
      </w:r>
    </w:p>
    <w:p w:rsidR="005324D4" w:rsidRPr="005324D4" w:rsidRDefault="005324D4" w:rsidP="005324D4">
      <w:pPr>
        <w:pStyle w:val="Standard"/>
      </w:pPr>
      <w:r w:rsidRPr="005324D4">
        <w:t xml:space="preserve">Saldo : </w:t>
      </w:r>
      <w:proofErr w:type="gramStart"/>
      <w:r w:rsidRPr="005324D4">
        <w:t>107.38  Accur</w:t>
      </w:r>
      <w:proofErr w:type="gramEnd"/>
      <w:r w:rsidRPr="005324D4">
        <w:t xml:space="preserve"> : 42.6    pour {'max_depth': None, 'n_estimators': 5}</w:t>
      </w:r>
    </w:p>
    <w:p w:rsidR="005324D4" w:rsidRPr="005324D4" w:rsidRDefault="005324D4" w:rsidP="005324D4">
      <w:pPr>
        <w:pStyle w:val="Standard"/>
      </w:pPr>
      <w:r w:rsidRPr="005324D4">
        <w:t xml:space="preserve">Saldo : </w:t>
      </w:r>
      <w:proofErr w:type="gramStart"/>
      <w:r w:rsidRPr="005324D4">
        <w:t>113.82  Accur</w:t>
      </w:r>
      <w:proofErr w:type="gramEnd"/>
      <w:r w:rsidRPr="005324D4">
        <w:t xml:space="preserve"> : 42.88   pour {'max_depth': None, 'n_estimators': 20}</w:t>
      </w:r>
    </w:p>
    <w:p w:rsidR="005324D4" w:rsidRPr="005324D4" w:rsidRDefault="005324D4" w:rsidP="005324D4">
      <w:pPr>
        <w:pStyle w:val="Standard"/>
      </w:pPr>
      <w:r w:rsidRPr="005324D4">
        <w:t xml:space="preserve">Saldo : </w:t>
      </w:r>
      <w:proofErr w:type="gramStart"/>
      <w:r w:rsidRPr="005324D4">
        <w:t>109.97  Accur</w:t>
      </w:r>
      <w:proofErr w:type="gramEnd"/>
      <w:r w:rsidRPr="005324D4">
        <w:t xml:space="preserve"> : 42.69   pour {'max_depth': None, 'n_estimators': 35}</w:t>
      </w:r>
    </w:p>
    <w:p w:rsidR="005324D4" w:rsidRPr="005324D4" w:rsidRDefault="005324D4" w:rsidP="005324D4">
      <w:pPr>
        <w:pStyle w:val="Standard"/>
      </w:pPr>
      <w:r w:rsidRPr="005324D4">
        <w:t xml:space="preserve">Saldo : </w:t>
      </w:r>
      <w:proofErr w:type="gramStart"/>
      <w:r w:rsidRPr="005324D4">
        <w:t>110.08  Accur</w:t>
      </w:r>
      <w:proofErr w:type="gramEnd"/>
      <w:r w:rsidRPr="005324D4">
        <w:t xml:space="preserve"> : 42.69   pour {'max_depth': None, 'n_estimators': 50}</w:t>
      </w:r>
    </w:p>
    <w:p w:rsidR="005324D4" w:rsidRPr="005324D4" w:rsidRDefault="005324D4" w:rsidP="005324D4">
      <w:pPr>
        <w:pStyle w:val="Standard"/>
      </w:pPr>
      <w:r w:rsidRPr="005324D4">
        <w:t xml:space="preserve">Saldo : </w:t>
      </w:r>
      <w:proofErr w:type="gramStart"/>
      <w:r w:rsidRPr="005324D4">
        <w:t>150.21  Accur</w:t>
      </w:r>
      <w:proofErr w:type="gramEnd"/>
      <w:r w:rsidRPr="005324D4">
        <w:t xml:space="preserve"> : 44.52   pour {'max_depth': None, 'n_estimators': 65}</w:t>
      </w:r>
    </w:p>
    <w:p w:rsidR="005324D4" w:rsidRPr="005324D4" w:rsidRDefault="005324D4" w:rsidP="005324D4">
      <w:pPr>
        <w:pStyle w:val="Standard"/>
      </w:pPr>
      <w:r w:rsidRPr="005324D4">
        <w:t xml:space="preserve">Saldo : </w:t>
      </w:r>
      <w:proofErr w:type="gramStart"/>
      <w:r w:rsidRPr="005324D4">
        <w:t>147.35  Accur</w:t>
      </w:r>
      <w:proofErr w:type="gramEnd"/>
      <w:r w:rsidRPr="005324D4">
        <w:t xml:space="preserve"> : 44.38   pour {'max_depth': None, 'n_estimators': 80}</w:t>
      </w:r>
    </w:p>
    <w:p w:rsidR="005324D4" w:rsidRPr="005324D4" w:rsidRDefault="005324D4" w:rsidP="005324D4">
      <w:pPr>
        <w:pStyle w:val="Standard"/>
      </w:pPr>
      <w:r w:rsidRPr="005324D4">
        <w:t xml:space="preserve">Saldo : </w:t>
      </w:r>
      <w:proofErr w:type="gramStart"/>
      <w:r w:rsidRPr="005324D4">
        <w:t>150.25  Accur</w:t>
      </w:r>
      <w:proofErr w:type="gramEnd"/>
      <w:r w:rsidRPr="005324D4">
        <w:t xml:space="preserve"> : 44.61   pour {'max_depth': None, 'n_estimators': 95}</w:t>
      </w:r>
    </w:p>
    <w:p w:rsidR="005324D4" w:rsidRPr="005324D4" w:rsidRDefault="005324D4" w:rsidP="005324D4">
      <w:pPr>
        <w:pStyle w:val="Standard"/>
      </w:pPr>
      <w:r w:rsidRPr="005324D4">
        <w:t xml:space="preserve">Saldo : </w:t>
      </w:r>
      <w:proofErr w:type="gramStart"/>
      <w:r w:rsidRPr="005324D4">
        <w:t>144.75  Accur</w:t>
      </w:r>
      <w:proofErr w:type="gramEnd"/>
      <w:r w:rsidRPr="005324D4">
        <w:t xml:space="preserve"> : 44.29   pour {'max_depth': None, 'n_estimators': 110}</w:t>
      </w:r>
    </w:p>
    <w:p w:rsidR="005324D4" w:rsidRPr="005324D4" w:rsidRDefault="005324D4" w:rsidP="005324D4">
      <w:pPr>
        <w:pStyle w:val="Standard"/>
      </w:pPr>
      <w:r w:rsidRPr="005324D4">
        <w:t xml:space="preserve">Saldo : </w:t>
      </w:r>
      <w:proofErr w:type="gramStart"/>
      <w:r w:rsidRPr="005324D4">
        <w:t>131.89  Accur</w:t>
      </w:r>
      <w:proofErr w:type="gramEnd"/>
      <w:r w:rsidRPr="005324D4">
        <w:t xml:space="preserve"> : 45.11   pour {'max_depth': 10, 'n_estimators': 5}</w:t>
      </w:r>
    </w:p>
    <w:p w:rsidR="005324D4" w:rsidRPr="005324D4" w:rsidRDefault="005324D4" w:rsidP="005324D4">
      <w:pPr>
        <w:pStyle w:val="Standard"/>
      </w:pPr>
      <w:r w:rsidRPr="005324D4">
        <w:t xml:space="preserve">Saldo : </w:t>
      </w:r>
      <w:proofErr w:type="gramStart"/>
      <w:r w:rsidRPr="005324D4">
        <w:t>149.95  Accur</w:t>
      </w:r>
      <w:proofErr w:type="gramEnd"/>
      <w:r w:rsidRPr="005324D4">
        <w:t xml:space="preserve"> : 45.43   pour {'max_depth': 10, 'n_estimators': 20}</w:t>
      </w:r>
    </w:p>
    <w:p w:rsidR="005324D4" w:rsidRPr="005324D4" w:rsidRDefault="005324D4" w:rsidP="005324D4">
      <w:pPr>
        <w:pStyle w:val="Standard"/>
      </w:pPr>
      <w:r w:rsidRPr="005324D4">
        <w:t xml:space="preserve">Saldo : </w:t>
      </w:r>
      <w:proofErr w:type="gramStart"/>
      <w:r w:rsidRPr="005324D4">
        <w:t>167.83  Accur</w:t>
      </w:r>
      <w:proofErr w:type="gramEnd"/>
      <w:r w:rsidRPr="005324D4">
        <w:t xml:space="preserve"> : 46.21   pour {'max_depth': 10, 'n_estimators': 35}</w:t>
      </w:r>
    </w:p>
    <w:p w:rsidR="005324D4" w:rsidRPr="005324D4" w:rsidRDefault="005324D4" w:rsidP="005324D4">
      <w:pPr>
        <w:pStyle w:val="Standard"/>
      </w:pPr>
      <w:r w:rsidRPr="005324D4">
        <w:t xml:space="preserve">Saldo : </w:t>
      </w:r>
      <w:proofErr w:type="gramStart"/>
      <w:r w:rsidRPr="005324D4">
        <w:t>179.22  Accur</w:t>
      </w:r>
      <w:proofErr w:type="gramEnd"/>
      <w:r w:rsidRPr="005324D4">
        <w:t xml:space="preserve"> : 46.8    pour {'max_depth': 10, 'n_estimators': 50}</w:t>
      </w:r>
    </w:p>
    <w:p w:rsidR="005324D4" w:rsidRPr="005324D4" w:rsidRDefault="005324D4" w:rsidP="005324D4">
      <w:pPr>
        <w:pStyle w:val="Standard"/>
      </w:pPr>
      <w:r w:rsidRPr="005324D4">
        <w:t xml:space="preserve">Saldo : </w:t>
      </w:r>
      <w:proofErr w:type="gramStart"/>
      <w:r w:rsidRPr="005324D4">
        <w:t>196.62  Accur</w:t>
      </w:r>
      <w:proofErr w:type="gramEnd"/>
      <w:r w:rsidRPr="005324D4">
        <w:t xml:space="preserve"> : 47.63   pour {'max_depth': 10, 'n_estimators': 65}</w:t>
      </w:r>
    </w:p>
    <w:p w:rsidR="005324D4" w:rsidRPr="005324D4" w:rsidRDefault="005324D4" w:rsidP="005324D4">
      <w:pPr>
        <w:pStyle w:val="Standard"/>
      </w:pPr>
      <w:r w:rsidRPr="005324D4">
        <w:t xml:space="preserve">Saldo : </w:t>
      </w:r>
      <w:proofErr w:type="gramStart"/>
      <w:r w:rsidRPr="005324D4">
        <w:t>185.78  Accur</w:t>
      </w:r>
      <w:proofErr w:type="gramEnd"/>
      <w:r w:rsidRPr="005324D4">
        <w:t xml:space="preserve"> : 47.44   pour {'max_depth': 10, 'n_estimators': 80}</w:t>
      </w:r>
    </w:p>
    <w:p w:rsidR="005324D4" w:rsidRPr="005324D4" w:rsidRDefault="005324D4" w:rsidP="005324D4">
      <w:pPr>
        <w:pStyle w:val="Standard"/>
      </w:pPr>
      <w:r w:rsidRPr="005324D4">
        <w:t xml:space="preserve">Saldo : </w:t>
      </w:r>
      <w:proofErr w:type="gramStart"/>
      <w:r w:rsidRPr="005324D4">
        <w:t>183.97  Accur</w:t>
      </w:r>
      <w:proofErr w:type="gramEnd"/>
      <w:r w:rsidRPr="005324D4">
        <w:t xml:space="preserve"> : 47.31   pour {'max_depth': 10, 'n_estimators': 95}</w:t>
      </w:r>
    </w:p>
    <w:p w:rsidR="005324D4" w:rsidRPr="005324D4" w:rsidRDefault="005324D4" w:rsidP="005324D4">
      <w:pPr>
        <w:pStyle w:val="Standard"/>
      </w:pPr>
      <w:r w:rsidRPr="005324D4">
        <w:t xml:space="preserve">Saldo : </w:t>
      </w:r>
      <w:proofErr w:type="gramStart"/>
      <w:r w:rsidRPr="005324D4">
        <w:t>194.71  Accur</w:t>
      </w:r>
      <w:proofErr w:type="gramEnd"/>
      <w:r w:rsidRPr="005324D4">
        <w:t xml:space="preserve"> : 47.9    pour {'max_depth': 10, 'n_estimators': 110}</w:t>
      </w:r>
    </w:p>
    <w:p w:rsidR="005324D4" w:rsidRPr="005324D4" w:rsidRDefault="005324D4" w:rsidP="005324D4">
      <w:pPr>
        <w:pStyle w:val="Standard"/>
      </w:pPr>
      <w:r w:rsidRPr="005324D4">
        <w:t xml:space="preserve">Saldo : </w:t>
      </w:r>
      <w:proofErr w:type="gramStart"/>
      <w:r w:rsidRPr="005324D4">
        <w:t>113.41  Accur</w:t>
      </w:r>
      <w:proofErr w:type="gramEnd"/>
      <w:r w:rsidRPr="005324D4">
        <w:t xml:space="preserve"> : 42.92   pour {'max_depth': 20, 'n_estimators': 5}</w:t>
      </w:r>
    </w:p>
    <w:p w:rsidR="005324D4" w:rsidRPr="005324D4" w:rsidRDefault="005324D4" w:rsidP="005324D4">
      <w:pPr>
        <w:pStyle w:val="Standard"/>
      </w:pPr>
      <w:r w:rsidRPr="005324D4">
        <w:t>Saldo : 104.2   Accur : 42.37   pour {'max_depth</w:t>
      </w:r>
      <w:proofErr w:type="gramStart"/>
      <w:r w:rsidRPr="005324D4">
        <w:t>':</w:t>
      </w:r>
      <w:proofErr w:type="gramEnd"/>
      <w:r w:rsidRPr="005324D4">
        <w:t xml:space="preserve"> 20, 'n_estimators': 20}</w:t>
      </w:r>
    </w:p>
    <w:p w:rsidR="005324D4" w:rsidRPr="005324D4" w:rsidRDefault="005324D4" w:rsidP="005324D4">
      <w:pPr>
        <w:pStyle w:val="Standard"/>
      </w:pPr>
      <w:r w:rsidRPr="005324D4">
        <w:t xml:space="preserve">Saldo : </w:t>
      </w:r>
      <w:proofErr w:type="gramStart"/>
      <w:r w:rsidRPr="005324D4">
        <w:t>112.78  Accur</w:t>
      </w:r>
      <w:proofErr w:type="gramEnd"/>
      <w:r w:rsidRPr="005324D4">
        <w:t xml:space="preserve"> : 42.47   pour {'max_depth': 20, 'n_estimators': 35}</w:t>
      </w:r>
    </w:p>
    <w:p w:rsidR="005324D4" w:rsidRPr="005324D4" w:rsidRDefault="005324D4" w:rsidP="005324D4">
      <w:pPr>
        <w:pStyle w:val="Standard"/>
      </w:pPr>
      <w:r w:rsidRPr="005324D4">
        <w:t xml:space="preserve">Saldo : </w:t>
      </w:r>
      <w:proofErr w:type="gramStart"/>
      <w:r w:rsidRPr="005324D4">
        <w:t>116.63  Accur</w:t>
      </w:r>
      <w:proofErr w:type="gramEnd"/>
      <w:r w:rsidRPr="005324D4">
        <w:t xml:space="preserve"> : 42.56   pour {'max_depth': 20, 'n_estimators': 50}</w:t>
      </w:r>
    </w:p>
    <w:p w:rsidR="005324D4" w:rsidRPr="005324D4" w:rsidRDefault="005324D4" w:rsidP="005324D4">
      <w:pPr>
        <w:pStyle w:val="Standard"/>
      </w:pPr>
      <w:r w:rsidRPr="005324D4">
        <w:lastRenderedPageBreak/>
        <w:t xml:space="preserve">Saldo : </w:t>
      </w:r>
      <w:proofErr w:type="gramStart"/>
      <w:r w:rsidRPr="005324D4">
        <w:t>140.19  Accur</w:t>
      </w:r>
      <w:proofErr w:type="gramEnd"/>
      <w:r w:rsidRPr="005324D4">
        <w:t xml:space="preserve"> : 43.79   pour {'max_depth': 20, 'n_estimators': 65}</w:t>
      </w:r>
    </w:p>
    <w:p w:rsidR="005324D4" w:rsidRPr="005324D4" w:rsidRDefault="005324D4" w:rsidP="005324D4">
      <w:pPr>
        <w:pStyle w:val="Standard"/>
      </w:pPr>
      <w:r w:rsidRPr="005324D4">
        <w:t xml:space="preserve">Saldo : </w:t>
      </w:r>
      <w:proofErr w:type="gramStart"/>
      <w:r w:rsidRPr="005324D4">
        <w:t>106.88  Accur</w:t>
      </w:r>
      <w:proofErr w:type="gramEnd"/>
      <w:r w:rsidRPr="005324D4">
        <w:t xml:space="preserve"> : 42.47   pour {'max_depth': 20, 'n_estimators': 80}</w:t>
      </w:r>
    </w:p>
    <w:p w:rsidR="005324D4" w:rsidRPr="005324D4" w:rsidRDefault="005324D4" w:rsidP="005324D4">
      <w:pPr>
        <w:pStyle w:val="Standard"/>
      </w:pPr>
      <w:r w:rsidRPr="005324D4">
        <w:t xml:space="preserve">Saldo : </w:t>
      </w:r>
      <w:proofErr w:type="gramStart"/>
      <w:r w:rsidRPr="005324D4">
        <w:t>117.72  Accur</w:t>
      </w:r>
      <w:proofErr w:type="gramEnd"/>
      <w:r w:rsidRPr="005324D4">
        <w:t xml:space="preserve"> : 42.65   pour {'max_depth': 20, 'n_estimators': 95}</w:t>
      </w:r>
    </w:p>
    <w:p w:rsidR="005324D4" w:rsidRPr="005324D4" w:rsidRDefault="005324D4" w:rsidP="005324D4">
      <w:pPr>
        <w:pStyle w:val="Standard"/>
      </w:pPr>
      <w:r w:rsidRPr="005324D4">
        <w:t xml:space="preserve">Saldo : </w:t>
      </w:r>
      <w:proofErr w:type="gramStart"/>
      <w:r w:rsidRPr="005324D4">
        <w:t>146.13  Accur</w:t>
      </w:r>
      <w:proofErr w:type="gramEnd"/>
      <w:r w:rsidRPr="005324D4">
        <w:t xml:space="preserve"> : 44.2    pour {'max_depth': 20, 'n_estimators': 110}</w:t>
      </w:r>
    </w:p>
    <w:p w:rsidR="005324D4" w:rsidRPr="005324D4" w:rsidRDefault="005324D4" w:rsidP="005324D4">
      <w:pPr>
        <w:pStyle w:val="Standard"/>
      </w:pPr>
      <w:r w:rsidRPr="005324D4">
        <w:t xml:space="preserve">Saldo : </w:t>
      </w:r>
      <w:proofErr w:type="gramStart"/>
      <w:r w:rsidRPr="005324D4">
        <w:t>104.68  Accur</w:t>
      </w:r>
      <w:proofErr w:type="gramEnd"/>
      <w:r w:rsidRPr="005324D4">
        <w:t xml:space="preserve"> : 42.69   pour {'max_depth': 40, 'n_estimators': 5}</w:t>
      </w:r>
    </w:p>
    <w:p w:rsidR="005324D4" w:rsidRPr="005324D4" w:rsidRDefault="005324D4" w:rsidP="005324D4">
      <w:pPr>
        <w:pStyle w:val="Standard"/>
      </w:pPr>
      <w:r w:rsidRPr="005324D4">
        <w:t xml:space="preserve">Saldo : </w:t>
      </w:r>
      <w:proofErr w:type="gramStart"/>
      <w:r w:rsidRPr="005324D4">
        <w:t>118.91  Accur</w:t>
      </w:r>
      <w:proofErr w:type="gramEnd"/>
      <w:r w:rsidRPr="005324D4">
        <w:t xml:space="preserve"> : 43.11   pour {'max_depth': 40, 'n_estimators': 20}</w:t>
      </w:r>
    </w:p>
    <w:p w:rsidR="005324D4" w:rsidRPr="005324D4" w:rsidRDefault="005324D4" w:rsidP="005324D4">
      <w:pPr>
        <w:pStyle w:val="Standard"/>
      </w:pPr>
      <w:r w:rsidRPr="005324D4">
        <w:t xml:space="preserve">Saldo : </w:t>
      </w:r>
      <w:proofErr w:type="gramStart"/>
      <w:r w:rsidRPr="005324D4">
        <w:t>116.09  Accur</w:t>
      </w:r>
      <w:proofErr w:type="gramEnd"/>
      <w:r w:rsidRPr="005324D4">
        <w:t xml:space="preserve"> : 43.06   pour {'max_depth': 40, 'n_estimators': 35}</w:t>
      </w:r>
    </w:p>
    <w:p w:rsidR="005324D4" w:rsidRPr="005324D4" w:rsidRDefault="005324D4" w:rsidP="005324D4">
      <w:pPr>
        <w:pStyle w:val="Standard"/>
      </w:pPr>
      <w:r w:rsidRPr="005324D4">
        <w:t xml:space="preserve">Saldo : </w:t>
      </w:r>
      <w:proofErr w:type="gramStart"/>
      <w:r w:rsidRPr="005324D4">
        <w:t>113.38  Accur</w:t>
      </w:r>
      <w:proofErr w:type="gramEnd"/>
      <w:r w:rsidRPr="005324D4">
        <w:t xml:space="preserve"> : 42.83   pour {'max_depth': 40, 'n_estimators': 50}</w:t>
      </w:r>
    </w:p>
    <w:p w:rsidR="005324D4" w:rsidRPr="005324D4" w:rsidRDefault="005324D4" w:rsidP="005324D4">
      <w:pPr>
        <w:pStyle w:val="Standard"/>
      </w:pPr>
      <w:r w:rsidRPr="005324D4">
        <w:t xml:space="preserve">Saldo : </w:t>
      </w:r>
      <w:proofErr w:type="gramStart"/>
      <w:r w:rsidRPr="005324D4">
        <w:t>140.86  Accur</w:t>
      </w:r>
      <w:proofErr w:type="gramEnd"/>
      <w:r w:rsidRPr="005324D4">
        <w:t xml:space="preserve"> : 44.11   pour {'max_depth': 40, 'n_estimators': 65}</w:t>
      </w:r>
    </w:p>
    <w:p w:rsidR="005324D4" w:rsidRPr="005324D4" w:rsidRDefault="005324D4" w:rsidP="005324D4">
      <w:pPr>
        <w:pStyle w:val="Standard"/>
      </w:pPr>
      <w:r w:rsidRPr="005324D4">
        <w:t xml:space="preserve">Saldo : </w:t>
      </w:r>
      <w:proofErr w:type="gramStart"/>
      <w:r w:rsidRPr="005324D4">
        <w:t>146.33  Accur</w:t>
      </w:r>
      <w:proofErr w:type="gramEnd"/>
      <w:r w:rsidRPr="005324D4">
        <w:t xml:space="preserve"> : 44.34   pour {'max_depth': 40, 'n_estimators': 80}</w:t>
      </w:r>
    </w:p>
    <w:p w:rsidR="005324D4" w:rsidRPr="005324D4" w:rsidRDefault="005324D4" w:rsidP="005324D4">
      <w:pPr>
        <w:pStyle w:val="Standard"/>
      </w:pPr>
      <w:r w:rsidRPr="005324D4">
        <w:t xml:space="preserve">Saldo : </w:t>
      </w:r>
      <w:proofErr w:type="gramStart"/>
      <w:r w:rsidRPr="005324D4">
        <w:t>141.85  Accur</w:t>
      </w:r>
      <w:proofErr w:type="gramEnd"/>
      <w:r w:rsidRPr="005324D4">
        <w:t xml:space="preserve"> : 44.11   pour {'max_depth': 40, 'n_estimators': 95}</w:t>
      </w:r>
    </w:p>
    <w:p w:rsidR="005324D4" w:rsidRPr="005324D4" w:rsidRDefault="005324D4" w:rsidP="005324D4">
      <w:pPr>
        <w:pStyle w:val="Standard"/>
      </w:pPr>
      <w:r w:rsidRPr="005324D4">
        <w:t xml:space="preserve">Saldo : </w:t>
      </w:r>
      <w:proofErr w:type="gramStart"/>
      <w:r w:rsidRPr="005324D4">
        <w:t>148.83  Accur</w:t>
      </w:r>
      <w:proofErr w:type="gramEnd"/>
      <w:r w:rsidRPr="005324D4">
        <w:t xml:space="preserve"> : 44.52   pour {'max_depth': 40, 'n_estimators': 110}</w:t>
      </w:r>
    </w:p>
    <w:p w:rsidR="005324D4" w:rsidRPr="005324D4" w:rsidRDefault="005324D4" w:rsidP="005324D4">
      <w:pPr>
        <w:pStyle w:val="Standard"/>
      </w:pPr>
      <w:r w:rsidRPr="005324D4">
        <w:t xml:space="preserve">Saldo : </w:t>
      </w:r>
      <w:proofErr w:type="gramStart"/>
      <w:r w:rsidRPr="005324D4">
        <w:t>102.28  Accur</w:t>
      </w:r>
      <w:proofErr w:type="gramEnd"/>
      <w:r w:rsidRPr="005324D4">
        <w:t xml:space="preserve"> : 42.51   pour {'max_depth': 70, 'n_estimators': 5}</w:t>
      </w:r>
    </w:p>
    <w:p w:rsidR="005324D4" w:rsidRPr="005324D4" w:rsidRDefault="005324D4" w:rsidP="005324D4">
      <w:pPr>
        <w:pStyle w:val="Standard"/>
      </w:pPr>
      <w:r w:rsidRPr="005324D4">
        <w:t xml:space="preserve">Saldo : </w:t>
      </w:r>
      <w:proofErr w:type="gramStart"/>
      <w:r w:rsidRPr="005324D4">
        <w:t>110.21  Accur</w:t>
      </w:r>
      <w:proofErr w:type="gramEnd"/>
      <w:r w:rsidRPr="005324D4">
        <w:t xml:space="preserve"> : 42.69   pour {'max_depth': 70, 'n_estimators': 20}</w:t>
      </w:r>
    </w:p>
    <w:p w:rsidR="005324D4" w:rsidRPr="005324D4" w:rsidRDefault="005324D4" w:rsidP="005324D4">
      <w:pPr>
        <w:pStyle w:val="Standard"/>
      </w:pPr>
      <w:r w:rsidRPr="005324D4">
        <w:t xml:space="preserve">Saldo : </w:t>
      </w:r>
      <w:proofErr w:type="gramStart"/>
      <w:r w:rsidRPr="005324D4">
        <w:t>115.76  Accur</w:t>
      </w:r>
      <w:proofErr w:type="gramEnd"/>
      <w:r w:rsidRPr="005324D4">
        <w:t xml:space="preserve"> : 42.97   pour {'max_depth': 70, 'n_estimators': 35}</w:t>
      </w:r>
    </w:p>
    <w:p w:rsidR="005324D4" w:rsidRPr="005324D4" w:rsidRDefault="005324D4" w:rsidP="005324D4">
      <w:pPr>
        <w:pStyle w:val="Standard"/>
      </w:pPr>
      <w:r w:rsidRPr="005324D4">
        <w:t xml:space="preserve">Saldo : </w:t>
      </w:r>
      <w:proofErr w:type="gramStart"/>
      <w:r w:rsidRPr="005324D4">
        <w:t>106.24  Accur</w:t>
      </w:r>
      <w:proofErr w:type="gramEnd"/>
      <w:r w:rsidRPr="005324D4">
        <w:t xml:space="preserve"> : 42.47   pour {'max_depth': 70, 'n_estimators': 50}</w:t>
      </w:r>
    </w:p>
    <w:p w:rsidR="005324D4" w:rsidRPr="005324D4" w:rsidRDefault="005324D4" w:rsidP="005324D4">
      <w:pPr>
        <w:pStyle w:val="Standard"/>
      </w:pPr>
      <w:r w:rsidRPr="005324D4">
        <w:t xml:space="preserve">Saldo : </w:t>
      </w:r>
      <w:proofErr w:type="gramStart"/>
      <w:r w:rsidRPr="005324D4">
        <w:t>148.38  Accur</w:t>
      </w:r>
      <w:proofErr w:type="gramEnd"/>
      <w:r w:rsidRPr="005324D4">
        <w:t xml:space="preserve"> : 44.43   pour {'max_depth': 70, 'n_estimators': 65}</w:t>
      </w:r>
    </w:p>
    <w:p w:rsidR="005324D4" w:rsidRPr="005324D4" w:rsidRDefault="005324D4" w:rsidP="005324D4">
      <w:pPr>
        <w:pStyle w:val="Standard"/>
      </w:pPr>
      <w:r w:rsidRPr="005324D4">
        <w:t xml:space="preserve">Saldo : </w:t>
      </w:r>
      <w:proofErr w:type="gramStart"/>
      <w:r w:rsidRPr="005324D4">
        <w:t>146.12  Accur</w:t>
      </w:r>
      <w:proofErr w:type="gramEnd"/>
      <w:r w:rsidRPr="005324D4">
        <w:t xml:space="preserve"> : 44.29   pour {'max_depth': 70, 'n_estimators': 80}</w:t>
      </w:r>
    </w:p>
    <w:p w:rsidR="005324D4" w:rsidRPr="005324D4" w:rsidRDefault="005324D4" w:rsidP="005324D4">
      <w:pPr>
        <w:pStyle w:val="Standard"/>
      </w:pPr>
      <w:r w:rsidRPr="005324D4">
        <w:t xml:space="preserve">Saldo : </w:t>
      </w:r>
      <w:proofErr w:type="gramStart"/>
      <w:r w:rsidRPr="005324D4">
        <w:t>139.77  Accur</w:t>
      </w:r>
      <w:proofErr w:type="gramEnd"/>
      <w:r w:rsidRPr="005324D4">
        <w:t xml:space="preserve"> : 44.06   pour {'max_depth': 70, 'n_estimators': 95}</w:t>
      </w:r>
    </w:p>
    <w:p w:rsidR="005324D4" w:rsidRPr="005324D4" w:rsidRDefault="005324D4" w:rsidP="005324D4">
      <w:pPr>
        <w:pStyle w:val="Standard"/>
      </w:pPr>
      <w:r w:rsidRPr="005324D4">
        <w:t xml:space="preserve">Saldo : </w:t>
      </w:r>
      <w:proofErr w:type="gramStart"/>
      <w:r w:rsidRPr="005324D4">
        <w:t>145.46  Accur</w:t>
      </w:r>
      <w:proofErr w:type="gramEnd"/>
      <w:r w:rsidRPr="005324D4">
        <w:t xml:space="preserve"> : 44.29   pour {'max_depth': 70, 'n_estimators': 110}</w:t>
      </w:r>
    </w:p>
    <w:p w:rsidR="005324D4" w:rsidRPr="005324D4" w:rsidRDefault="005324D4" w:rsidP="005324D4">
      <w:pPr>
        <w:pStyle w:val="Standard"/>
      </w:pPr>
      <w:r w:rsidRPr="005324D4">
        <w:t xml:space="preserve">Saldo : </w:t>
      </w:r>
      <w:proofErr w:type="gramStart"/>
      <w:r w:rsidRPr="005324D4">
        <w:t>119.73  Accur</w:t>
      </w:r>
      <w:proofErr w:type="gramEnd"/>
      <w:r w:rsidRPr="005324D4">
        <w:t xml:space="preserve"> : 43.38   pour {'max_depth': 90, 'n_estimators': 5}</w:t>
      </w:r>
    </w:p>
    <w:p w:rsidR="005324D4" w:rsidRPr="005324D4" w:rsidRDefault="005324D4" w:rsidP="005324D4">
      <w:pPr>
        <w:pStyle w:val="Standard"/>
      </w:pPr>
      <w:r w:rsidRPr="005324D4">
        <w:t xml:space="preserve">Saldo : </w:t>
      </w:r>
      <w:proofErr w:type="gramStart"/>
      <w:r w:rsidRPr="005324D4">
        <w:t>116.68  Accur</w:t>
      </w:r>
      <w:proofErr w:type="gramEnd"/>
      <w:r w:rsidRPr="005324D4">
        <w:t xml:space="preserve"> : 43.01   pour {'max_depth': 90, 'n_estimators': 20}</w:t>
      </w:r>
    </w:p>
    <w:p w:rsidR="005324D4" w:rsidRPr="005324D4" w:rsidRDefault="005324D4" w:rsidP="005324D4">
      <w:pPr>
        <w:pStyle w:val="Standard"/>
      </w:pPr>
      <w:r w:rsidRPr="005324D4">
        <w:t xml:space="preserve">Saldo : </w:t>
      </w:r>
      <w:proofErr w:type="gramStart"/>
      <w:r w:rsidRPr="005324D4">
        <w:t>103.54  Accur</w:t>
      </w:r>
      <w:proofErr w:type="gramEnd"/>
      <w:r w:rsidRPr="005324D4">
        <w:t xml:space="preserve"> : 42.42   pour {'max_depth': 90, 'n_estimators': 35}</w:t>
      </w:r>
    </w:p>
    <w:p w:rsidR="005324D4" w:rsidRPr="005324D4" w:rsidRDefault="005324D4" w:rsidP="005324D4">
      <w:pPr>
        <w:pStyle w:val="Standard"/>
      </w:pPr>
      <w:r w:rsidRPr="005324D4">
        <w:t xml:space="preserve">Saldo : </w:t>
      </w:r>
      <w:proofErr w:type="gramStart"/>
      <w:r w:rsidRPr="005324D4">
        <w:t>109.64  Accur</w:t>
      </w:r>
      <w:proofErr w:type="gramEnd"/>
      <w:r w:rsidRPr="005324D4">
        <w:t xml:space="preserve"> : 42.65   pour {'max_depth': 90, 'n_estimators': 50}</w:t>
      </w:r>
    </w:p>
    <w:p w:rsidR="005324D4" w:rsidRPr="005324D4" w:rsidRDefault="005324D4" w:rsidP="005324D4">
      <w:pPr>
        <w:pStyle w:val="Standard"/>
      </w:pPr>
      <w:r w:rsidRPr="005324D4">
        <w:t xml:space="preserve">Saldo : </w:t>
      </w:r>
      <w:proofErr w:type="gramStart"/>
      <w:r w:rsidRPr="005324D4">
        <w:t>155.16  Accur</w:t>
      </w:r>
      <w:proofErr w:type="gramEnd"/>
      <w:r w:rsidRPr="005324D4">
        <w:t xml:space="preserve"> : 44.79   pour {'max_depth': 90, 'n_estimators': 65}</w:t>
      </w:r>
    </w:p>
    <w:p w:rsidR="005324D4" w:rsidRPr="005324D4" w:rsidRDefault="005324D4" w:rsidP="005324D4">
      <w:pPr>
        <w:pStyle w:val="Standard"/>
      </w:pPr>
      <w:r w:rsidRPr="005324D4">
        <w:t xml:space="preserve">Saldo : </w:t>
      </w:r>
      <w:proofErr w:type="gramStart"/>
      <w:r w:rsidRPr="005324D4">
        <w:t>143.58  Accur</w:t>
      </w:r>
      <w:proofErr w:type="gramEnd"/>
      <w:r w:rsidRPr="005324D4">
        <w:t xml:space="preserve"> : 44.2    pour {'max_depth': 90, 'n_estimators': 80}</w:t>
      </w:r>
    </w:p>
    <w:p w:rsidR="005324D4" w:rsidRPr="005324D4" w:rsidRDefault="005324D4" w:rsidP="005324D4">
      <w:pPr>
        <w:pStyle w:val="Standard"/>
      </w:pPr>
      <w:r w:rsidRPr="005324D4">
        <w:t xml:space="preserve">Saldo : </w:t>
      </w:r>
      <w:proofErr w:type="gramStart"/>
      <w:r w:rsidRPr="005324D4">
        <w:t>144.09  Accur</w:t>
      </w:r>
      <w:proofErr w:type="gramEnd"/>
      <w:r w:rsidRPr="005324D4">
        <w:t xml:space="preserve"> : 44.34   pour {'max_depth': 90, 'n_estimators': 95}</w:t>
      </w:r>
    </w:p>
    <w:p w:rsidR="005324D4" w:rsidRPr="005324D4" w:rsidRDefault="005324D4" w:rsidP="005324D4">
      <w:pPr>
        <w:pStyle w:val="Standard"/>
      </w:pPr>
      <w:r w:rsidRPr="005324D4">
        <w:t xml:space="preserve">Saldo : </w:t>
      </w:r>
      <w:proofErr w:type="gramStart"/>
      <w:r w:rsidRPr="005324D4">
        <w:t>156.01  Accur</w:t>
      </w:r>
      <w:proofErr w:type="gramEnd"/>
      <w:r w:rsidRPr="005324D4">
        <w:t xml:space="preserve"> : 44.84   pour {'max_depth': 90, 'n_estimators': 110}</w:t>
      </w:r>
    </w:p>
    <w:p w:rsidR="005324D4" w:rsidRPr="005324D4" w:rsidRDefault="005324D4" w:rsidP="005324D4">
      <w:pPr>
        <w:pStyle w:val="Standard"/>
      </w:pPr>
      <w:r w:rsidRPr="005324D4">
        <w:t>Saldo : 92.93   Accur : 42.05   pour {'max_depth</w:t>
      </w:r>
      <w:proofErr w:type="gramStart"/>
      <w:r w:rsidRPr="005324D4">
        <w:t>':</w:t>
      </w:r>
      <w:proofErr w:type="gramEnd"/>
      <w:r w:rsidRPr="005324D4">
        <w:t xml:space="preserve"> 120, 'n_estimators': 5}</w:t>
      </w:r>
    </w:p>
    <w:p w:rsidR="005324D4" w:rsidRPr="005324D4" w:rsidRDefault="005324D4" w:rsidP="005324D4">
      <w:pPr>
        <w:pStyle w:val="Standard"/>
      </w:pPr>
      <w:r w:rsidRPr="005324D4">
        <w:t xml:space="preserve">Saldo : </w:t>
      </w:r>
      <w:proofErr w:type="gramStart"/>
      <w:r w:rsidRPr="005324D4">
        <w:t>106.62  Accur</w:t>
      </w:r>
      <w:proofErr w:type="gramEnd"/>
      <w:r w:rsidRPr="005324D4">
        <w:t xml:space="preserve"> : 42.56   pour {'max_depth': 120, 'n_estimators': 20}</w:t>
      </w:r>
    </w:p>
    <w:p w:rsidR="005324D4" w:rsidRPr="005324D4" w:rsidRDefault="005324D4" w:rsidP="005324D4">
      <w:pPr>
        <w:pStyle w:val="Standard"/>
      </w:pPr>
      <w:r w:rsidRPr="005324D4">
        <w:lastRenderedPageBreak/>
        <w:t xml:space="preserve">Saldo : </w:t>
      </w:r>
      <w:proofErr w:type="gramStart"/>
      <w:r w:rsidRPr="005324D4">
        <w:t>109.12  Accur</w:t>
      </w:r>
      <w:proofErr w:type="gramEnd"/>
      <w:r w:rsidRPr="005324D4">
        <w:t xml:space="preserve"> : 42.74   pour {'max_depth': 120, 'n_estimators': 35}</w:t>
      </w:r>
    </w:p>
    <w:p w:rsidR="005324D4" w:rsidRPr="005324D4" w:rsidRDefault="005324D4" w:rsidP="005324D4">
      <w:pPr>
        <w:pStyle w:val="Standard"/>
      </w:pPr>
      <w:r w:rsidRPr="005324D4">
        <w:t xml:space="preserve">Saldo : </w:t>
      </w:r>
      <w:proofErr w:type="gramStart"/>
      <w:r w:rsidRPr="005324D4">
        <w:t>123.87  Accur</w:t>
      </w:r>
      <w:proofErr w:type="gramEnd"/>
      <w:r w:rsidRPr="005324D4">
        <w:t xml:space="preserve"> : 43.29   pour {'max_depth': 120, 'n_estimators': 50}</w:t>
      </w:r>
    </w:p>
    <w:p w:rsidR="005324D4" w:rsidRPr="005324D4" w:rsidRDefault="005324D4" w:rsidP="005324D4">
      <w:pPr>
        <w:pStyle w:val="Standard"/>
      </w:pPr>
      <w:r w:rsidRPr="005324D4">
        <w:t xml:space="preserve">Saldo : </w:t>
      </w:r>
      <w:proofErr w:type="gramStart"/>
      <w:r w:rsidRPr="005324D4">
        <w:t>138.48  Accur</w:t>
      </w:r>
      <w:proofErr w:type="gramEnd"/>
      <w:r w:rsidRPr="005324D4">
        <w:t xml:space="preserve"> : 43.93   pour {'max_depth': 120, 'n_estimators': 65}</w:t>
      </w:r>
    </w:p>
    <w:p w:rsidR="005324D4" w:rsidRPr="005324D4" w:rsidRDefault="005324D4" w:rsidP="005324D4">
      <w:pPr>
        <w:pStyle w:val="Standard"/>
      </w:pPr>
      <w:r w:rsidRPr="005324D4">
        <w:t xml:space="preserve">Saldo : </w:t>
      </w:r>
      <w:proofErr w:type="gramStart"/>
      <w:r w:rsidRPr="005324D4">
        <w:t>144.84  Accur</w:t>
      </w:r>
      <w:proofErr w:type="gramEnd"/>
      <w:r w:rsidRPr="005324D4">
        <w:t xml:space="preserve"> : 44.29   pour {'max_depth': 120, 'n_estimators': 80}</w:t>
      </w:r>
    </w:p>
    <w:p w:rsidR="005324D4" w:rsidRPr="005324D4" w:rsidRDefault="005324D4" w:rsidP="005324D4">
      <w:pPr>
        <w:pStyle w:val="Standard"/>
      </w:pPr>
      <w:r w:rsidRPr="005324D4">
        <w:t>Saldo : 143.3   Accur : 44.2    pour {'max_depth</w:t>
      </w:r>
      <w:proofErr w:type="gramStart"/>
      <w:r w:rsidRPr="005324D4">
        <w:t>':</w:t>
      </w:r>
      <w:proofErr w:type="gramEnd"/>
      <w:r w:rsidRPr="005324D4">
        <w:t xml:space="preserve"> 120, 'n_estimators': 95}</w:t>
      </w:r>
    </w:p>
    <w:p w:rsidR="005324D4" w:rsidRPr="005324D4" w:rsidRDefault="005324D4" w:rsidP="005324D4">
      <w:pPr>
        <w:pStyle w:val="Standard"/>
      </w:pPr>
      <w:r w:rsidRPr="005324D4">
        <w:t xml:space="preserve">Saldo : </w:t>
      </w:r>
      <w:proofErr w:type="gramStart"/>
      <w:r w:rsidRPr="005324D4">
        <w:t>141.74  Accur</w:t>
      </w:r>
      <w:proofErr w:type="gramEnd"/>
      <w:r w:rsidRPr="005324D4">
        <w:t xml:space="preserve"> : 44.11   pour {'max_depth': 120, 'n_estimators': 110}</w:t>
      </w:r>
    </w:p>
    <w:p w:rsidR="005324D4" w:rsidRPr="005324D4" w:rsidRDefault="005324D4" w:rsidP="005324D4">
      <w:pPr>
        <w:pStyle w:val="Standard"/>
      </w:pPr>
      <w:r w:rsidRPr="005324D4">
        <w:t>Saldo : 104.5   Accur : 42.65   pour {'max_depth</w:t>
      </w:r>
      <w:proofErr w:type="gramStart"/>
      <w:r w:rsidRPr="005324D4">
        <w:t>':</w:t>
      </w:r>
      <w:proofErr w:type="gramEnd"/>
      <w:r w:rsidRPr="005324D4">
        <w:t xml:space="preserve"> 150, 'n_estimators': 5}</w:t>
      </w:r>
    </w:p>
    <w:p w:rsidR="005324D4" w:rsidRPr="005324D4" w:rsidRDefault="005324D4" w:rsidP="005324D4">
      <w:pPr>
        <w:pStyle w:val="Standard"/>
      </w:pPr>
      <w:r w:rsidRPr="005324D4">
        <w:t xml:space="preserve">Saldo : </w:t>
      </w:r>
      <w:proofErr w:type="gramStart"/>
      <w:r w:rsidRPr="005324D4">
        <w:t>111.35  Accur</w:t>
      </w:r>
      <w:proofErr w:type="gramEnd"/>
      <w:r w:rsidRPr="005324D4">
        <w:t xml:space="preserve"> : 42.79   pour {'max_depth': 150, 'n_estimators': 20}</w:t>
      </w:r>
    </w:p>
    <w:p w:rsidR="005324D4" w:rsidRPr="005324D4" w:rsidRDefault="005324D4" w:rsidP="005324D4">
      <w:pPr>
        <w:pStyle w:val="Standard"/>
      </w:pPr>
      <w:r w:rsidRPr="005324D4">
        <w:t xml:space="preserve">Saldo : </w:t>
      </w:r>
      <w:proofErr w:type="gramStart"/>
      <w:r w:rsidRPr="005324D4">
        <w:t>113.25  Accur</w:t>
      </w:r>
      <w:proofErr w:type="gramEnd"/>
      <w:r w:rsidRPr="005324D4">
        <w:t xml:space="preserve"> : 42.88   pour {'max_depth': 150, 'n_estimators': 35}</w:t>
      </w:r>
    </w:p>
    <w:p w:rsidR="005324D4" w:rsidRPr="005324D4" w:rsidRDefault="005324D4" w:rsidP="005324D4">
      <w:pPr>
        <w:pStyle w:val="Standard"/>
      </w:pPr>
      <w:r w:rsidRPr="005324D4">
        <w:t xml:space="preserve">Saldo : </w:t>
      </w:r>
      <w:proofErr w:type="gramStart"/>
      <w:r w:rsidRPr="005324D4">
        <w:t>115.43  Accur</w:t>
      </w:r>
      <w:proofErr w:type="gramEnd"/>
      <w:r w:rsidRPr="005324D4">
        <w:t xml:space="preserve"> : 42.92   pour {'max_depth': 150, 'n_estimators': 50}</w:t>
      </w:r>
    </w:p>
    <w:p w:rsidR="005324D4" w:rsidRPr="005324D4" w:rsidRDefault="005324D4" w:rsidP="005324D4">
      <w:pPr>
        <w:pStyle w:val="Standard"/>
      </w:pPr>
      <w:r w:rsidRPr="005324D4">
        <w:t xml:space="preserve">Saldo : </w:t>
      </w:r>
      <w:proofErr w:type="gramStart"/>
      <w:r w:rsidRPr="005324D4">
        <w:t>143.11  Accur</w:t>
      </w:r>
      <w:proofErr w:type="gramEnd"/>
      <w:r w:rsidRPr="005324D4">
        <w:t xml:space="preserve"> : 44.16   pour {'max_depth': 150, 'n_estimators': 65}</w:t>
      </w:r>
    </w:p>
    <w:p w:rsidR="005324D4" w:rsidRPr="005324D4" w:rsidRDefault="005324D4" w:rsidP="005324D4">
      <w:pPr>
        <w:pStyle w:val="Standard"/>
      </w:pPr>
      <w:r w:rsidRPr="005324D4">
        <w:t>Saldo : 150.4   Accur : 44.52   pour {'max_depth</w:t>
      </w:r>
      <w:proofErr w:type="gramStart"/>
      <w:r w:rsidRPr="005324D4">
        <w:t>':</w:t>
      </w:r>
      <w:proofErr w:type="gramEnd"/>
      <w:r w:rsidRPr="005324D4">
        <w:t xml:space="preserve"> 150, 'n_estimators': 80}</w:t>
      </w:r>
    </w:p>
    <w:p w:rsidR="005324D4" w:rsidRPr="005324D4" w:rsidRDefault="005324D4" w:rsidP="005324D4">
      <w:pPr>
        <w:pStyle w:val="Standard"/>
      </w:pPr>
      <w:r w:rsidRPr="005324D4">
        <w:t xml:space="preserve">Saldo : </w:t>
      </w:r>
      <w:proofErr w:type="gramStart"/>
      <w:r w:rsidRPr="005324D4">
        <w:t>146.29  Accur</w:t>
      </w:r>
      <w:proofErr w:type="gramEnd"/>
      <w:r w:rsidRPr="005324D4">
        <w:t xml:space="preserve"> : 44.34   pour {'max_depth': 150, 'n_estimators': 95}</w:t>
      </w:r>
    </w:p>
    <w:p w:rsidR="005324D4" w:rsidRPr="005324D4" w:rsidRDefault="005324D4" w:rsidP="005324D4">
      <w:pPr>
        <w:pStyle w:val="Standard"/>
      </w:pPr>
      <w:r w:rsidRPr="005324D4">
        <w:t xml:space="preserve">Saldo : </w:t>
      </w:r>
      <w:proofErr w:type="gramStart"/>
      <w:r w:rsidRPr="005324D4">
        <w:t>142.91  Accur</w:t>
      </w:r>
      <w:proofErr w:type="gramEnd"/>
      <w:r w:rsidRPr="005324D4">
        <w:t xml:space="preserve"> : 44.16   pour {'max_depth': 150, 'n_estimators': 110}</w:t>
      </w:r>
    </w:p>
    <w:p w:rsidR="005324D4" w:rsidRPr="005324D4" w:rsidRDefault="005324D4" w:rsidP="005324D4">
      <w:pPr>
        <w:pStyle w:val="Standard"/>
      </w:pPr>
    </w:p>
    <w:p w:rsidR="005324D4" w:rsidRPr="005324D4" w:rsidRDefault="005324D4" w:rsidP="005324D4">
      <w:pPr>
        <w:pStyle w:val="Standard"/>
      </w:pPr>
      <w:r w:rsidRPr="005324D4">
        <w:t>Best Saldo : 196.62     Best Accur : 47.63      pour {'max_depth</w:t>
      </w:r>
      <w:proofErr w:type="gramStart"/>
      <w:r w:rsidRPr="005324D4">
        <w:t>':</w:t>
      </w:r>
      <w:proofErr w:type="gramEnd"/>
      <w:r w:rsidRPr="005324D4">
        <w:t xml:space="preserve"> 10, 'n_estimators': 65}</w:t>
      </w:r>
    </w:p>
    <w:p w:rsidR="005324D4" w:rsidRPr="005324D4" w:rsidRDefault="005324D4" w:rsidP="005324D4">
      <w:pPr>
        <w:pStyle w:val="Standard"/>
      </w:pPr>
    </w:p>
    <w:p w:rsidR="005324D4" w:rsidRPr="005324D4" w:rsidRDefault="005324D4" w:rsidP="005324D4">
      <w:pPr>
        <w:pStyle w:val="Standard"/>
      </w:pPr>
      <w:r w:rsidRPr="005324D4">
        <w:t>LogisticRegression</w:t>
      </w:r>
    </w:p>
    <w:p w:rsidR="005324D4" w:rsidRPr="005324D4" w:rsidRDefault="005324D4" w:rsidP="005324D4">
      <w:pPr>
        <w:pStyle w:val="Standard"/>
      </w:pPr>
      <w:r w:rsidRPr="005324D4">
        <w:t>Saldo : -32.</w:t>
      </w:r>
      <w:proofErr w:type="gramStart"/>
      <w:r w:rsidRPr="005324D4">
        <w:t>05  Accur</w:t>
      </w:r>
      <w:proofErr w:type="gramEnd"/>
      <w:r w:rsidRPr="005324D4">
        <w:t xml:space="preserve"> : 39.13   pour {'C': 0.001, 'class_weight': None, 'penalty': 'l1', 'solver': 'liblinear'}</w:t>
      </w:r>
    </w:p>
    <w:p w:rsidR="005324D4" w:rsidRPr="005324D4" w:rsidRDefault="005324D4" w:rsidP="005324D4">
      <w:pPr>
        <w:pStyle w:val="Standard"/>
      </w:pPr>
      <w:r w:rsidRPr="005324D4">
        <w:t>Saldo : -31.</w:t>
      </w:r>
      <w:proofErr w:type="gramStart"/>
      <w:r w:rsidRPr="005324D4">
        <w:t>72  Accur</w:t>
      </w:r>
      <w:proofErr w:type="gramEnd"/>
      <w:r w:rsidRPr="005324D4">
        <w:t xml:space="preserve"> : 39.09   pour {'C': 0.001, 'class_weight': None, 'penalty': 'l1', 'solver': 'saga'}</w:t>
      </w:r>
    </w:p>
    <w:p w:rsidR="005324D4" w:rsidRPr="005324D4" w:rsidRDefault="005324D4" w:rsidP="005324D4">
      <w:pPr>
        <w:pStyle w:val="Standard"/>
      </w:pPr>
      <w:r w:rsidRPr="005324D4">
        <w:t>Saldo : -21.</w:t>
      </w:r>
      <w:proofErr w:type="gramStart"/>
      <w:r w:rsidRPr="005324D4">
        <w:t>54  Accur</w:t>
      </w:r>
      <w:proofErr w:type="gramEnd"/>
      <w:r w:rsidRPr="005324D4">
        <w:t xml:space="preserve"> : 39.22   pour {'C': 0.001, 'class_weight': 'balanced', 'penalty': 'l1', 'solver': 'liblinear'}</w:t>
      </w:r>
    </w:p>
    <w:p w:rsidR="005324D4" w:rsidRPr="005324D4" w:rsidRDefault="005324D4" w:rsidP="005324D4">
      <w:pPr>
        <w:pStyle w:val="Standard"/>
      </w:pPr>
      <w:r w:rsidRPr="005324D4">
        <w:t>Saldo : -32.</w:t>
      </w:r>
      <w:proofErr w:type="gramStart"/>
      <w:r w:rsidRPr="005324D4">
        <w:t>56  Accur</w:t>
      </w:r>
      <w:proofErr w:type="gramEnd"/>
      <w:r w:rsidRPr="005324D4">
        <w:t xml:space="preserve"> : 35.84   pour {'C': 0.001, 'class_weight': 'balanced', 'penalty': 'l1', 'solver': 'saga'}</w:t>
      </w:r>
    </w:p>
    <w:p w:rsidR="005324D4" w:rsidRPr="005324D4" w:rsidRDefault="005324D4" w:rsidP="005324D4">
      <w:pPr>
        <w:pStyle w:val="Standard"/>
      </w:pPr>
      <w:r w:rsidRPr="005324D4">
        <w:t>Saldo : -1.01   Accur : 40.64   pour {'C</w:t>
      </w:r>
      <w:proofErr w:type="gramStart"/>
      <w:r w:rsidRPr="005324D4">
        <w:t>':</w:t>
      </w:r>
      <w:proofErr w:type="gramEnd"/>
      <w:r w:rsidRPr="005324D4">
        <w:t xml:space="preserve"> 0.01, 'class_weight': None, 'penalty': 'l1', 'solver': 'liblinear'}</w:t>
      </w:r>
    </w:p>
    <w:p w:rsidR="005324D4" w:rsidRPr="005324D4" w:rsidRDefault="005324D4" w:rsidP="005324D4">
      <w:pPr>
        <w:pStyle w:val="Standard"/>
      </w:pPr>
      <w:r w:rsidRPr="005324D4">
        <w:t>Saldo : -1.01   Accur : 40.64   pour {'C</w:t>
      </w:r>
      <w:proofErr w:type="gramStart"/>
      <w:r w:rsidRPr="005324D4">
        <w:t>':</w:t>
      </w:r>
      <w:proofErr w:type="gramEnd"/>
      <w:r w:rsidRPr="005324D4">
        <w:t xml:space="preserve"> 0.01, 'class_weight': None, 'penalty': 'l1', 'solver': 'saga'}</w:t>
      </w:r>
    </w:p>
    <w:p w:rsidR="005324D4" w:rsidRPr="005324D4" w:rsidRDefault="005324D4" w:rsidP="005324D4">
      <w:pPr>
        <w:pStyle w:val="Standard"/>
      </w:pPr>
      <w:r w:rsidRPr="005324D4">
        <w:t>Saldo : 12.19   Accur : 40.27   pour {'C</w:t>
      </w:r>
      <w:proofErr w:type="gramStart"/>
      <w:r w:rsidRPr="005324D4">
        <w:t>':</w:t>
      </w:r>
      <w:proofErr w:type="gramEnd"/>
      <w:r w:rsidRPr="005324D4">
        <w:t xml:space="preserve"> 0.01, 'class_weight': 'balanced', 'penalty': 'l1', 'solver': 'liblinear'}</w:t>
      </w:r>
    </w:p>
    <w:p w:rsidR="005324D4" w:rsidRPr="005324D4" w:rsidRDefault="005324D4" w:rsidP="005324D4">
      <w:pPr>
        <w:pStyle w:val="Standard"/>
      </w:pPr>
      <w:r w:rsidRPr="005324D4">
        <w:t>Saldo : -21.</w:t>
      </w:r>
      <w:proofErr w:type="gramStart"/>
      <w:r w:rsidRPr="005324D4">
        <w:t>59  Accur</w:t>
      </w:r>
      <w:proofErr w:type="gramEnd"/>
      <w:r w:rsidRPr="005324D4">
        <w:t xml:space="preserve"> : 37.08   pour {'C': 0.01, 'class_weight': 'balanced', 'penalty': 'l1', 'solver': 'saga'}</w:t>
      </w:r>
    </w:p>
    <w:p w:rsidR="005324D4" w:rsidRPr="005324D4" w:rsidRDefault="005324D4" w:rsidP="005324D4">
      <w:pPr>
        <w:pStyle w:val="Standard"/>
      </w:pPr>
      <w:r w:rsidRPr="005324D4">
        <w:t>Saldo : -21.</w:t>
      </w:r>
      <w:proofErr w:type="gramStart"/>
      <w:r w:rsidRPr="005324D4">
        <w:t>08  Accur</w:t>
      </w:r>
      <w:proofErr w:type="gramEnd"/>
      <w:r w:rsidRPr="005324D4">
        <w:t xml:space="preserve"> : 41.23   pour {'C': 0.1, 'class_weight': None, 'penalty': 'l1', 'solver': 'liblinear'}</w:t>
      </w:r>
    </w:p>
    <w:p w:rsidR="005324D4" w:rsidRPr="005324D4" w:rsidRDefault="005324D4" w:rsidP="005324D4">
      <w:pPr>
        <w:pStyle w:val="Standard"/>
      </w:pPr>
      <w:r w:rsidRPr="005324D4">
        <w:t>Saldo : -21.</w:t>
      </w:r>
      <w:proofErr w:type="gramStart"/>
      <w:r w:rsidRPr="005324D4">
        <w:t>72  Accur</w:t>
      </w:r>
      <w:proofErr w:type="gramEnd"/>
      <w:r w:rsidRPr="005324D4">
        <w:t xml:space="preserve"> : 41.0    pour {'C': 0.1, 'class_weight': None, 'penalty': 'l1', 'solver': 'saga'}</w:t>
      </w:r>
    </w:p>
    <w:p w:rsidR="005324D4" w:rsidRPr="005324D4" w:rsidRDefault="005324D4" w:rsidP="005324D4">
      <w:pPr>
        <w:pStyle w:val="Standard"/>
      </w:pPr>
      <w:r w:rsidRPr="005324D4">
        <w:t>Saldo : -38.</w:t>
      </w:r>
      <w:proofErr w:type="gramStart"/>
      <w:r w:rsidRPr="005324D4">
        <w:t>43  Accur</w:t>
      </w:r>
      <w:proofErr w:type="gramEnd"/>
      <w:r w:rsidRPr="005324D4">
        <w:t xml:space="preserve"> : 39.04   pour {'C': 0.1, 'class_weight': 'balanced', 'penalty': 'l1', 'solver': 'liblinear'}</w:t>
      </w:r>
    </w:p>
    <w:p w:rsidR="005324D4" w:rsidRPr="005324D4" w:rsidRDefault="005324D4" w:rsidP="005324D4">
      <w:pPr>
        <w:pStyle w:val="Standard"/>
      </w:pPr>
      <w:r w:rsidRPr="005324D4">
        <w:t>Saldo : -31.</w:t>
      </w:r>
      <w:proofErr w:type="gramStart"/>
      <w:r w:rsidRPr="005324D4">
        <w:t>35  Accur</w:t>
      </w:r>
      <w:proofErr w:type="gramEnd"/>
      <w:r w:rsidRPr="005324D4">
        <w:t xml:space="preserve"> : 37.85   pour {'C': 0.1, 'class_weight': 'balanced', 'penalty': 'l1', 'solver': 'saga'}</w:t>
      </w:r>
    </w:p>
    <w:p w:rsidR="005324D4" w:rsidRPr="005324D4" w:rsidRDefault="005324D4" w:rsidP="005324D4">
      <w:pPr>
        <w:pStyle w:val="Standard"/>
      </w:pPr>
      <w:r w:rsidRPr="005324D4">
        <w:lastRenderedPageBreak/>
        <w:t>Saldo : -37.</w:t>
      </w:r>
      <w:proofErr w:type="gramStart"/>
      <w:r w:rsidRPr="005324D4">
        <w:t>19  Accur</w:t>
      </w:r>
      <w:proofErr w:type="gramEnd"/>
      <w:r w:rsidRPr="005324D4">
        <w:t xml:space="preserve"> : 40.5    pour {'C': 1, 'class_weight': None, 'penalty': 'l1', 'solver': 'liblinear'}</w:t>
      </w:r>
    </w:p>
    <w:p w:rsidR="005324D4" w:rsidRPr="005324D4" w:rsidRDefault="005324D4" w:rsidP="005324D4">
      <w:pPr>
        <w:pStyle w:val="Standard"/>
      </w:pPr>
      <w:r w:rsidRPr="005324D4">
        <w:t>Saldo : -29.</w:t>
      </w:r>
      <w:proofErr w:type="gramStart"/>
      <w:r w:rsidRPr="005324D4">
        <w:t>38  Accur</w:t>
      </w:r>
      <w:proofErr w:type="gramEnd"/>
      <w:r w:rsidRPr="005324D4">
        <w:t xml:space="preserve"> : 40.82   pour {'C': 1, 'class_weight': None, 'penalty': 'l1', 'solver': 'saga'}</w:t>
      </w:r>
    </w:p>
    <w:p w:rsidR="005324D4" w:rsidRPr="005324D4" w:rsidRDefault="005324D4" w:rsidP="005324D4">
      <w:pPr>
        <w:pStyle w:val="Standard"/>
      </w:pPr>
      <w:r w:rsidRPr="005324D4">
        <w:t>Saldo : -34.</w:t>
      </w:r>
      <w:proofErr w:type="gramStart"/>
      <w:r w:rsidRPr="005324D4">
        <w:t>44  Accur</w:t>
      </w:r>
      <w:proofErr w:type="gramEnd"/>
      <w:r w:rsidRPr="005324D4">
        <w:t xml:space="preserve"> : 39.04   pour {'C': 1, 'class_weight': 'balanced', 'penalty': 'l1', 'solver': 'liblinear'}</w:t>
      </w:r>
    </w:p>
    <w:p w:rsidR="005324D4" w:rsidRPr="005324D4" w:rsidRDefault="005324D4" w:rsidP="005324D4">
      <w:pPr>
        <w:pStyle w:val="Standard"/>
      </w:pPr>
      <w:r w:rsidRPr="005324D4">
        <w:t>Saldo : -27.</w:t>
      </w:r>
      <w:proofErr w:type="gramStart"/>
      <w:r w:rsidRPr="005324D4">
        <w:t>06  Accur</w:t>
      </w:r>
      <w:proofErr w:type="gramEnd"/>
      <w:r w:rsidRPr="005324D4">
        <w:t xml:space="preserve"> : 38.08   pour {'C': 1, 'class_weight': 'balanced', 'penalty': 'l1', 'solver': 'saga'}</w:t>
      </w:r>
    </w:p>
    <w:p w:rsidR="005324D4" w:rsidRPr="005324D4" w:rsidRDefault="005324D4" w:rsidP="005324D4">
      <w:pPr>
        <w:pStyle w:val="Standard"/>
      </w:pPr>
      <w:r w:rsidRPr="005324D4">
        <w:t>Saldo : -19.</w:t>
      </w:r>
      <w:proofErr w:type="gramStart"/>
      <w:r w:rsidRPr="005324D4">
        <w:t>88  Accur</w:t>
      </w:r>
      <w:proofErr w:type="gramEnd"/>
      <w:r w:rsidRPr="005324D4">
        <w:t xml:space="preserve"> : 40.96   pour {'C': 10, 'class_weight': None, 'penalty': 'l1', 'solver': 'liblinear'}</w:t>
      </w:r>
    </w:p>
    <w:p w:rsidR="005324D4" w:rsidRPr="005324D4" w:rsidRDefault="005324D4" w:rsidP="005324D4">
      <w:pPr>
        <w:pStyle w:val="Standard"/>
      </w:pPr>
      <w:r w:rsidRPr="005324D4">
        <w:t>Saldo : -30.</w:t>
      </w:r>
      <w:proofErr w:type="gramStart"/>
      <w:r w:rsidRPr="005324D4">
        <w:t>39  Accur</w:t>
      </w:r>
      <w:proofErr w:type="gramEnd"/>
      <w:r w:rsidRPr="005324D4">
        <w:t xml:space="preserve"> : 40.78   pour {'C': 10, 'class_weight': None, 'penalty': 'l1', 'solver': 'saga'}</w:t>
      </w:r>
    </w:p>
    <w:p w:rsidR="005324D4" w:rsidRPr="005324D4" w:rsidRDefault="005324D4" w:rsidP="005324D4">
      <w:pPr>
        <w:pStyle w:val="Standard"/>
      </w:pPr>
      <w:r w:rsidRPr="005324D4">
        <w:t>Saldo : -24.</w:t>
      </w:r>
      <w:proofErr w:type="gramStart"/>
      <w:r w:rsidRPr="005324D4">
        <w:t>73  Accur</w:t>
      </w:r>
      <w:proofErr w:type="gramEnd"/>
      <w:r w:rsidRPr="005324D4">
        <w:t xml:space="preserve"> : 39.27   pour {'C': 10, 'class_weight': 'balanced', 'penalty': 'l1', 'solver': 'liblinear'}</w:t>
      </w:r>
    </w:p>
    <w:p w:rsidR="005324D4" w:rsidRPr="005324D4" w:rsidRDefault="005324D4" w:rsidP="005324D4">
      <w:pPr>
        <w:pStyle w:val="Standard"/>
      </w:pPr>
      <w:r w:rsidRPr="005324D4">
        <w:t>Saldo : -26.</w:t>
      </w:r>
      <w:proofErr w:type="gramStart"/>
      <w:r w:rsidRPr="005324D4">
        <w:t>82  Accur</w:t>
      </w:r>
      <w:proofErr w:type="gramEnd"/>
      <w:r w:rsidRPr="005324D4">
        <w:t xml:space="preserve"> : 38.13   pour {'C': 10, 'class_weight': 'balanced', 'penalty': 'l1', 'solver': 'saga'}</w:t>
      </w:r>
    </w:p>
    <w:p w:rsidR="005324D4" w:rsidRPr="005324D4" w:rsidRDefault="005324D4" w:rsidP="005324D4">
      <w:pPr>
        <w:pStyle w:val="Standard"/>
      </w:pPr>
      <w:r w:rsidRPr="005324D4">
        <w:t>Saldo : -11.</w:t>
      </w:r>
      <w:proofErr w:type="gramStart"/>
      <w:r w:rsidRPr="005324D4">
        <w:t>09  Accur</w:t>
      </w:r>
      <w:proofErr w:type="gramEnd"/>
      <w:r w:rsidRPr="005324D4">
        <w:t xml:space="preserve"> : 41.32   pour {'C': 100, 'class_weight': None, 'penalty': 'l1', 'solver': 'liblinear'}</w:t>
      </w:r>
    </w:p>
    <w:p w:rsidR="005324D4" w:rsidRPr="005324D4" w:rsidRDefault="005324D4" w:rsidP="005324D4">
      <w:pPr>
        <w:pStyle w:val="Standard"/>
      </w:pPr>
      <w:r w:rsidRPr="005324D4">
        <w:t>Saldo : -30.</w:t>
      </w:r>
      <w:proofErr w:type="gramStart"/>
      <w:r w:rsidRPr="005324D4">
        <w:t>39  Accur</w:t>
      </w:r>
      <w:proofErr w:type="gramEnd"/>
      <w:r w:rsidRPr="005324D4">
        <w:t xml:space="preserve"> : 40.78   pour {'C': 100, 'class_weight': None, 'penalty': 'l1', 'solver': 'saga'}</w:t>
      </w:r>
    </w:p>
    <w:p w:rsidR="005324D4" w:rsidRPr="005324D4" w:rsidRDefault="005324D4" w:rsidP="005324D4">
      <w:pPr>
        <w:pStyle w:val="Standard"/>
      </w:pPr>
      <w:r w:rsidRPr="005324D4">
        <w:t>Saldo : -20.</w:t>
      </w:r>
      <w:proofErr w:type="gramStart"/>
      <w:r w:rsidRPr="005324D4">
        <w:t>55  Accur</w:t>
      </w:r>
      <w:proofErr w:type="gramEnd"/>
      <w:r w:rsidRPr="005324D4">
        <w:t xml:space="preserve"> : 39.45   pour {'C': 100, 'class_weight': 'balanced', 'penalty': 'l1', 'solver': 'liblinear'}</w:t>
      </w:r>
    </w:p>
    <w:p w:rsidR="005324D4" w:rsidRPr="005324D4" w:rsidRDefault="005324D4" w:rsidP="005324D4">
      <w:pPr>
        <w:pStyle w:val="Standard"/>
      </w:pPr>
      <w:r w:rsidRPr="005324D4">
        <w:t>Saldo : -26.</w:t>
      </w:r>
      <w:proofErr w:type="gramStart"/>
      <w:r w:rsidRPr="005324D4">
        <w:t>57  Accur</w:t>
      </w:r>
      <w:proofErr w:type="gramEnd"/>
      <w:r w:rsidRPr="005324D4">
        <w:t xml:space="preserve"> : 38.13   pour {'C': 100, 'class_weight': 'balanced', 'penalty': 'l1', 'solver': 'saga'}</w:t>
      </w:r>
    </w:p>
    <w:p w:rsidR="005324D4" w:rsidRPr="005324D4" w:rsidRDefault="005324D4" w:rsidP="005324D4">
      <w:pPr>
        <w:pStyle w:val="Standard"/>
      </w:pPr>
      <w:r w:rsidRPr="005324D4">
        <w:t>Saldo : -15.</w:t>
      </w:r>
      <w:proofErr w:type="gramStart"/>
      <w:r w:rsidRPr="005324D4">
        <w:t>15  Accur</w:t>
      </w:r>
      <w:proofErr w:type="gramEnd"/>
      <w:r w:rsidRPr="005324D4">
        <w:t xml:space="preserve"> : 41.14   pour {'C': 1000, 'class_weight': None, 'penalty': 'l1', 'solver': 'liblinear'}</w:t>
      </w:r>
    </w:p>
    <w:p w:rsidR="005324D4" w:rsidRPr="005324D4" w:rsidRDefault="005324D4" w:rsidP="005324D4">
      <w:pPr>
        <w:pStyle w:val="Standard"/>
      </w:pPr>
      <w:r w:rsidRPr="005324D4">
        <w:t>Saldo : -30.</w:t>
      </w:r>
      <w:proofErr w:type="gramStart"/>
      <w:r w:rsidRPr="005324D4">
        <w:t>45  Accur</w:t>
      </w:r>
      <w:proofErr w:type="gramEnd"/>
      <w:r w:rsidRPr="005324D4">
        <w:t xml:space="preserve"> : 40.78   pour {'C': 1000, 'class_weight': None, 'penalty': 'l1', 'solver': 'saga'}</w:t>
      </w:r>
    </w:p>
    <w:p w:rsidR="005324D4" w:rsidRPr="005324D4" w:rsidRDefault="005324D4" w:rsidP="005324D4">
      <w:pPr>
        <w:pStyle w:val="Standard"/>
      </w:pPr>
      <w:r w:rsidRPr="005324D4">
        <w:t>Saldo : -21.</w:t>
      </w:r>
      <w:proofErr w:type="gramStart"/>
      <w:r w:rsidRPr="005324D4">
        <w:t>62  Accur</w:t>
      </w:r>
      <w:proofErr w:type="gramEnd"/>
      <w:r w:rsidRPr="005324D4">
        <w:t xml:space="preserve"> : 39.32   pour {'C': 1000, 'class_weight': 'balanced', 'penalty': 'l1', 'solver': 'liblinear'}</w:t>
      </w:r>
    </w:p>
    <w:p w:rsidR="005324D4" w:rsidRPr="005324D4" w:rsidRDefault="005324D4" w:rsidP="005324D4">
      <w:pPr>
        <w:pStyle w:val="Standard"/>
      </w:pPr>
      <w:r w:rsidRPr="005324D4">
        <w:t>Saldo : -27.</w:t>
      </w:r>
      <w:proofErr w:type="gramStart"/>
      <w:r w:rsidRPr="005324D4">
        <w:t>49  Accur</w:t>
      </w:r>
      <w:proofErr w:type="gramEnd"/>
      <w:r w:rsidRPr="005324D4">
        <w:t xml:space="preserve"> : 38.08   pour {'C': 1000, 'class_weight': 'balanced', 'penalty': 'l1', 'solver': 'saga'}</w:t>
      </w:r>
    </w:p>
    <w:p w:rsidR="005324D4" w:rsidRPr="005324D4" w:rsidRDefault="005324D4" w:rsidP="005324D4">
      <w:pPr>
        <w:pStyle w:val="Standard"/>
      </w:pPr>
    </w:p>
    <w:p w:rsidR="005324D4" w:rsidRPr="005324D4" w:rsidRDefault="005324D4" w:rsidP="005324D4">
      <w:pPr>
        <w:pStyle w:val="Standard"/>
      </w:pPr>
      <w:r w:rsidRPr="005324D4">
        <w:t>Best Saldo : 12.19      Best Accur : 40.27      pour {'C</w:t>
      </w:r>
      <w:proofErr w:type="gramStart"/>
      <w:r w:rsidRPr="005324D4">
        <w:t>':</w:t>
      </w:r>
      <w:proofErr w:type="gramEnd"/>
      <w:r w:rsidRPr="005324D4">
        <w:t xml:space="preserve"> 0.01, 'class_weight': 'balanced', 'penalty': 'l1', 'solver': 'liblinear'}</w:t>
      </w:r>
    </w:p>
    <w:p w:rsidR="005324D4" w:rsidRPr="005324D4" w:rsidRDefault="005324D4" w:rsidP="005324D4">
      <w:pPr>
        <w:pStyle w:val="Standard"/>
      </w:pPr>
    </w:p>
    <w:p w:rsidR="005324D4" w:rsidRPr="005324D4" w:rsidRDefault="005324D4" w:rsidP="005324D4">
      <w:pPr>
        <w:pStyle w:val="Standard"/>
      </w:pPr>
      <w:r w:rsidRPr="005324D4">
        <w:t>LogisticRegression</w:t>
      </w:r>
    </w:p>
    <w:p w:rsidR="005324D4" w:rsidRPr="005324D4" w:rsidRDefault="005324D4" w:rsidP="005324D4">
      <w:pPr>
        <w:pStyle w:val="Standard"/>
      </w:pPr>
      <w:r w:rsidRPr="005324D4">
        <w:t>Saldo : -7.38   Accur : 40.55   pour {'C</w:t>
      </w:r>
      <w:proofErr w:type="gramStart"/>
      <w:r w:rsidRPr="005324D4">
        <w:t>':</w:t>
      </w:r>
      <w:proofErr w:type="gramEnd"/>
      <w:r w:rsidRPr="005324D4">
        <w:t xml:space="preserve"> 0.001, 'class_weight': None, 'penalty': 'l2', 'solver': 'newton-cg'}</w:t>
      </w:r>
    </w:p>
    <w:p w:rsidR="005324D4" w:rsidRPr="005324D4" w:rsidRDefault="005324D4" w:rsidP="005324D4">
      <w:pPr>
        <w:pStyle w:val="Standard"/>
      </w:pPr>
      <w:r w:rsidRPr="005324D4">
        <w:t>Saldo : -7.44   Accur : 40.46   pour {'C</w:t>
      </w:r>
      <w:proofErr w:type="gramStart"/>
      <w:r w:rsidRPr="005324D4">
        <w:t>':</w:t>
      </w:r>
      <w:proofErr w:type="gramEnd"/>
      <w:r w:rsidRPr="005324D4">
        <w:t xml:space="preserve"> 0.001, 'class_weight': None, 'penalty': 'l2', 'solver': 'lbfgs'}</w:t>
      </w:r>
    </w:p>
    <w:p w:rsidR="005324D4" w:rsidRPr="005324D4" w:rsidRDefault="005324D4" w:rsidP="005324D4">
      <w:pPr>
        <w:pStyle w:val="Standard"/>
      </w:pPr>
      <w:r w:rsidRPr="005324D4">
        <w:t>Saldo : -4.75   Accur : 40.59   pour {'C</w:t>
      </w:r>
      <w:proofErr w:type="gramStart"/>
      <w:r w:rsidRPr="005324D4">
        <w:t>':</w:t>
      </w:r>
      <w:proofErr w:type="gramEnd"/>
      <w:r w:rsidRPr="005324D4">
        <w:t xml:space="preserve"> 0.001, 'class_weight': None, 'penalty': 'l2', 'solver': 'sag'}</w:t>
      </w:r>
    </w:p>
    <w:p w:rsidR="005324D4" w:rsidRPr="005324D4" w:rsidRDefault="005324D4" w:rsidP="005324D4">
      <w:pPr>
        <w:pStyle w:val="Standard"/>
      </w:pPr>
      <w:r w:rsidRPr="005324D4">
        <w:t>Saldo : -15.</w:t>
      </w:r>
      <w:proofErr w:type="gramStart"/>
      <w:r w:rsidRPr="005324D4">
        <w:t>43  Accur</w:t>
      </w:r>
      <w:proofErr w:type="gramEnd"/>
      <w:r w:rsidRPr="005324D4">
        <w:t xml:space="preserve"> : 37.08   pour {'C': 0.001, 'class_weight': 'balanced', 'penalty': 'l2', 'solver': 'newton-cg'}</w:t>
      </w:r>
    </w:p>
    <w:p w:rsidR="005324D4" w:rsidRPr="005324D4" w:rsidRDefault="005324D4" w:rsidP="005324D4">
      <w:pPr>
        <w:pStyle w:val="Standard"/>
      </w:pPr>
      <w:r w:rsidRPr="005324D4">
        <w:t>Saldo : -10.</w:t>
      </w:r>
      <w:proofErr w:type="gramStart"/>
      <w:r w:rsidRPr="005324D4">
        <w:t>26  Accur</w:t>
      </w:r>
      <w:proofErr w:type="gramEnd"/>
      <w:r w:rsidRPr="005324D4">
        <w:t xml:space="preserve"> : 37.4    pour {'C': 0.001, 'class_weight': 'balanced', 'penalty': 'l2', 'solver': 'lbfgs'}</w:t>
      </w:r>
    </w:p>
    <w:p w:rsidR="005324D4" w:rsidRPr="005324D4" w:rsidRDefault="005324D4" w:rsidP="005324D4">
      <w:pPr>
        <w:pStyle w:val="Standard"/>
      </w:pPr>
      <w:r w:rsidRPr="005324D4">
        <w:t>Saldo : -7.93   Accur : 37.67   pour {'C</w:t>
      </w:r>
      <w:proofErr w:type="gramStart"/>
      <w:r w:rsidRPr="005324D4">
        <w:t>':</w:t>
      </w:r>
      <w:proofErr w:type="gramEnd"/>
      <w:r w:rsidRPr="005324D4">
        <w:t xml:space="preserve"> 0.001, 'class_weight': 'balanced', 'penalty': 'l2', 'solver': 'sag'}</w:t>
      </w:r>
    </w:p>
    <w:p w:rsidR="005324D4" w:rsidRPr="005324D4" w:rsidRDefault="005324D4" w:rsidP="005324D4">
      <w:pPr>
        <w:pStyle w:val="Standard"/>
      </w:pPr>
      <w:r w:rsidRPr="005324D4">
        <w:t>Saldo : -29.</w:t>
      </w:r>
      <w:proofErr w:type="gramStart"/>
      <w:r w:rsidRPr="005324D4">
        <w:t>75  Accur</w:t>
      </w:r>
      <w:proofErr w:type="gramEnd"/>
      <w:r w:rsidRPr="005324D4">
        <w:t xml:space="preserve"> : 40.46   pour {'C': 0.01, 'class_weight': None, 'penalty': 'l2', 'solver': 'newton-cg'}</w:t>
      </w:r>
    </w:p>
    <w:p w:rsidR="005324D4" w:rsidRPr="005324D4" w:rsidRDefault="005324D4" w:rsidP="005324D4">
      <w:pPr>
        <w:pStyle w:val="Standard"/>
      </w:pPr>
      <w:r w:rsidRPr="005324D4">
        <w:t>Saldo : -35.</w:t>
      </w:r>
      <w:proofErr w:type="gramStart"/>
      <w:r w:rsidRPr="005324D4">
        <w:t>66  Accur</w:t>
      </w:r>
      <w:proofErr w:type="gramEnd"/>
      <w:r w:rsidRPr="005324D4">
        <w:t xml:space="preserve"> : 40.23   pour {'C': 0.01, 'class_weight': None, 'penalty': 'l2', 'solver': 'lbfgs'}</w:t>
      </w:r>
    </w:p>
    <w:p w:rsidR="005324D4" w:rsidRPr="005324D4" w:rsidRDefault="005324D4" w:rsidP="005324D4">
      <w:pPr>
        <w:pStyle w:val="Standard"/>
      </w:pPr>
      <w:r w:rsidRPr="005324D4">
        <w:t>Saldo : -36.</w:t>
      </w:r>
      <w:proofErr w:type="gramStart"/>
      <w:r w:rsidRPr="005324D4">
        <w:t>98  Accur</w:t>
      </w:r>
      <w:proofErr w:type="gramEnd"/>
      <w:r w:rsidRPr="005324D4">
        <w:t xml:space="preserve"> : 40.14   pour {'C': 0.01, 'class_weight': None, 'penalty': 'l2', 'solver': 'sag'}</w:t>
      </w:r>
    </w:p>
    <w:p w:rsidR="005324D4" w:rsidRPr="005324D4" w:rsidRDefault="005324D4" w:rsidP="005324D4">
      <w:pPr>
        <w:pStyle w:val="Standard"/>
      </w:pPr>
      <w:r w:rsidRPr="005324D4">
        <w:t>Saldo : -32.</w:t>
      </w:r>
      <w:proofErr w:type="gramStart"/>
      <w:r w:rsidRPr="005324D4">
        <w:t>98  Accur</w:t>
      </w:r>
      <w:proofErr w:type="gramEnd"/>
      <w:r w:rsidRPr="005324D4">
        <w:t xml:space="preserve"> : 37.4    pour {'C': 0.01, 'class_weight': 'balanced', 'penalty': 'l2', 'solver': 'newton-cg'}</w:t>
      </w:r>
    </w:p>
    <w:p w:rsidR="005324D4" w:rsidRPr="005324D4" w:rsidRDefault="005324D4" w:rsidP="005324D4">
      <w:pPr>
        <w:pStyle w:val="Standard"/>
      </w:pPr>
      <w:r w:rsidRPr="005324D4">
        <w:lastRenderedPageBreak/>
        <w:t>Saldo : -33.</w:t>
      </w:r>
      <w:proofErr w:type="gramStart"/>
      <w:r w:rsidRPr="005324D4">
        <w:t>18  Accur</w:t>
      </w:r>
      <w:proofErr w:type="gramEnd"/>
      <w:r w:rsidRPr="005324D4">
        <w:t xml:space="preserve"> : 37.53   pour {'C': 0.01, 'class_weight': 'balanced', 'penalty': 'l2', 'solver': 'lbfgs'}</w:t>
      </w:r>
    </w:p>
    <w:p w:rsidR="005324D4" w:rsidRPr="005324D4" w:rsidRDefault="005324D4" w:rsidP="005324D4">
      <w:pPr>
        <w:pStyle w:val="Standard"/>
      </w:pPr>
      <w:r w:rsidRPr="005324D4">
        <w:t>Saldo : -27.</w:t>
      </w:r>
      <w:proofErr w:type="gramStart"/>
      <w:r w:rsidRPr="005324D4">
        <w:t>13  Accur</w:t>
      </w:r>
      <w:proofErr w:type="gramEnd"/>
      <w:r w:rsidRPr="005324D4">
        <w:t xml:space="preserve"> : 37.76   pour {'C': 0.01, 'class_weight': 'balanced', 'penalty': 'l2', 'solver': 'sag'}</w:t>
      </w:r>
    </w:p>
    <w:p w:rsidR="005324D4" w:rsidRPr="005324D4" w:rsidRDefault="005324D4" w:rsidP="005324D4">
      <w:pPr>
        <w:pStyle w:val="Standard"/>
      </w:pPr>
      <w:r w:rsidRPr="005324D4">
        <w:t>Saldo : -34.</w:t>
      </w:r>
      <w:proofErr w:type="gramStart"/>
      <w:r w:rsidRPr="005324D4">
        <w:t>78  Accur</w:t>
      </w:r>
      <w:proofErr w:type="gramEnd"/>
      <w:r w:rsidRPr="005324D4">
        <w:t xml:space="preserve"> : 40.5    pour {'C': 0.1, 'class_weight': None, 'penalty': 'l2', 'solver': 'newton-cg'}</w:t>
      </w:r>
    </w:p>
    <w:p w:rsidR="005324D4" w:rsidRPr="005324D4" w:rsidRDefault="005324D4" w:rsidP="005324D4">
      <w:pPr>
        <w:pStyle w:val="Standard"/>
      </w:pPr>
      <w:r w:rsidRPr="005324D4">
        <w:t>Saldo : -35.</w:t>
      </w:r>
      <w:proofErr w:type="gramStart"/>
      <w:r w:rsidRPr="005324D4">
        <w:t>29  Accur</w:t>
      </w:r>
      <w:proofErr w:type="gramEnd"/>
      <w:r w:rsidRPr="005324D4">
        <w:t xml:space="preserve"> : 40.68   pour {'C': 0.1, 'class_weight': None, 'penalty': 'l2', 'solver': 'lbfgs'}</w:t>
      </w:r>
    </w:p>
    <w:p w:rsidR="005324D4" w:rsidRPr="005324D4" w:rsidRDefault="005324D4" w:rsidP="005324D4">
      <w:pPr>
        <w:pStyle w:val="Standard"/>
      </w:pPr>
      <w:r w:rsidRPr="005324D4">
        <w:t>Saldo : -28.</w:t>
      </w:r>
      <w:proofErr w:type="gramStart"/>
      <w:r w:rsidRPr="005324D4">
        <w:t>97  Accur</w:t>
      </w:r>
      <w:proofErr w:type="gramEnd"/>
      <w:r w:rsidRPr="005324D4">
        <w:t xml:space="preserve"> : 40.82   pour {'C': 0.1, 'class_weight': None, 'penalty': 'l2', 'solver': 'sag'}</w:t>
      </w:r>
    </w:p>
    <w:p w:rsidR="005324D4" w:rsidRPr="005324D4" w:rsidRDefault="005324D4" w:rsidP="005324D4">
      <w:pPr>
        <w:pStyle w:val="Standard"/>
      </w:pPr>
      <w:r w:rsidRPr="005324D4">
        <w:t>Saldo : -27.</w:t>
      </w:r>
      <w:proofErr w:type="gramStart"/>
      <w:r w:rsidRPr="005324D4">
        <w:t>75  Accur</w:t>
      </w:r>
      <w:proofErr w:type="gramEnd"/>
      <w:r w:rsidRPr="005324D4">
        <w:t xml:space="preserve"> : 38.17   pour {'C': 0.1, 'class_weight': 'balanced', 'penalty': 'l2', 'solver': 'newton-cg'}</w:t>
      </w:r>
    </w:p>
    <w:p w:rsidR="005324D4" w:rsidRPr="005324D4" w:rsidRDefault="005324D4" w:rsidP="005324D4">
      <w:pPr>
        <w:pStyle w:val="Standard"/>
      </w:pPr>
      <w:r w:rsidRPr="005324D4">
        <w:t>Saldo : -32.</w:t>
      </w:r>
      <w:proofErr w:type="gramStart"/>
      <w:r w:rsidRPr="005324D4">
        <w:t>29  Accur</w:t>
      </w:r>
      <w:proofErr w:type="gramEnd"/>
      <w:r w:rsidRPr="005324D4">
        <w:t xml:space="preserve"> : 37.85   pour {'C': 0.1, 'class_weight': 'balanced', 'penalty': 'l2', 'solver': 'lbfgs'}</w:t>
      </w:r>
    </w:p>
    <w:p w:rsidR="005324D4" w:rsidRPr="005324D4" w:rsidRDefault="005324D4" w:rsidP="005324D4">
      <w:pPr>
        <w:pStyle w:val="Standard"/>
      </w:pPr>
      <w:r w:rsidRPr="005324D4">
        <w:t>Saldo : -28.</w:t>
      </w:r>
      <w:proofErr w:type="gramStart"/>
      <w:r w:rsidRPr="005324D4">
        <w:t>59  Accur</w:t>
      </w:r>
      <w:proofErr w:type="gramEnd"/>
      <w:r w:rsidRPr="005324D4">
        <w:t xml:space="preserve"> : 37.99   pour {'C': 0.1, 'class_weight': 'balanced', 'penalty': 'l2', 'solver': 'sag'}</w:t>
      </w:r>
    </w:p>
    <w:p w:rsidR="005324D4" w:rsidRPr="005324D4" w:rsidRDefault="005324D4" w:rsidP="005324D4">
      <w:pPr>
        <w:pStyle w:val="Standard"/>
      </w:pPr>
      <w:r w:rsidRPr="005324D4">
        <w:t>Saldo : -9.03   Accur : 41.46   pour {'C</w:t>
      </w:r>
      <w:proofErr w:type="gramStart"/>
      <w:r w:rsidRPr="005324D4">
        <w:t>':</w:t>
      </w:r>
      <w:proofErr w:type="gramEnd"/>
      <w:r w:rsidRPr="005324D4">
        <w:t xml:space="preserve"> 1, 'class_weight': None, 'penalty': 'l2', 'solver': 'newton-cg'}</w:t>
      </w:r>
    </w:p>
    <w:p w:rsidR="005324D4" w:rsidRPr="005324D4" w:rsidRDefault="005324D4" w:rsidP="005324D4">
      <w:pPr>
        <w:pStyle w:val="Standard"/>
      </w:pPr>
      <w:r w:rsidRPr="005324D4">
        <w:t>Saldo : -34.</w:t>
      </w:r>
      <w:proofErr w:type="gramStart"/>
      <w:r w:rsidRPr="005324D4">
        <w:t>77  Accur</w:t>
      </w:r>
      <w:proofErr w:type="gramEnd"/>
      <w:r w:rsidRPr="005324D4">
        <w:t xml:space="preserve"> : 40.68   pour {'C': 1, 'class_weight': None, 'penalty': 'l2', 'solver': 'lbfgs'}</w:t>
      </w:r>
    </w:p>
    <w:p w:rsidR="005324D4" w:rsidRPr="005324D4" w:rsidRDefault="005324D4" w:rsidP="005324D4">
      <w:pPr>
        <w:pStyle w:val="Standard"/>
      </w:pPr>
      <w:r w:rsidRPr="005324D4">
        <w:t>Saldo : -31.3   Accur : 40.73   pour {'C</w:t>
      </w:r>
      <w:proofErr w:type="gramStart"/>
      <w:r w:rsidRPr="005324D4">
        <w:t>':</w:t>
      </w:r>
      <w:proofErr w:type="gramEnd"/>
      <w:r w:rsidRPr="005324D4">
        <w:t xml:space="preserve"> 1, 'class_weight': None, 'penalty': 'l2', 'solver': 'sag'}</w:t>
      </w:r>
    </w:p>
    <w:p w:rsidR="005324D4" w:rsidRPr="005324D4" w:rsidRDefault="005324D4" w:rsidP="005324D4">
      <w:pPr>
        <w:pStyle w:val="Standard"/>
      </w:pPr>
      <w:r w:rsidRPr="005324D4">
        <w:t>Saldo : -22.</w:t>
      </w:r>
      <w:proofErr w:type="gramStart"/>
      <w:r w:rsidRPr="005324D4">
        <w:t>11  Accur</w:t>
      </w:r>
      <w:proofErr w:type="gramEnd"/>
      <w:r w:rsidRPr="005324D4">
        <w:t xml:space="preserve"> : 38.26   pour {'C': 1, 'class_weight': 'balanced', 'penalty': 'l2', 'solver': 'newton-cg'}</w:t>
      </w:r>
    </w:p>
    <w:p w:rsidR="005324D4" w:rsidRPr="005324D4" w:rsidRDefault="005324D4" w:rsidP="005324D4">
      <w:pPr>
        <w:pStyle w:val="Standard"/>
      </w:pPr>
      <w:r w:rsidRPr="005324D4">
        <w:t>Saldo : -24.</w:t>
      </w:r>
      <w:proofErr w:type="gramStart"/>
      <w:r w:rsidRPr="005324D4">
        <w:t>88  Accur</w:t>
      </w:r>
      <w:proofErr w:type="gramEnd"/>
      <w:r w:rsidRPr="005324D4">
        <w:t xml:space="preserve"> : 38.22   pour {'C': 1, 'class_weight': 'balanced', 'penalty': 'l2', 'solver': 'lbfgs'}</w:t>
      </w:r>
    </w:p>
    <w:p w:rsidR="005324D4" w:rsidRPr="005324D4" w:rsidRDefault="005324D4" w:rsidP="005324D4">
      <w:pPr>
        <w:pStyle w:val="Standard"/>
      </w:pPr>
      <w:r w:rsidRPr="005324D4">
        <w:t>Saldo : -26.</w:t>
      </w:r>
      <w:proofErr w:type="gramStart"/>
      <w:r w:rsidRPr="005324D4">
        <w:t>72  Accur</w:t>
      </w:r>
      <w:proofErr w:type="gramEnd"/>
      <w:r w:rsidRPr="005324D4">
        <w:t xml:space="preserve"> : 38.13   pour {'C': 1, 'class_weight': 'balanced', 'penalty': 'l2', 'solver': 'sag'}</w:t>
      </w:r>
    </w:p>
    <w:p w:rsidR="005324D4" w:rsidRPr="005324D4" w:rsidRDefault="005324D4" w:rsidP="005324D4">
      <w:pPr>
        <w:pStyle w:val="Standard"/>
      </w:pPr>
      <w:r w:rsidRPr="005324D4">
        <w:t>Saldo : -5.69   Accur : 41.51   pour {'C</w:t>
      </w:r>
      <w:proofErr w:type="gramStart"/>
      <w:r w:rsidRPr="005324D4">
        <w:t>':</w:t>
      </w:r>
      <w:proofErr w:type="gramEnd"/>
      <w:r w:rsidRPr="005324D4">
        <w:t xml:space="preserve"> 10, 'class_weight': None, 'penalty': 'l2', 'solver': 'newton-cg'}</w:t>
      </w:r>
    </w:p>
    <w:p w:rsidR="005324D4" w:rsidRPr="005324D4" w:rsidRDefault="005324D4" w:rsidP="005324D4">
      <w:pPr>
        <w:pStyle w:val="Standard"/>
      </w:pPr>
      <w:r w:rsidRPr="005324D4">
        <w:t>Saldo : -42.</w:t>
      </w:r>
      <w:proofErr w:type="gramStart"/>
      <w:r w:rsidRPr="005324D4">
        <w:t>29  Accur</w:t>
      </w:r>
      <w:proofErr w:type="gramEnd"/>
      <w:r w:rsidRPr="005324D4">
        <w:t xml:space="preserve"> : 40.27   pour {'C': 10, 'class_weight': None, 'penalty': 'l2', 'solver': 'lbfgs'}</w:t>
      </w:r>
    </w:p>
    <w:p w:rsidR="005324D4" w:rsidRPr="005324D4" w:rsidRDefault="005324D4" w:rsidP="005324D4">
      <w:pPr>
        <w:pStyle w:val="Standard"/>
      </w:pPr>
      <w:r w:rsidRPr="005324D4">
        <w:t>Saldo : -30.</w:t>
      </w:r>
      <w:proofErr w:type="gramStart"/>
      <w:r w:rsidRPr="005324D4">
        <w:t>39  Accur</w:t>
      </w:r>
      <w:proofErr w:type="gramEnd"/>
      <w:r w:rsidRPr="005324D4">
        <w:t xml:space="preserve"> : 40.78   pour {'C': 10, 'class_weight': None, 'penalty': 'l2', 'solver': 'sag'}</w:t>
      </w:r>
    </w:p>
    <w:p w:rsidR="005324D4" w:rsidRPr="005324D4" w:rsidRDefault="005324D4" w:rsidP="005324D4">
      <w:pPr>
        <w:pStyle w:val="Standard"/>
      </w:pPr>
      <w:r w:rsidRPr="005324D4">
        <w:t>Saldo : -21.</w:t>
      </w:r>
      <w:proofErr w:type="gramStart"/>
      <w:r w:rsidRPr="005324D4">
        <w:t>98  Accur</w:t>
      </w:r>
      <w:proofErr w:type="gramEnd"/>
      <w:r w:rsidRPr="005324D4">
        <w:t xml:space="preserve"> : 38.13   pour {'C': 10, 'class_weight': 'balanced', 'penalty': 'l2', 'solver': 'newton-cg'}</w:t>
      </w:r>
    </w:p>
    <w:p w:rsidR="005324D4" w:rsidRPr="005324D4" w:rsidRDefault="005324D4" w:rsidP="005324D4">
      <w:pPr>
        <w:pStyle w:val="Standard"/>
      </w:pPr>
      <w:r w:rsidRPr="005324D4">
        <w:t>Saldo : -28.</w:t>
      </w:r>
      <w:proofErr w:type="gramStart"/>
      <w:r w:rsidRPr="005324D4">
        <w:t>48  Accur</w:t>
      </w:r>
      <w:proofErr w:type="gramEnd"/>
      <w:r w:rsidRPr="005324D4">
        <w:t xml:space="preserve"> : 37.99   pour {'C': 10, 'class_weight': 'balanced', 'penalty': 'l2', 'solver': 'lbfgs'}</w:t>
      </w:r>
    </w:p>
    <w:p w:rsidR="005324D4" w:rsidRPr="005324D4" w:rsidRDefault="005324D4" w:rsidP="005324D4">
      <w:pPr>
        <w:pStyle w:val="Standard"/>
      </w:pPr>
      <w:r w:rsidRPr="005324D4">
        <w:t>Saldo : -26.4   Accur : 38.13   pour {'C</w:t>
      </w:r>
      <w:proofErr w:type="gramStart"/>
      <w:r w:rsidRPr="005324D4">
        <w:t>':</w:t>
      </w:r>
      <w:proofErr w:type="gramEnd"/>
      <w:r w:rsidRPr="005324D4">
        <w:t xml:space="preserve"> 10, 'class_weight': 'balanced', 'penalty': 'l2', 'solver': 'sag'}</w:t>
      </w:r>
    </w:p>
    <w:p w:rsidR="005324D4" w:rsidRPr="005324D4" w:rsidRDefault="005324D4" w:rsidP="005324D4">
      <w:pPr>
        <w:pStyle w:val="Standard"/>
      </w:pPr>
      <w:r w:rsidRPr="005324D4">
        <w:t>Saldo : -10.</w:t>
      </w:r>
      <w:proofErr w:type="gramStart"/>
      <w:r w:rsidRPr="005324D4">
        <w:t>01  Accur</w:t>
      </w:r>
      <w:proofErr w:type="gramEnd"/>
      <w:r w:rsidRPr="005324D4">
        <w:t xml:space="preserve"> : 41.28   pour {'C': 100, 'class_weight': None, 'penalty': 'l2', 'solver': 'newton-cg'}</w:t>
      </w:r>
    </w:p>
    <w:p w:rsidR="005324D4" w:rsidRPr="005324D4" w:rsidRDefault="005324D4" w:rsidP="005324D4">
      <w:pPr>
        <w:pStyle w:val="Standard"/>
      </w:pPr>
      <w:r w:rsidRPr="005324D4">
        <w:t>Saldo : -37.</w:t>
      </w:r>
      <w:proofErr w:type="gramStart"/>
      <w:r w:rsidRPr="005324D4">
        <w:t>68  Accur</w:t>
      </w:r>
      <w:proofErr w:type="gramEnd"/>
      <w:r w:rsidRPr="005324D4">
        <w:t xml:space="preserve"> : 40.59   pour {'C': 100, 'class_weight': None, 'penalty': 'l2', 'solver': 'lbfgs'}</w:t>
      </w:r>
    </w:p>
    <w:p w:rsidR="005324D4" w:rsidRPr="005324D4" w:rsidRDefault="005324D4" w:rsidP="005324D4">
      <w:pPr>
        <w:pStyle w:val="Standard"/>
      </w:pPr>
      <w:r w:rsidRPr="005324D4">
        <w:t>Saldo : -30.</w:t>
      </w:r>
      <w:proofErr w:type="gramStart"/>
      <w:r w:rsidRPr="005324D4">
        <w:t>68  Accur</w:t>
      </w:r>
      <w:proofErr w:type="gramEnd"/>
      <w:r w:rsidRPr="005324D4">
        <w:t xml:space="preserve"> : 40.78   pour {'C': 100, 'class_weight': None, 'penalty': 'l2', 'solver': 'sag'}</w:t>
      </w:r>
    </w:p>
    <w:p w:rsidR="005324D4" w:rsidRPr="005324D4" w:rsidRDefault="005324D4" w:rsidP="005324D4">
      <w:pPr>
        <w:pStyle w:val="Standard"/>
      </w:pPr>
      <w:r w:rsidRPr="005324D4">
        <w:t>Saldo : -20.</w:t>
      </w:r>
      <w:proofErr w:type="gramStart"/>
      <w:r w:rsidRPr="005324D4">
        <w:t>13  Accur</w:t>
      </w:r>
      <w:proofErr w:type="gramEnd"/>
      <w:r w:rsidRPr="005324D4">
        <w:t xml:space="preserve"> : 38.22   pour {'C': 100, 'class_weight': 'balanced', 'penalty': 'l2', 'solver': 'newton-cg'}</w:t>
      </w:r>
    </w:p>
    <w:p w:rsidR="005324D4" w:rsidRPr="005324D4" w:rsidRDefault="005324D4" w:rsidP="005324D4">
      <w:pPr>
        <w:pStyle w:val="Standard"/>
      </w:pPr>
      <w:r w:rsidRPr="005324D4">
        <w:t>Saldo : -27.</w:t>
      </w:r>
      <w:proofErr w:type="gramStart"/>
      <w:r w:rsidRPr="005324D4">
        <w:t>94  Accur</w:t>
      </w:r>
      <w:proofErr w:type="gramEnd"/>
      <w:r w:rsidRPr="005324D4">
        <w:t xml:space="preserve"> : 38.08   pour {'C': 100, 'class_weight': 'balanced', 'penalty': 'l2', 'solver': 'lbfgs'}</w:t>
      </w:r>
    </w:p>
    <w:p w:rsidR="005324D4" w:rsidRPr="005324D4" w:rsidRDefault="005324D4" w:rsidP="005324D4">
      <w:pPr>
        <w:pStyle w:val="Standard"/>
      </w:pPr>
      <w:r w:rsidRPr="005324D4">
        <w:t>Saldo : -27.3   Accur : 38.08   pour {'C</w:t>
      </w:r>
      <w:proofErr w:type="gramStart"/>
      <w:r w:rsidRPr="005324D4">
        <w:t>':</w:t>
      </w:r>
      <w:proofErr w:type="gramEnd"/>
      <w:r w:rsidRPr="005324D4">
        <w:t xml:space="preserve"> 100, 'class_weight': 'balanced', 'penalty': 'l2', 'solver': 'sag'}</w:t>
      </w:r>
    </w:p>
    <w:p w:rsidR="005324D4" w:rsidRPr="005324D4" w:rsidRDefault="005324D4" w:rsidP="005324D4">
      <w:pPr>
        <w:pStyle w:val="Standard"/>
      </w:pPr>
      <w:r w:rsidRPr="005324D4">
        <w:t>Saldo : -10.</w:t>
      </w:r>
      <w:proofErr w:type="gramStart"/>
      <w:r w:rsidRPr="005324D4">
        <w:t>01  Accur</w:t>
      </w:r>
      <w:proofErr w:type="gramEnd"/>
      <w:r w:rsidRPr="005324D4">
        <w:t xml:space="preserve"> : 41.28   pour {'C': 1000, 'class_weight': None, 'penalty': 'l2', 'solver': 'newton-cg'}</w:t>
      </w:r>
    </w:p>
    <w:p w:rsidR="005324D4" w:rsidRPr="005324D4" w:rsidRDefault="005324D4" w:rsidP="005324D4">
      <w:pPr>
        <w:pStyle w:val="Standard"/>
      </w:pPr>
      <w:r w:rsidRPr="005324D4">
        <w:t>Saldo : -30.</w:t>
      </w:r>
      <w:proofErr w:type="gramStart"/>
      <w:r w:rsidRPr="005324D4">
        <w:t>48  Accur</w:t>
      </w:r>
      <w:proofErr w:type="gramEnd"/>
      <w:r w:rsidRPr="005324D4">
        <w:t xml:space="preserve"> : 40.96   pour {'C': 1000, 'class_weight': None, 'penalty': 'l2', 'solver': 'lbfgs'}</w:t>
      </w:r>
    </w:p>
    <w:p w:rsidR="005324D4" w:rsidRPr="005324D4" w:rsidRDefault="005324D4" w:rsidP="005324D4">
      <w:pPr>
        <w:pStyle w:val="Standard"/>
      </w:pPr>
      <w:r w:rsidRPr="005324D4">
        <w:t>Saldo : -29.</w:t>
      </w:r>
      <w:proofErr w:type="gramStart"/>
      <w:r w:rsidRPr="005324D4">
        <w:t>55  Accur</w:t>
      </w:r>
      <w:proofErr w:type="gramEnd"/>
      <w:r w:rsidRPr="005324D4">
        <w:t xml:space="preserve"> : 40.82   pour {'C': 1000, 'class_weight': None, 'penalty': 'l2', 'solver': 'sag'}</w:t>
      </w:r>
    </w:p>
    <w:p w:rsidR="005324D4" w:rsidRPr="005324D4" w:rsidRDefault="005324D4" w:rsidP="005324D4">
      <w:pPr>
        <w:pStyle w:val="Standard"/>
      </w:pPr>
      <w:r w:rsidRPr="005324D4">
        <w:t>Saldo : -18.</w:t>
      </w:r>
      <w:proofErr w:type="gramStart"/>
      <w:r w:rsidRPr="005324D4">
        <w:t>93  Accur</w:t>
      </w:r>
      <w:proofErr w:type="gramEnd"/>
      <w:r w:rsidRPr="005324D4">
        <w:t xml:space="preserve"> : 38.26   pour {'C': 1000, 'class_weight': 'balanced', 'penalty': 'l2', 'solver': 'newton-cg'}</w:t>
      </w:r>
    </w:p>
    <w:p w:rsidR="005324D4" w:rsidRPr="005324D4" w:rsidRDefault="005324D4" w:rsidP="005324D4">
      <w:pPr>
        <w:pStyle w:val="Standard"/>
      </w:pPr>
      <w:r w:rsidRPr="005324D4">
        <w:lastRenderedPageBreak/>
        <w:t>Saldo : -32.</w:t>
      </w:r>
      <w:proofErr w:type="gramStart"/>
      <w:r w:rsidRPr="005324D4">
        <w:t>16  Accur</w:t>
      </w:r>
      <w:proofErr w:type="gramEnd"/>
      <w:r w:rsidRPr="005324D4">
        <w:t xml:space="preserve"> : 37.85   pour {'C': 1000, 'class_weight': 'balanced', 'penalty': 'l2', 'solver': 'lbfgs'}</w:t>
      </w:r>
    </w:p>
    <w:p w:rsidR="005324D4" w:rsidRPr="005324D4" w:rsidRDefault="005324D4" w:rsidP="005324D4">
      <w:pPr>
        <w:pStyle w:val="Standard"/>
      </w:pPr>
      <w:r w:rsidRPr="005324D4">
        <w:t>Saldo : -28.</w:t>
      </w:r>
      <w:proofErr w:type="gramStart"/>
      <w:r w:rsidRPr="005324D4">
        <w:t>21  Accur</w:t>
      </w:r>
      <w:proofErr w:type="gramEnd"/>
      <w:r w:rsidRPr="005324D4">
        <w:t xml:space="preserve"> : 38.04   pour {'C': 1000, 'class_weight': 'balanced', 'penalty': 'l2', 'solver': 'sag'}</w:t>
      </w:r>
    </w:p>
    <w:p w:rsidR="005324D4" w:rsidRPr="005324D4" w:rsidRDefault="005324D4" w:rsidP="005324D4">
      <w:pPr>
        <w:pStyle w:val="Standard"/>
      </w:pPr>
    </w:p>
    <w:p w:rsidR="005324D4" w:rsidRPr="005324D4" w:rsidRDefault="005324D4" w:rsidP="005324D4">
      <w:pPr>
        <w:pStyle w:val="Standard"/>
      </w:pPr>
      <w:r w:rsidRPr="005324D4">
        <w:t>Best Saldo : -4.75      Best Accur : 40.59      pour {'C</w:t>
      </w:r>
      <w:proofErr w:type="gramStart"/>
      <w:r w:rsidRPr="005324D4">
        <w:t>':</w:t>
      </w:r>
      <w:proofErr w:type="gramEnd"/>
      <w:r w:rsidRPr="005324D4">
        <w:t xml:space="preserve"> 0.001, 'class_weight': None, 'penalty': 'l2', 'solver': 'sag'}</w:t>
      </w:r>
    </w:p>
    <w:p w:rsidR="005324D4" w:rsidRPr="005324D4" w:rsidRDefault="005324D4" w:rsidP="005324D4">
      <w:pPr>
        <w:pStyle w:val="Standard"/>
      </w:pPr>
    </w:p>
    <w:p w:rsidR="005324D4" w:rsidRPr="005324D4" w:rsidRDefault="005324D4" w:rsidP="005324D4">
      <w:pPr>
        <w:pStyle w:val="Standard"/>
      </w:pPr>
      <w:r w:rsidRPr="005324D4">
        <w:t>MultinomialNB</w:t>
      </w:r>
    </w:p>
    <w:p w:rsidR="005324D4" w:rsidRPr="005324D4" w:rsidRDefault="005324D4" w:rsidP="005324D4">
      <w:pPr>
        <w:pStyle w:val="Standard"/>
      </w:pPr>
      <w:r w:rsidRPr="005324D4">
        <w:t>Saldo : 4.27    Accur : 39.63   pour {'alpha</w:t>
      </w:r>
      <w:proofErr w:type="gramStart"/>
      <w:r w:rsidRPr="005324D4">
        <w:t>':</w:t>
      </w:r>
      <w:proofErr w:type="gramEnd"/>
      <w:r w:rsidRPr="005324D4">
        <w:t xml:space="preserve"> 0.001, 'fit_prior': True}</w:t>
      </w:r>
    </w:p>
    <w:p w:rsidR="005324D4" w:rsidRPr="005324D4" w:rsidRDefault="005324D4" w:rsidP="005324D4">
      <w:pPr>
        <w:pStyle w:val="Standard"/>
      </w:pPr>
      <w:r w:rsidRPr="005324D4">
        <w:t>Saldo : -1.69   Accur : 37.95   pour {'alpha</w:t>
      </w:r>
      <w:proofErr w:type="gramStart"/>
      <w:r w:rsidRPr="005324D4">
        <w:t>':</w:t>
      </w:r>
      <w:proofErr w:type="gramEnd"/>
      <w:r w:rsidRPr="005324D4">
        <w:t xml:space="preserve"> 0.001, 'fit_prior': False}</w:t>
      </w:r>
    </w:p>
    <w:p w:rsidR="005324D4" w:rsidRPr="005324D4" w:rsidRDefault="005324D4" w:rsidP="005324D4">
      <w:pPr>
        <w:pStyle w:val="Standard"/>
      </w:pPr>
      <w:r w:rsidRPr="005324D4">
        <w:t>Saldo : 4.27    Accur : 39.63   pour {'alpha</w:t>
      </w:r>
      <w:proofErr w:type="gramStart"/>
      <w:r w:rsidRPr="005324D4">
        <w:t>':</w:t>
      </w:r>
      <w:proofErr w:type="gramEnd"/>
      <w:r w:rsidRPr="005324D4">
        <w:t xml:space="preserve"> 0.01, 'fit_prior': True}</w:t>
      </w:r>
    </w:p>
    <w:p w:rsidR="005324D4" w:rsidRPr="005324D4" w:rsidRDefault="005324D4" w:rsidP="005324D4">
      <w:pPr>
        <w:pStyle w:val="Standard"/>
      </w:pPr>
      <w:r w:rsidRPr="005324D4">
        <w:t>Saldo : -1.69   Accur : 37.95   pour {'alpha</w:t>
      </w:r>
      <w:proofErr w:type="gramStart"/>
      <w:r w:rsidRPr="005324D4">
        <w:t>':</w:t>
      </w:r>
      <w:proofErr w:type="gramEnd"/>
      <w:r w:rsidRPr="005324D4">
        <w:t xml:space="preserve"> 0.01, 'fit_prior': False}</w:t>
      </w:r>
    </w:p>
    <w:p w:rsidR="005324D4" w:rsidRPr="005324D4" w:rsidRDefault="005324D4" w:rsidP="005324D4">
      <w:pPr>
        <w:pStyle w:val="Standard"/>
      </w:pPr>
      <w:r w:rsidRPr="005324D4">
        <w:t>Saldo : 4.27    Accur : 39.63   pour {'alpha</w:t>
      </w:r>
      <w:proofErr w:type="gramStart"/>
      <w:r w:rsidRPr="005324D4">
        <w:t>':</w:t>
      </w:r>
      <w:proofErr w:type="gramEnd"/>
      <w:r w:rsidRPr="005324D4">
        <w:t xml:space="preserve"> 0.1, 'fit_prior': True}</w:t>
      </w:r>
    </w:p>
    <w:p w:rsidR="005324D4" w:rsidRPr="005324D4" w:rsidRDefault="005324D4" w:rsidP="005324D4">
      <w:pPr>
        <w:pStyle w:val="Standard"/>
      </w:pPr>
      <w:r w:rsidRPr="005324D4">
        <w:t>Saldo : -1.69   Accur : 37.95   pour {'alpha</w:t>
      </w:r>
      <w:proofErr w:type="gramStart"/>
      <w:r w:rsidRPr="005324D4">
        <w:t>':</w:t>
      </w:r>
      <w:proofErr w:type="gramEnd"/>
      <w:r w:rsidRPr="005324D4">
        <w:t xml:space="preserve"> 0.1, 'fit_prior': False}</w:t>
      </w:r>
    </w:p>
    <w:p w:rsidR="005324D4" w:rsidRPr="005324D4" w:rsidRDefault="005324D4" w:rsidP="005324D4">
      <w:pPr>
        <w:pStyle w:val="Standard"/>
      </w:pPr>
      <w:r w:rsidRPr="005324D4">
        <w:t>Saldo : 4.27    Accur : 39.63   pour {'alpha</w:t>
      </w:r>
      <w:proofErr w:type="gramStart"/>
      <w:r w:rsidRPr="005324D4">
        <w:t>':</w:t>
      </w:r>
      <w:proofErr w:type="gramEnd"/>
      <w:r w:rsidRPr="005324D4">
        <w:t xml:space="preserve"> 1, 'fit_prior': True}</w:t>
      </w:r>
    </w:p>
    <w:p w:rsidR="005324D4" w:rsidRPr="005324D4" w:rsidRDefault="005324D4" w:rsidP="005324D4">
      <w:pPr>
        <w:pStyle w:val="Standard"/>
      </w:pPr>
      <w:r w:rsidRPr="005324D4">
        <w:t>Saldo : -1.69   Accur : 37.95   pour {'alpha</w:t>
      </w:r>
      <w:proofErr w:type="gramStart"/>
      <w:r w:rsidRPr="005324D4">
        <w:t>':</w:t>
      </w:r>
      <w:proofErr w:type="gramEnd"/>
      <w:r w:rsidRPr="005324D4">
        <w:t xml:space="preserve"> 1, 'fit_prior': False}</w:t>
      </w:r>
    </w:p>
    <w:p w:rsidR="005324D4" w:rsidRPr="005324D4" w:rsidRDefault="005324D4" w:rsidP="005324D4">
      <w:pPr>
        <w:pStyle w:val="Standard"/>
      </w:pPr>
      <w:r w:rsidRPr="005324D4">
        <w:t>Saldo : 3.7     Accur : 39.63   pour {'alpha</w:t>
      </w:r>
      <w:proofErr w:type="gramStart"/>
      <w:r w:rsidRPr="005324D4">
        <w:t>':</w:t>
      </w:r>
      <w:proofErr w:type="gramEnd"/>
      <w:r w:rsidRPr="005324D4">
        <w:t xml:space="preserve"> 10, 'fit_prior': True}</w:t>
      </w:r>
    </w:p>
    <w:p w:rsidR="005324D4" w:rsidRPr="005324D4" w:rsidRDefault="005324D4" w:rsidP="005324D4">
      <w:pPr>
        <w:pStyle w:val="Standard"/>
      </w:pPr>
      <w:r w:rsidRPr="005324D4">
        <w:t>Saldo : 0.96    Accur : 38.08   pour {'alpha</w:t>
      </w:r>
      <w:proofErr w:type="gramStart"/>
      <w:r w:rsidRPr="005324D4">
        <w:t>':</w:t>
      </w:r>
      <w:proofErr w:type="gramEnd"/>
      <w:r w:rsidRPr="005324D4">
        <w:t xml:space="preserve"> 10, 'fit_prior': False}</w:t>
      </w:r>
    </w:p>
    <w:p w:rsidR="005324D4" w:rsidRPr="005324D4" w:rsidRDefault="005324D4" w:rsidP="005324D4">
      <w:pPr>
        <w:pStyle w:val="Standard"/>
      </w:pPr>
      <w:r w:rsidRPr="005324D4">
        <w:t>Saldo : 18.78   Accur : 40.55   pour {'alpha</w:t>
      </w:r>
      <w:proofErr w:type="gramStart"/>
      <w:r w:rsidRPr="005324D4">
        <w:t>':</w:t>
      </w:r>
      <w:proofErr w:type="gramEnd"/>
      <w:r w:rsidRPr="005324D4">
        <w:t xml:space="preserve"> 100, 'fit_prior': True}</w:t>
      </w:r>
    </w:p>
    <w:p w:rsidR="005324D4" w:rsidRPr="005324D4" w:rsidRDefault="005324D4" w:rsidP="005324D4">
      <w:pPr>
        <w:pStyle w:val="Standard"/>
      </w:pPr>
      <w:r w:rsidRPr="005324D4">
        <w:t>Saldo : 1.37    Accur : 38.54   pour {'alpha</w:t>
      </w:r>
      <w:proofErr w:type="gramStart"/>
      <w:r w:rsidRPr="005324D4">
        <w:t>':</w:t>
      </w:r>
      <w:proofErr w:type="gramEnd"/>
      <w:r w:rsidRPr="005324D4">
        <w:t xml:space="preserve"> 100, 'fit_prior': False}</w:t>
      </w:r>
    </w:p>
    <w:p w:rsidR="005324D4" w:rsidRPr="005324D4" w:rsidRDefault="005324D4" w:rsidP="005324D4">
      <w:pPr>
        <w:pStyle w:val="Standard"/>
      </w:pPr>
      <w:r w:rsidRPr="005324D4">
        <w:t>Saldo : -19.</w:t>
      </w:r>
      <w:proofErr w:type="gramStart"/>
      <w:r w:rsidRPr="005324D4">
        <w:t>75  Accur</w:t>
      </w:r>
      <w:proofErr w:type="gramEnd"/>
      <w:r w:rsidRPr="005324D4">
        <w:t xml:space="preserve"> : 39.86   pour {'alpha': 1000, 'fit_prior': True}</w:t>
      </w:r>
    </w:p>
    <w:p w:rsidR="005324D4" w:rsidRPr="005324D4" w:rsidRDefault="005324D4" w:rsidP="005324D4">
      <w:pPr>
        <w:pStyle w:val="Standard"/>
      </w:pPr>
      <w:r w:rsidRPr="005324D4">
        <w:t>Saldo : -24.</w:t>
      </w:r>
      <w:proofErr w:type="gramStart"/>
      <w:r w:rsidRPr="005324D4">
        <w:t>82  Accur</w:t>
      </w:r>
      <w:proofErr w:type="gramEnd"/>
      <w:r w:rsidRPr="005324D4">
        <w:t xml:space="preserve"> : 39.68   pour {'alpha': 1000, 'fit_prior': False}</w:t>
      </w:r>
    </w:p>
    <w:p w:rsidR="005324D4" w:rsidRPr="005324D4" w:rsidRDefault="005324D4" w:rsidP="005324D4">
      <w:pPr>
        <w:pStyle w:val="Standard"/>
      </w:pPr>
    </w:p>
    <w:p w:rsidR="005324D4" w:rsidRPr="005324D4" w:rsidRDefault="005324D4" w:rsidP="005324D4">
      <w:pPr>
        <w:pStyle w:val="Standard"/>
      </w:pPr>
      <w:r w:rsidRPr="005324D4">
        <w:t>Best Saldo : 18.78      Best Accur : 40.55      pour {'alpha</w:t>
      </w:r>
      <w:proofErr w:type="gramStart"/>
      <w:r w:rsidRPr="005324D4">
        <w:t>':</w:t>
      </w:r>
      <w:proofErr w:type="gramEnd"/>
      <w:r w:rsidRPr="005324D4">
        <w:t xml:space="preserve"> 100, 'fit_prior': True}</w:t>
      </w:r>
    </w:p>
    <w:p w:rsidR="00580338" w:rsidRDefault="002D7E69" w:rsidP="002D7E69">
      <w:pPr>
        <w:pStyle w:val="Standard"/>
        <w:tabs>
          <w:tab w:val="left" w:pos="6590"/>
        </w:tabs>
      </w:pPr>
      <w:r>
        <w:tab/>
      </w:r>
    </w:p>
    <w:sectPr w:rsidR="00580338" w:rsidSect="002D7E69">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908" w:rsidRDefault="008E2908">
      <w:r>
        <w:separator/>
      </w:r>
    </w:p>
  </w:endnote>
  <w:endnote w:type="continuationSeparator" w:id="0">
    <w:p w:rsidR="008E2908" w:rsidRDefault="008E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iberation Sans">
    <w:charset w:val="00"/>
    <w:family w:val="swiss"/>
    <w:pitch w:val="variable"/>
  </w:font>
  <w:font w:name="Noto Sans CJK SC Regular">
    <w:altName w:val="Calibri"/>
    <w:charset w:val="00"/>
    <w:family w:val="auto"/>
    <w:pitch w:val="variable"/>
  </w:font>
  <w:font w:name="Lohit Devanagar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908" w:rsidRDefault="008E2908">
      <w:r>
        <w:rPr>
          <w:color w:val="000000"/>
        </w:rPr>
        <w:separator/>
      </w:r>
    </w:p>
  </w:footnote>
  <w:footnote w:type="continuationSeparator" w:id="0">
    <w:p w:rsidR="008E2908" w:rsidRDefault="008E2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37D78"/>
    <w:multiLevelType w:val="multilevel"/>
    <w:tmpl w:val="50F8B4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59AF557B"/>
    <w:multiLevelType w:val="multilevel"/>
    <w:tmpl w:val="25CEBA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65B3507A"/>
    <w:multiLevelType w:val="multilevel"/>
    <w:tmpl w:val="416AC9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69C4E55"/>
    <w:multiLevelType w:val="hybridMultilevel"/>
    <w:tmpl w:val="CF92D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F259D8"/>
    <w:multiLevelType w:val="hybridMultilevel"/>
    <w:tmpl w:val="D376F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580338"/>
    <w:rsid w:val="000111F6"/>
    <w:rsid w:val="00041449"/>
    <w:rsid w:val="00146159"/>
    <w:rsid w:val="00183BB9"/>
    <w:rsid w:val="00233ED8"/>
    <w:rsid w:val="00243662"/>
    <w:rsid w:val="00252E1F"/>
    <w:rsid w:val="002D6AFA"/>
    <w:rsid w:val="002D7E69"/>
    <w:rsid w:val="0032428E"/>
    <w:rsid w:val="003308F5"/>
    <w:rsid w:val="00386142"/>
    <w:rsid w:val="003C47FA"/>
    <w:rsid w:val="003E60F0"/>
    <w:rsid w:val="0046049B"/>
    <w:rsid w:val="004C24AD"/>
    <w:rsid w:val="0053249B"/>
    <w:rsid w:val="005324D4"/>
    <w:rsid w:val="00570E4E"/>
    <w:rsid w:val="00580338"/>
    <w:rsid w:val="005A207A"/>
    <w:rsid w:val="00676FE7"/>
    <w:rsid w:val="00684FC6"/>
    <w:rsid w:val="00697705"/>
    <w:rsid w:val="0071139C"/>
    <w:rsid w:val="007B750F"/>
    <w:rsid w:val="00815168"/>
    <w:rsid w:val="008227FA"/>
    <w:rsid w:val="0082482F"/>
    <w:rsid w:val="008416AB"/>
    <w:rsid w:val="00851464"/>
    <w:rsid w:val="00865E8E"/>
    <w:rsid w:val="0088190D"/>
    <w:rsid w:val="008C1D08"/>
    <w:rsid w:val="008C5D2C"/>
    <w:rsid w:val="008D76FD"/>
    <w:rsid w:val="008E2908"/>
    <w:rsid w:val="008E469E"/>
    <w:rsid w:val="009070E2"/>
    <w:rsid w:val="009120D9"/>
    <w:rsid w:val="00A2359D"/>
    <w:rsid w:val="00A41662"/>
    <w:rsid w:val="00A519A7"/>
    <w:rsid w:val="00A96DCB"/>
    <w:rsid w:val="00AA3F21"/>
    <w:rsid w:val="00B24547"/>
    <w:rsid w:val="00B67018"/>
    <w:rsid w:val="00BE2246"/>
    <w:rsid w:val="00C14A36"/>
    <w:rsid w:val="00C2246F"/>
    <w:rsid w:val="00C31539"/>
    <w:rsid w:val="00C400D5"/>
    <w:rsid w:val="00C57BBA"/>
    <w:rsid w:val="00CD72F4"/>
    <w:rsid w:val="00CE4274"/>
    <w:rsid w:val="00DD4311"/>
    <w:rsid w:val="00E15D42"/>
    <w:rsid w:val="00E97B8D"/>
    <w:rsid w:val="00ED14D2"/>
    <w:rsid w:val="00F12E0D"/>
    <w:rsid w:val="00FA4327"/>
    <w:rsid w:val="00FC4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B6A3"/>
  <w15:docId w15:val="{7A62D9AB-C2AF-446C-90AC-B00BCC27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zh-CN" w:bidi="hi-IN"/>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FC6"/>
  </w:style>
  <w:style w:type="paragraph" w:styleId="Titre1">
    <w:name w:val="heading 1"/>
    <w:basedOn w:val="Normal"/>
    <w:next w:val="Normal"/>
    <w:link w:val="Titre1Car"/>
    <w:uiPriority w:val="9"/>
    <w:qFormat/>
    <w:rsid w:val="00684FC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84FC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684FC6"/>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684FC6"/>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684FC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684FC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684FC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684FC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84FC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before="0" w:after="140"/>
    </w:pPr>
  </w:style>
  <w:style w:type="paragraph" w:styleId="Liste">
    <w:name w:val="List"/>
    <w:basedOn w:val="Textbody"/>
    <w:rPr>
      <w:rFonts w:cs="Lohit Devanagari"/>
      <w:sz w:val="24"/>
    </w:rPr>
  </w:style>
  <w:style w:type="paragraph" w:styleId="Lgende">
    <w:name w:val="caption"/>
    <w:basedOn w:val="Normal"/>
    <w:next w:val="Normal"/>
    <w:uiPriority w:val="35"/>
    <w:unhideWhenUsed/>
    <w:qFormat/>
    <w:rsid w:val="00684FC6"/>
    <w:rPr>
      <w:b/>
      <w:bCs/>
      <w:color w:val="2F5496" w:themeColor="accent1" w:themeShade="BF"/>
      <w:sz w:val="16"/>
      <w:szCs w:val="16"/>
    </w:rPr>
  </w:style>
  <w:style w:type="paragraph" w:customStyle="1" w:styleId="Index">
    <w:name w:val="Index"/>
    <w:basedOn w:val="Standard"/>
    <w:pPr>
      <w:suppressLineNumbers/>
    </w:pPr>
    <w:rPr>
      <w:rFonts w:cs="Lohit Devanagari"/>
      <w:sz w:val="24"/>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lang/>
    </w:rPr>
  </w:style>
  <w:style w:type="character" w:customStyle="1" w:styleId="Titre1Car">
    <w:name w:val="Titre 1 Car"/>
    <w:basedOn w:val="Policepardfaut"/>
    <w:link w:val="Titre1"/>
    <w:uiPriority w:val="9"/>
    <w:rsid w:val="00684FC6"/>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684FC6"/>
    <w:rPr>
      <w:caps/>
      <w:spacing w:val="15"/>
      <w:shd w:val="clear" w:color="auto" w:fill="D9E2F3" w:themeFill="accent1" w:themeFillTint="33"/>
    </w:rPr>
  </w:style>
  <w:style w:type="character" w:styleId="Textedelespacerserv">
    <w:name w:val="Placeholder Text"/>
    <w:basedOn w:val="Policepardfaut"/>
    <w:uiPriority w:val="99"/>
    <w:semiHidden/>
    <w:rsid w:val="00E97B8D"/>
    <w:rPr>
      <w:color w:val="808080"/>
    </w:rPr>
  </w:style>
  <w:style w:type="paragraph" w:styleId="En-tte">
    <w:name w:val="header"/>
    <w:basedOn w:val="Normal"/>
    <w:link w:val="En-tteCar"/>
    <w:uiPriority w:val="99"/>
    <w:unhideWhenUsed/>
    <w:rsid w:val="002D6AFA"/>
    <w:pPr>
      <w:tabs>
        <w:tab w:val="center" w:pos="4536"/>
        <w:tab w:val="right" w:pos="9072"/>
      </w:tabs>
    </w:pPr>
    <w:rPr>
      <w:rFonts w:cs="Mangal"/>
      <w:szCs w:val="21"/>
    </w:rPr>
  </w:style>
  <w:style w:type="character" w:customStyle="1" w:styleId="En-tteCar">
    <w:name w:val="En-tête Car"/>
    <w:basedOn w:val="Policepardfaut"/>
    <w:link w:val="En-tte"/>
    <w:uiPriority w:val="99"/>
    <w:rsid w:val="002D6AFA"/>
    <w:rPr>
      <w:rFonts w:cs="Mangal"/>
      <w:szCs w:val="21"/>
    </w:rPr>
  </w:style>
  <w:style w:type="paragraph" w:styleId="Pieddepage">
    <w:name w:val="footer"/>
    <w:basedOn w:val="Normal"/>
    <w:link w:val="PieddepageCar"/>
    <w:uiPriority w:val="99"/>
    <w:unhideWhenUsed/>
    <w:rsid w:val="002D6AF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D6AFA"/>
    <w:rPr>
      <w:rFonts w:cs="Mangal"/>
      <w:szCs w:val="21"/>
    </w:rPr>
  </w:style>
  <w:style w:type="character" w:customStyle="1" w:styleId="Titre3Car">
    <w:name w:val="Titre 3 Car"/>
    <w:basedOn w:val="Policepardfaut"/>
    <w:link w:val="Titre3"/>
    <w:uiPriority w:val="9"/>
    <w:semiHidden/>
    <w:rsid w:val="00684FC6"/>
    <w:rPr>
      <w:caps/>
      <w:color w:val="1F3763" w:themeColor="accent1" w:themeShade="7F"/>
      <w:spacing w:val="15"/>
    </w:rPr>
  </w:style>
  <w:style w:type="character" w:customStyle="1" w:styleId="Titre4Car">
    <w:name w:val="Titre 4 Car"/>
    <w:basedOn w:val="Policepardfaut"/>
    <w:link w:val="Titre4"/>
    <w:uiPriority w:val="9"/>
    <w:semiHidden/>
    <w:rsid w:val="00684FC6"/>
    <w:rPr>
      <w:caps/>
      <w:color w:val="2F5496" w:themeColor="accent1" w:themeShade="BF"/>
      <w:spacing w:val="10"/>
    </w:rPr>
  </w:style>
  <w:style w:type="character" w:customStyle="1" w:styleId="Titre5Car">
    <w:name w:val="Titre 5 Car"/>
    <w:basedOn w:val="Policepardfaut"/>
    <w:link w:val="Titre5"/>
    <w:uiPriority w:val="9"/>
    <w:semiHidden/>
    <w:rsid w:val="00684FC6"/>
    <w:rPr>
      <w:caps/>
      <w:color w:val="2F5496" w:themeColor="accent1" w:themeShade="BF"/>
      <w:spacing w:val="10"/>
    </w:rPr>
  </w:style>
  <w:style w:type="character" w:customStyle="1" w:styleId="Titre6Car">
    <w:name w:val="Titre 6 Car"/>
    <w:basedOn w:val="Policepardfaut"/>
    <w:link w:val="Titre6"/>
    <w:uiPriority w:val="9"/>
    <w:semiHidden/>
    <w:rsid w:val="00684FC6"/>
    <w:rPr>
      <w:caps/>
      <w:color w:val="2F5496" w:themeColor="accent1" w:themeShade="BF"/>
      <w:spacing w:val="10"/>
    </w:rPr>
  </w:style>
  <w:style w:type="character" w:customStyle="1" w:styleId="Titre7Car">
    <w:name w:val="Titre 7 Car"/>
    <w:basedOn w:val="Policepardfaut"/>
    <w:link w:val="Titre7"/>
    <w:uiPriority w:val="9"/>
    <w:semiHidden/>
    <w:rsid w:val="00684FC6"/>
    <w:rPr>
      <w:caps/>
      <w:color w:val="2F5496" w:themeColor="accent1" w:themeShade="BF"/>
      <w:spacing w:val="10"/>
    </w:rPr>
  </w:style>
  <w:style w:type="character" w:customStyle="1" w:styleId="Titre8Car">
    <w:name w:val="Titre 8 Car"/>
    <w:basedOn w:val="Policepardfaut"/>
    <w:link w:val="Titre8"/>
    <w:uiPriority w:val="9"/>
    <w:semiHidden/>
    <w:rsid w:val="00684FC6"/>
    <w:rPr>
      <w:caps/>
      <w:spacing w:val="10"/>
      <w:sz w:val="18"/>
      <w:szCs w:val="18"/>
    </w:rPr>
  </w:style>
  <w:style w:type="character" w:customStyle="1" w:styleId="Titre9Car">
    <w:name w:val="Titre 9 Car"/>
    <w:basedOn w:val="Policepardfaut"/>
    <w:link w:val="Titre9"/>
    <w:uiPriority w:val="9"/>
    <w:semiHidden/>
    <w:rsid w:val="00684FC6"/>
    <w:rPr>
      <w:i/>
      <w:iCs/>
      <w:caps/>
      <w:spacing w:val="10"/>
      <w:sz w:val="18"/>
      <w:szCs w:val="18"/>
    </w:rPr>
  </w:style>
  <w:style w:type="paragraph" w:styleId="Titre">
    <w:name w:val="Title"/>
    <w:basedOn w:val="Normal"/>
    <w:next w:val="Normal"/>
    <w:link w:val="TitreCar"/>
    <w:uiPriority w:val="10"/>
    <w:qFormat/>
    <w:rsid w:val="00684FC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684FC6"/>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684FC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84FC6"/>
    <w:rPr>
      <w:caps/>
      <w:color w:val="595959" w:themeColor="text1" w:themeTint="A6"/>
      <w:spacing w:val="10"/>
      <w:sz w:val="21"/>
      <w:szCs w:val="21"/>
    </w:rPr>
  </w:style>
  <w:style w:type="character" w:styleId="lev">
    <w:name w:val="Strong"/>
    <w:uiPriority w:val="22"/>
    <w:qFormat/>
    <w:rsid w:val="00684FC6"/>
    <w:rPr>
      <w:b/>
      <w:bCs/>
    </w:rPr>
  </w:style>
  <w:style w:type="character" w:styleId="Accentuation">
    <w:name w:val="Emphasis"/>
    <w:uiPriority w:val="20"/>
    <w:qFormat/>
    <w:rsid w:val="00684FC6"/>
    <w:rPr>
      <w:caps/>
      <w:color w:val="1F3763" w:themeColor="accent1" w:themeShade="7F"/>
      <w:spacing w:val="5"/>
    </w:rPr>
  </w:style>
  <w:style w:type="paragraph" w:styleId="Sansinterligne">
    <w:name w:val="No Spacing"/>
    <w:uiPriority w:val="1"/>
    <w:qFormat/>
    <w:rsid w:val="00684FC6"/>
    <w:pPr>
      <w:spacing w:after="0" w:line="240" w:lineRule="auto"/>
    </w:pPr>
  </w:style>
  <w:style w:type="paragraph" w:styleId="Citation">
    <w:name w:val="Quote"/>
    <w:basedOn w:val="Normal"/>
    <w:next w:val="Normal"/>
    <w:link w:val="CitationCar"/>
    <w:uiPriority w:val="29"/>
    <w:qFormat/>
    <w:rsid w:val="00684FC6"/>
    <w:rPr>
      <w:i/>
      <w:iCs/>
      <w:sz w:val="24"/>
      <w:szCs w:val="24"/>
    </w:rPr>
  </w:style>
  <w:style w:type="character" w:customStyle="1" w:styleId="CitationCar">
    <w:name w:val="Citation Car"/>
    <w:basedOn w:val="Policepardfaut"/>
    <w:link w:val="Citation"/>
    <w:uiPriority w:val="29"/>
    <w:rsid w:val="00684FC6"/>
    <w:rPr>
      <w:i/>
      <w:iCs/>
      <w:sz w:val="24"/>
      <w:szCs w:val="24"/>
    </w:rPr>
  </w:style>
  <w:style w:type="paragraph" w:styleId="Citationintense">
    <w:name w:val="Intense Quote"/>
    <w:basedOn w:val="Normal"/>
    <w:next w:val="Normal"/>
    <w:link w:val="CitationintenseCar"/>
    <w:uiPriority w:val="30"/>
    <w:qFormat/>
    <w:rsid w:val="00684FC6"/>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684FC6"/>
    <w:rPr>
      <w:color w:val="4472C4" w:themeColor="accent1"/>
      <w:sz w:val="24"/>
      <w:szCs w:val="24"/>
    </w:rPr>
  </w:style>
  <w:style w:type="character" w:styleId="Accentuationlgre">
    <w:name w:val="Subtle Emphasis"/>
    <w:uiPriority w:val="19"/>
    <w:qFormat/>
    <w:rsid w:val="00684FC6"/>
    <w:rPr>
      <w:i/>
      <w:iCs/>
      <w:color w:val="1F3763" w:themeColor="accent1" w:themeShade="7F"/>
    </w:rPr>
  </w:style>
  <w:style w:type="character" w:styleId="Accentuationintense">
    <w:name w:val="Intense Emphasis"/>
    <w:uiPriority w:val="21"/>
    <w:qFormat/>
    <w:rsid w:val="00684FC6"/>
    <w:rPr>
      <w:b/>
      <w:bCs/>
      <w:caps/>
      <w:color w:val="1F3763" w:themeColor="accent1" w:themeShade="7F"/>
      <w:spacing w:val="10"/>
    </w:rPr>
  </w:style>
  <w:style w:type="character" w:styleId="Rfrencelgre">
    <w:name w:val="Subtle Reference"/>
    <w:uiPriority w:val="31"/>
    <w:qFormat/>
    <w:rsid w:val="00684FC6"/>
    <w:rPr>
      <w:b/>
      <w:bCs/>
      <w:color w:val="4472C4" w:themeColor="accent1"/>
    </w:rPr>
  </w:style>
  <w:style w:type="character" w:styleId="Rfrenceintense">
    <w:name w:val="Intense Reference"/>
    <w:uiPriority w:val="32"/>
    <w:qFormat/>
    <w:rsid w:val="00684FC6"/>
    <w:rPr>
      <w:b/>
      <w:bCs/>
      <w:i/>
      <w:iCs/>
      <w:caps/>
      <w:color w:val="4472C4" w:themeColor="accent1"/>
    </w:rPr>
  </w:style>
  <w:style w:type="character" w:styleId="Titredulivre">
    <w:name w:val="Book Title"/>
    <w:uiPriority w:val="33"/>
    <w:qFormat/>
    <w:rsid w:val="00684FC6"/>
    <w:rPr>
      <w:b/>
      <w:bCs/>
      <w:i/>
      <w:iCs/>
      <w:spacing w:val="0"/>
    </w:rPr>
  </w:style>
  <w:style w:type="paragraph" w:styleId="En-ttedetabledesmatires">
    <w:name w:val="TOC Heading"/>
    <w:basedOn w:val="Titre1"/>
    <w:next w:val="Normal"/>
    <w:uiPriority w:val="39"/>
    <w:unhideWhenUsed/>
    <w:qFormat/>
    <w:rsid w:val="00684FC6"/>
    <w:pPr>
      <w:outlineLvl w:val="9"/>
    </w:pPr>
  </w:style>
  <w:style w:type="paragraph" w:styleId="TM1">
    <w:name w:val="toc 1"/>
    <w:basedOn w:val="Normal"/>
    <w:next w:val="Normal"/>
    <w:autoRedefine/>
    <w:uiPriority w:val="39"/>
    <w:unhideWhenUsed/>
    <w:rsid w:val="008E469E"/>
    <w:pPr>
      <w:spacing w:after="100"/>
    </w:pPr>
    <w:rPr>
      <w:rFonts w:cs="Mangal"/>
      <w:szCs w:val="18"/>
    </w:rPr>
  </w:style>
  <w:style w:type="paragraph" w:styleId="TM2">
    <w:name w:val="toc 2"/>
    <w:basedOn w:val="Normal"/>
    <w:next w:val="Normal"/>
    <w:autoRedefine/>
    <w:uiPriority w:val="39"/>
    <w:unhideWhenUsed/>
    <w:rsid w:val="008E469E"/>
    <w:pPr>
      <w:spacing w:after="100"/>
      <w:ind w:left="200"/>
    </w:pPr>
    <w:rPr>
      <w:rFonts w:cs="Mangal"/>
      <w:szCs w:val="18"/>
    </w:rPr>
  </w:style>
  <w:style w:type="character" w:styleId="Lienhypertexte">
    <w:name w:val="Hyperlink"/>
    <w:basedOn w:val="Policepardfaut"/>
    <w:uiPriority w:val="99"/>
    <w:unhideWhenUsed/>
    <w:rsid w:val="008E469E"/>
    <w:rPr>
      <w:color w:val="0563C1" w:themeColor="hyperlink"/>
      <w:u w:val="single"/>
    </w:rPr>
  </w:style>
  <w:style w:type="paragraph" w:styleId="Tabledesillustrations">
    <w:name w:val="table of figures"/>
    <w:basedOn w:val="Normal"/>
    <w:next w:val="Normal"/>
    <w:uiPriority w:val="99"/>
    <w:unhideWhenUsed/>
    <w:rsid w:val="008E469E"/>
    <w:pPr>
      <w:spacing w:after="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ootball-data.co.uk/"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DBA6-4782-49F9-A3B1-F7848605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4676</Words>
  <Characters>25724</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Toni</cp:lastModifiedBy>
  <cp:revision>54</cp:revision>
  <dcterms:created xsi:type="dcterms:W3CDTF">2018-10-31T22:29:00Z</dcterms:created>
  <dcterms:modified xsi:type="dcterms:W3CDTF">2018-10-31T23:48:00Z</dcterms:modified>
</cp:coreProperties>
</file>